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139AE" w14:textId="77777777" w:rsidR="00896B02" w:rsidRDefault="00896B02">
      <w:pPr>
        <w:pStyle w:val="GvdeMetni"/>
        <w:rPr>
          <w:sz w:val="20"/>
        </w:rPr>
      </w:pPr>
    </w:p>
    <w:p w14:paraId="39DE71F2" w14:textId="77777777" w:rsidR="00896B02" w:rsidRDefault="00896B02">
      <w:pPr>
        <w:pStyle w:val="GvdeMetni"/>
        <w:spacing w:before="8"/>
        <w:rPr>
          <w:sz w:val="25"/>
        </w:rPr>
      </w:pPr>
    </w:p>
    <w:p w14:paraId="25C6316C" w14:textId="12D20087" w:rsidR="00896B02" w:rsidRDefault="00D15548">
      <w:pPr>
        <w:pStyle w:val="KonuBal"/>
      </w:pPr>
      <w:r>
        <w:rPr>
          <w:noProof/>
          <w:lang w:eastAsia="tr-TR"/>
        </w:rPr>
        <w:drawing>
          <wp:anchor distT="0" distB="0" distL="0" distR="0" simplePos="0" relativeHeight="487498752" behindDoc="1" locked="0" layoutInCell="1" allowOverlap="1" wp14:anchorId="7B64E928" wp14:editId="6951AD2C">
            <wp:simplePos x="0" y="0"/>
            <wp:positionH relativeFrom="page">
              <wp:posOffset>1001267</wp:posOffset>
            </wp:positionH>
            <wp:positionV relativeFrom="paragraph">
              <wp:posOffset>-333061</wp:posOffset>
            </wp:positionV>
            <wp:extent cx="926592" cy="685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9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8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D6D64BF" wp14:editId="37A6BDF4">
                <wp:simplePos x="0" y="0"/>
                <wp:positionH relativeFrom="page">
                  <wp:posOffset>7846695</wp:posOffset>
                </wp:positionH>
                <wp:positionV relativeFrom="paragraph">
                  <wp:posOffset>-215265</wp:posOffset>
                </wp:positionV>
                <wp:extent cx="2265045" cy="805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79"/>
                              <w:gridCol w:w="1673"/>
                            </w:tblGrid>
                            <w:tr w:rsidR="00896B02" w14:paraId="30D1EFE1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1879" w:type="dxa"/>
                                  <w:tcBorders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68BEE593" w14:textId="77777777" w:rsidR="00896B02" w:rsidRDefault="00D15548">
                                  <w:pPr>
                                    <w:pStyle w:val="TableParagraph"/>
                                    <w:spacing w:before="102" w:line="168" w:lineRule="exact"/>
                                    <w:ind w:left="107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Doküman</w:t>
                                  </w:r>
                                  <w:r>
                                    <w:rPr>
                                      <w:rFonts w:ascii="Cambria" w:hAnsi="Cambr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7E7A31B5" w14:textId="77777777" w:rsidR="00896B02" w:rsidRDefault="00D15548">
                                  <w:pPr>
                                    <w:pStyle w:val="TableParagraph"/>
                                    <w:spacing w:before="102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FRM-0039</w:t>
                                  </w:r>
                                </w:p>
                              </w:tc>
                            </w:tr>
                            <w:tr w:rsidR="00896B02" w14:paraId="7282501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00EC5FC9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7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Yayın</w:t>
                                  </w:r>
                                  <w:r>
                                    <w:rPr>
                                      <w:rFonts w:ascii="Cambria" w:hAnsi="Cambria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07235BB8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26.04.2021</w:t>
                                  </w:r>
                                </w:p>
                              </w:tc>
                            </w:tr>
                            <w:tr w:rsidR="00896B02" w14:paraId="4852F629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0C46D105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7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13CD5C19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96B02" w14:paraId="306EFC44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31BA5CE2" w14:textId="77777777" w:rsidR="00896B02" w:rsidRDefault="00D15548">
                                  <w:pPr>
                                    <w:pStyle w:val="TableParagraph"/>
                                    <w:spacing w:before="150" w:line="168" w:lineRule="exact"/>
                                    <w:ind w:left="107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</w:tcBorders>
                                </w:tcPr>
                                <w:p w14:paraId="558A29B6" w14:textId="77777777" w:rsidR="00896B02" w:rsidRDefault="00D15548">
                                  <w:pPr>
                                    <w:pStyle w:val="TableParagraph"/>
                                    <w:spacing w:before="150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CD08BAE" w14:textId="77777777" w:rsidR="00896B02" w:rsidRDefault="00896B02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D64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7.85pt;margin-top:-16.95pt;width:178.35pt;height:63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flrwIAAKk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79"/>
                        <w:gridCol w:w="1673"/>
                      </w:tblGrid>
                      <w:tr w:rsidR="00896B02" w14:paraId="30D1EFE1" w14:textId="77777777">
                        <w:trPr>
                          <w:trHeight w:val="289"/>
                        </w:trPr>
                        <w:tc>
                          <w:tcPr>
                            <w:tcW w:w="1879" w:type="dxa"/>
                            <w:tcBorders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14:paraId="68BEE593" w14:textId="77777777" w:rsidR="00896B02" w:rsidRDefault="00D15548">
                            <w:pPr>
                              <w:pStyle w:val="TableParagraph"/>
                              <w:spacing w:before="102" w:line="168" w:lineRule="exact"/>
                              <w:ind w:left="107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Doküman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14:paraId="7E7A31B5" w14:textId="77777777" w:rsidR="00896B02" w:rsidRDefault="00D15548">
                            <w:pPr>
                              <w:pStyle w:val="TableParagraph"/>
                              <w:spacing w:before="102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FRM-0039</w:t>
                            </w:r>
                          </w:p>
                        </w:tc>
                      </w:tr>
                      <w:tr w:rsidR="00896B02" w14:paraId="72825013" w14:textId="77777777">
                        <w:trPr>
                          <w:trHeight w:val="287"/>
                        </w:trPr>
                        <w:tc>
                          <w:tcPr>
                            <w:tcW w:w="187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14:paraId="00EC5FC9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7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Yayın</w:t>
                            </w:r>
                            <w:r>
                              <w:rPr>
                                <w:rFonts w:ascii="Cambria" w:hAnsi="Cambria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14:paraId="07235BB8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26.04.2021</w:t>
                            </w:r>
                          </w:p>
                        </w:tc>
                      </w:tr>
                      <w:tr w:rsidR="00896B02" w14:paraId="4852F629" w14:textId="77777777">
                        <w:trPr>
                          <w:trHeight w:val="287"/>
                        </w:trPr>
                        <w:tc>
                          <w:tcPr>
                            <w:tcW w:w="187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14:paraId="0C46D105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7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14:paraId="13CD5C19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-</w:t>
                            </w:r>
                          </w:p>
                        </w:tc>
                      </w:tr>
                      <w:tr w:rsidR="00896B02" w14:paraId="306EFC44" w14:textId="77777777">
                        <w:trPr>
                          <w:trHeight w:val="337"/>
                        </w:trPr>
                        <w:tc>
                          <w:tcPr>
                            <w:tcW w:w="1879" w:type="dxa"/>
                            <w:tcBorders>
                              <w:top w:val="single" w:sz="6" w:space="0" w:color="BEBEBE"/>
                              <w:right w:val="single" w:sz="6" w:space="0" w:color="BEBEBE"/>
                            </w:tcBorders>
                          </w:tcPr>
                          <w:p w14:paraId="31BA5CE2" w14:textId="77777777" w:rsidR="00896B02" w:rsidRDefault="00D15548">
                            <w:pPr>
                              <w:pStyle w:val="TableParagraph"/>
                              <w:spacing w:before="150" w:line="168" w:lineRule="exact"/>
                              <w:ind w:left="107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6" w:space="0" w:color="BEBEBE"/>
                              <w:left w:val="single" w:sz="6" w:space="0" w:color="BEBEBE"/>
                            </w:tcBorders>
                          </w:tcPr>
                          <w:p w14:paraId="558A29B6" w14:textId="77777777" w:rsidR="00896B02" w:rsidRDefault="00D15548">
                            <w:pPr>
                              <w:pStyle w:val="TableParagraph"/>
                              <w:spacing w:before="150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CD08BAE" w14:textId="77777777" w:rsidR="00896B02" w:rsidRDefault="00896B02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D74B5"/>
        </w:rPr>
        <w:t>HASSA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GÖREV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LİSTESİ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FORMU (Ek-3)</w:t>
      </w:r>
    </w:p>
    <w:p w14:paraId="3F62D447" w14:textId="77777777" w:rsidR="00896B02" w:rsidRDefault="00D15548">
      <w:pPr>
        <w:spacing w:before="1"/>
        <w:ind w:left="822" w:right="12400" w:hanging="723"/>
        <w:rPr>
          <w:i/>
          <w:sz w:val="18"/>
        </w:rPr>
      </w:pPr>
      <w:r>
        <w:rPr>
          <w:i/>
          <w:color w:val="007BC4"/>
          <w:sz w:val="18"/>
        </w:rPr>
        <w:t>"Huzurlu Üniversite, Kaliteli Eğitim,</w:t>
      </w:r>
      <w:r>
        <w:rPr>
          <w:i/>
          <w:color w:val="007BC4"/>
          <w:spacing w:val="-42"/>
          <w:sz w:val="18"/>
        </w:rPr>
        <w:t xml:space="preserve"> </w:t>
      </w:r>
      <w:r>
        <w:rPr>
          <w:i/>
          <w:color w:val="007BC4"/>
          <w:sz w:val="18"/>
        </w:rPr>
        <w:t>Aydınlık</w:t>
      </w:r>
      <w:r>
        <w:rPr>
          <w:i/>
          <w:color w:val="007BC4"/>
          <w:spacing w:val="-2"/>
          <w:sz w:val="18"/>
        </w:rPr>
        <w:t xml:space="preserve"> </w:t>
      </w:r>
      <w:r>
        <w:rPr>
          <w:i/>
          <w:color w:val="007BC4"/>
          <w:sz w:val="18"/>
        </w:rPr>
        <w:t>Gelecek”</w:t>
      </w:r>
    </w:p>
    <w:p w14:paraId="4D766BAD" w14:textId="77777777" w:rsidR="00896B02" w:rsidRDefault="00896B02">
      <w:pPr>
        <w:pStyle w:val="GvdeMetni"/>
        <w:rPr>
          <w:i/>
          <w:sz w:val="20"/>
        </w:rPr>
      </w:pPr>
    </w:p>
    <w:p w14:paraId="530DBB6A" w14:textId="77777777" w:rsidR="00896B02" w:rsidRDefault="00896B02">
      <w:pPr>
        <w:pStyle w:val="GvdeMetni"/>
        <w:rPr>
          <w:i/>
          <w:sz w:val="10"/>
        </w:rPr>
      </w:pPr>
    </w:p>
    <w:tbl>
      <w:tblPr>
        <w:tblW w:w="0" w:type="auto"/>
        <w:tblInd w:w="153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2"/>
      </w:tblGrid>
      <w:tr w:rsidR="00896B02" w14:paraId="18F2885B" w14:textId="77777777">
        <w:trPr>
          <w:trHeight w:val="349"/>
        </w:trPr>
        <w:tc>
          <w:tcPr>
            <w:tcW w:w="14842" w:type="dxa"/>
            <w:shd w:val="clear" w:color="auto" w:fill="9CC2E4"/>
          </w:tcPr>
          <w:p w14:paraId="50DBBD1B" w14:textId="77777777" w:rsidR="00896B02" w:rsidRDefault="00D15548" w:rsidP="00B836D4">
            <w:pPr>
              <w:pStyle w:val="TableParagraph"/>
              <w:spacing w:before="70" w:line="259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 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B836D4">
              <w:rPr>
                <w:b/>
                <w:sz w:val="24"/>
              </w:rPr>
              <w:t>Ege Üniversitesi Tıp Fakültesi</w:t>
            </w:r>
          </w:p>
        </w:tc>
      </w:tr>
      <w:tr w:rsidR="00896B02" w14:paraId="7C565C64" w14:textId="77777777">
        <w:trPr>
          <w:trHeight w:val="346"/>
        </w:trPr>
        <w:tc>
          <w:tcPr>
            <w:tcW w:w="14842" w:type="dxa"/>
            <w:shd w:val="clear" w:color="auto" w:fill="9CC2E4"/>
          </w:tcPr>
          <w:p w14:paraId="2B65D2D7" w14:textId="0FFF8E24" w:rsidR="00896B02" w:rsidRDefault="00D15548" w:rsidP="00264727">
            <w:pPr>
              <w:pStyle w:val="TableParagraph"/>
              <w:tabs>
                <w:tab w:val="left" w:pos="2297"/>
              </w:tabs>
              <w:spacing w:before="68" w:line="259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>
              <w:rPr>
                <w:b/>
                <w:sz w:val="24"/>
              </w:rPr>
              <w:tab/>
              <w:t>:</w:t>
            </w:r>
            <w:r w:rsidR="002F1B8C">
              <w:rPr>
                <w:b/>
                <w:sz w:val="24"/>
              </w:rPr>
              <w:t xml:space="preserve"> </w:t>
            </w:r>
            <w:r w:rsidR="00264727">
              <w:rPr>
                <w:b/>
                <w:sz w:val="24"/>
              </w:rPr>
              <w:t>Beyin ve Sinir Cerrahisi</w:t>
            </w:r>
            <w:r w:rsidR="002F1B8C">
              <w:rPr>
                <w:b/>
                <w:sz w:val="24"/>
              </w:rPr>
              <w:t xml:space="preserve"> Anabilim Dalı</w:t>
            </w:r>
          </w:p>
        </w:tc>
      </w:tr>
    </w:tbl>
    <w:p w14:paraId="182363D0" w14:textId="77777777" w:rsidR="00896B02" w:rsidRDefault="00896B02">
      <w:pPr>
        <w:pStyle w:val="GvdeMetni"/>
        <w:spacing w:before="6" w:after="1"/>
        <w:rPr>
          <w:i/>
          <w:sz w:val="9"/>
        </w:rPr>
      </w:pPr>
    </w:p>
    <w:tbl>
      <w:tblPr>
        <w:tblW w:w="0" w:type="auto"/>
        <w:tblInd w:w="158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287"/>
        <w:gridCol w:w="2835"/>
        <w:gridCol w:w="1417"/>
        <w:gridCol w:w="2838"/>
        <w:gridCol w:w="4799"/>
      </w:tblGrid>
      <w:tr w:rsidR="00896B02" w14:paraId="00E06B98" w14:textId="77777777" w:rsidTr="00DD1612">
        <w:trPr>
          <w:trHeight w:val="759"/>
        </w:trPr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</w:tcPr>
          <w:p w14:paraId="20B8E33A" w14:textId="77777777" w:rsidR="00896B02" w:rsidRDefault="00D15548">
            <w:pPr>
              <w:pStyle w:val="TableParagraph"/>
              <w:spacing w:before="101"/>
              <w:ind w:left="179" w:right="99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Sır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F88A" w14:textId="77777777" w:rsidR="00896B02" w:rsidRDefault="00896B0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30D8C97C" w14:textId="77777777" w:rsidR="00896B02" w:rsidRDefault="00D15548">
            <w:pPr>
              <w:pStyle w:val="TableParagraph"/>
              <w:spacing w:before="1"/>
              <w:ind w:left="429"/>
              <w:rPr>
                <w:b/>
              </w:rPr>
            </w:pPr>
            <w:r>
              <w:rPr>
                <w:b/>
              </w:rPr>
              <w:t>Hass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öre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5D90" w14:textId="77777777" w:rsidR="00896B02" w:rsidRDefault="00D15548">
            <w:pPr>
              <w:pStyle w:val="TableParagraph"/>
              <w:ind w:left="849" w:right="383" w:hanging="440"/>
              <w:rPr>
                <w:b/>
              </w:rPr>
            </w:pPr>
            <w:r>
              <w:rPr>
                <w:b/>
              </w:rPr>
              <w:t>Hassas Görevi Ola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ersonelin</w:t>
            </w:r>
          </w:p>
          <w:p w14:paraId="7A3003AC" w14:textId="77777777" w:rsidR="00896B02" w:rsidRDefault="00D15548">
            <w:pPr>
              <w:pStyle w:val="TableParagraph"/>
              <w:spacing w:before="1" w:line="233" w:lineRule="exact"/>
              <w:ind w:left="455"/>
              <w:rPr>
                <w:b/>
              </w:rPr>
            </w:pPr>
            <w:r>
              <w:rPr>
                <w:b/>
              </w:rPr>
              <w:t>Unvanı/Ad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DDB0" w14:textId="77777777" w:rsidR="00896B02" w:rsidRDefault="00D15548">
            <w:pPr>
              <w:pStyle w:val="TableParagraph"/>
              <w:spacing w:before="127"/>
              <w:ind w:left="329" w:right="301" w:firstLine="165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7AAF" w14:textId="77777777" w:rsidR="00896B02" w:rsidRDefault="00D15548">
            <w:pPr>
              <w:pStyle w:val="TableParagraph"/>
              <w:spacing w:before="127"/>
              <w:ind w:left="223" w:right="201" w:firstLine="197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4799" w:type="dxa"/>
            <w:tcBorders>
              <w:left w:val="single" w:sz="4" w:space="0" w:color="000000"/>
              <w:bottom w:val="single" w:sz="4" w:space="0" w:color="000000"/>
            </w:tcBorders>
          </w:tcPr>
          <w:p w14:paraId="53916BEE" w14:textId="77777777" w:rsidR="00896B02" w:rsidRDefault="00D15548">
            <w:pPr>
              <w:pStyle w:val="TableParagraph"/>
              <w:ind w:left="1038" w:right="1005" w:firstLine="756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0CE679EF" w14:textId="77777777" w:rsidR="00896B02" w:rsidRDefault="00D15548">
            <w:pPr>
              <w:pStyle w:val="TableParagraph"/>
              <w:spacing w:before="1" w:line="233" w:lineRule="exact"/>
              <w:ind w:left="1647"/>
              <w:rPr>
                <w:b/>
              </w:rPr>
            </w:pPr>
            <w:r>
              <w:rPr>
                <w:b/>
              </w:rPr>
              <w:t>vey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</w:tr>
      <w:tr w:rsidR="00896B02" w14:paraId="2BE578B0" w14:textId="77777777" w:rsidTr="007C6CF5">
        <w:trPr>
          <w:trHeight w:val="1862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BAE9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42D989D2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5A3DF632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C8C4850" w14:textId="2E89097E" w:rsidR="00896B02" w:rsidRDefault="00D15548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AD84" w14:textId="77777777" w:rsidR="00576ECB" w:rsidRDefault="00576ECB" w:rsidP="00576ECB">
            <w:pPr>
              <w:pStyle w:val="TableParagraph"/>
              <w:spacing w:before="153"/>
              <w:ind w:right="272"/>
            </w:pPr>
          </w:p>
          <w:p w14:paraId="6CBEF157" w14:textId="20C43ABA" w:rsidR="00896B02" w:rsidRDefault="00576ECB" w:rsidP="00576ECB">
            <w:pPr>
              <w:pStyle w:val="TableParagraph"/>
              <w:spacing w:before="153"/>
              <w:ind w:right="272"/>
              <w:rPr>
                <w:sz w:val="24"/>
              </w:rPr>
            </w:pPr>
            <w:r>
              <w:t xml:space="preserve">Anabilim Dalı </w:t>
            </w:r>
            <w:r w:rsidR="00B836D4">
              <w:t>Akademik</w:t>
            </w:r>
            <w:r w:rsidR="00B836D4">
              <w:rPr>
                <w:spacing w:val="1"/>
              </w:rPr>
              <w:t xml:space="preserve"> </w:t>
            </w:r>
            <w:r w:rsidR="00B836D4">
              <w:t>Kurulu Toplantısının</w:t>
            </w:r>
            <w:r w:rsidR="00B836D4">
              <w:rPr>
                <w:spacing w:val="1"/>
              </w:rPr>
              <w:t xml:space="preserve"> </w:t>
            </w:r>
            <w:r w:rsidR="00B836D4">
              <w:t>Yürütülmesi</w:t>
            </w:r>
            <w:r w:rsidR="00B836D4">
              <w:rPr>
                <w:spacing w:val="-7"/>
              </w:rPr>
              <w:t xml:space="preserve"> </w:t>
            </w:r>
            <w:r w:rsidR="00B836D4">
              <w:t>İşleml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BCF0" w14:textId="77777777" w:rsidR="00576ECB" w:rsidRPr="00B17CDF" w:rsidRDefault="00576ECB" w:rsidP="007C6CF5">
            <w:pPr>
              <w:pStyle w:val="TableParagraph"/>
              <w:spacing w:before="153"/>
              <w:ind w:right="209"/>
            </w:pPr>
          </w:p>
          <w:p w14:paraId="606426D1" w14:textId="77777777" w:rsidR="007C6CF5" w:rsidRDefault="007C6CF5" w:rsidP="007C6CF5">
            <w:pPr>
              <w:pStyle w:val="TableParagraph"/>
              <w:spacing w:before="153"/>
              <w:ind w:right="209"/>
            </w:pPr>
          </w:p>
          <w:p w14:paraId="743D7875" w14:textId="7F184035" w:rsidR="00896B02" w:rsidRPr="00B17CDF" w:rsidRDefault="00B836D4" w:rsidP="007C6CF5">
            <w:pPr>
              <w:pStyle w:val="TableParagraph"/>
              <w:spacing w:before="153"/>
              <w:ind w:right="209"/>
            </w:pPr>
            <w:r w:rsidRPr="00B17CDF">
              <w:t>Anabilim Dalı Başkanı</w:t>
            </w:r>
          </w:p>
          <w:p w14:paraId="2C980280" w14:textId="77777777" w:rsidR="00B836D4" w:rsidRPr="00B17CDF" w:rsidRDefault="00B836D4" w:rsidP="007C6CF5">
            <w:pPr>
              <w:pStyle w:val="TableParagraph"/>
              <w:spacing w:before="153"/>
              <w:ind w:right="209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F77F" w14:textId="77777777" w:rsidR="00576ECB" w:rsidRPr="00B17CDF" w:rsidRDefault="00576ECB" w:rsidP="00B836D4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0CC56A9C" w14:textId="77777777" w:rsidR="00576ECB" w:rsidRPr="00B17CDF" w:rsidRDefault="00576ECB" w:rsidP="00B836D4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307609D0" w14:textId="77777777" w:rsidR="00576ECB" w:rsidRPr="00B17CDF" w:rsidRDefault="00576ECB" w:rsidP="00B836D4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5EA4B740" w14:textId="0C97A3DD" w:rsidR="00896B02" w:rsidRPr="00B17CDF" w:rsidRDefault="00D15548" w:rsidP="00B836D4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B17CDF">
              <w:rPr>
                <w:sz w:val="24"/>
              </w:rPr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2F72" w14:textId="77777777" w:rsidR="00576ECB" w:rsidRDefault="00576ECB" w:rsidP="00B836D4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  <w:p w14:paraId="7016E86A" w14:textId="3B6330B4" w:rsidR="00B836D4" w:rsidRDefault="00B836D4" w:rsidP="00B836D4">
            <w:pPr>
              <w:pStyle w:val="TableParagraph"/>
              <w:spacing w:line="249" w:lineRule="exact"/>
              <w:ind w:left="107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39DF265D" w14:textId="77777777" w:rsidR="00B836D4" w:rsidRDefault="00B836D4" w:rsidP="00B836D4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40CFA15D" w14:textId="77777777" w:rsidR="00B836D4" w:rsidRDefault="00B836D4" w:rsidP="00B836D4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786E55FB" w14:textId="77777777" w:rsidR="00B836D4" w:rsidRDefault="00B836D4" w:rsidP="00B836D4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3BE57F49" w14:textId="77777777" w:rsidR="00B836D4" w:rsidRDefault="00B836D4" w:rsidP="00B836D4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6E50EC28" w14:textId="584D37B0" w:rsidR="00B836D4" w:rsidRDefault="00B836D4" w:rsidP="00B836D4">
            <w:pPr>
              <w:pStyle w:val="TableParagraph"/>
              <w:tabs>
                <w:tab w:val="left" w:pos="2412"/>
              </w:tabs>
              <w:ind w:left="108" w:right="97"/>
              <w:jc w:val="both"/>
              <w:rPr>
                <w:sz w:val="24"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  <w:r w:rsidR="00576ECB">
              <w:t xml:space="preserve"> </w:t>
            </w:r>
          </w:p>
          <w:p w14:paraId="3180B62A" w14:textId="77777777" w:rsidR="00896B02" w:rsidRDefault="00896B02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93802" w14:textId="294D1E54" w:rsidR="00896B02" w:rsidRDefault="00D15548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z w:val="24"/>
              </w:rPr>
              <w:t>-</w:t>
            </w:r>
            <w:r w:rsidR="00B836D4">
              <w:t xml:space="preserve"> </w:t>
            </w:r>
            <w:r w:rsidR="00576ECB">
              <w:t>Anabilim Dalı</w:t>
            </w:r>
            <w:r w:rsidR="00B836D4">
              <w:t xml:space="preserve"> Başkanı başkanlığında yapılan akademik</w:t>
            </w:r>
            <w:r w:rsidR="00B836D4">
              <w:rPr>
                <w:spacing w:val="1"/>
              </w:rPr>
              <w:t xml:space="preserve"> </w:t>
            </w:r>
            <w:r w:rsidR="00B836D4">
              <w:t>kurul</w:t>
            </w:r>
            <w:r w:rsidR="00B836D4">
              <w:rPr>
                <w:spacing w:val="1"/>
              </w:rPr>
              <w:t xml:space="preserve"> </w:t>
            </w:r>
            <w:r w:rsidR="00B836D4">
              <w:t>toplantılarının</w:t>
            </w:r>
            <w:r w:rsidR="00B836D4">
              <w:rPr>
                <w:spacing w:val="1"/>
              </w:rPr>
              <w:t xml:space="preserve"> </w:t>
            </w:r>
            <w:r w:rsidR="00B836D4">
              <w:t>çağrılarının</w:t>
            </w:r>
            <w:r w:rsidR="00B836D4">
              <w:rPr>
                <w:spacing w:val="1"/>
              </w:rPr>
              <w:t xml:space="preserve"> </w:t>
            </w:r>
            <w:r w:rsidR="00B836D4">
              <w:t>yapılması,</w:t>
            </w:r>
            <w:r w:rsidR="00B836D4">
              <w:rPr>
                <w:spacing w:val="-52"/>
              </w:rPr>
              <w:t xml:space="preserve"> </w:t>
            </w:r>
            <w:r w:rsidR="00B836D4">
              <w:t>toplantıların</w:t>
            </w:r>
            <w:r w:rsidR="00B836D4">
              <w:rPr>
                <w:spacing w:val="1"/>
              </w:rPr>
              <w:t xml:space="preserve"> </w:t>
            </w:r>
            <w:r w:rsidR="00B836D4">
              <w:t>düzenli</w:t>
            </w:r>
            <w:r w:rsidR="00B836D4">
              <w:rPr>
                <w:spacing w:val="1"/>
              </w:rPr>
              <w:t xml:space="preserve"> </w:t>
            </w:r>
            <w:r w:rsidR="00B836D4">
              <w:t>yapılması,</w:t>
            </w:r>
            <w:r w:rsidR="00B836D4">
              <w:rPr>
                <w:spacing w:val="1"/>
              </w:rPr>
              <w:t xml:space="preserve"> </w:t>
            </w:r>
            <w:r w:rsidR="00B836D4">
              <w:t>toplantı</w:t>
            </w:r>
            <w:r w:rsidR="00B836D4">
              <w:rPr>
                <w:spacing w:val="-52"/>
              </w:rPr>
              <w:t xml:space="preserve"> </w:t>
            </w:r>
            <w:r w:rsidR="00B836D4">
              <w:t>gündeminin</w:t>
            </w:r>
            <w:r w:rsidR="00B836D4">
              <w:rPr>
                <w:spacing w:val="1"/>
              </w:rPr>
              <w:t xml:space="preserve"> </w:t>
            </w:r>
            <w:r w:rsidR="00B836D4">
              <w:t>oluşturulması,</w:t>
            </w:r>
            <w:r w:rsidR="00B836D4">
              <w:rPr>
                <w:spacing w:val="1"/>
              </w:rPr>
              <w:t xml:space="preserve"> </w:t>
            </w:r>
            <w:r w:rsidR="00B836D4">
              <w:t>eğitim-öğretim</w:t>
            </w:r>
            <w:r w:rsidR="00B836D4">
              <w:rPr>
                <w:spacing w:val="-52"/>
              </w:rPr>
              <w:t xml:space="preserve"> </w:t>
            </w:r>
            <w:r w:rsidR="00B836D4">
              <w:t>faaliyetlerinin</w:t>
            </w:r>
            <w:r w:rsidR="00B836D4">
              <w:rPr>
                <w:spacing w:val="1"/>
              </w:rPr>
              <w:t xml:space="preserve"> </w:t>
            </w:r>
            <w:r w:rsidR="00B836D4">
              <w:t>akademik</w:t>
            </w:r>
            <w:r w:rsidR="00B836D4">
              <w:rPr>
                <w:spacing w:val="1"/>
              </w:rPr>
              <w:t xml:space="preserve"> </w:t>
            </w:r>
            <w:r w:rsidR="00B836D4">
              <w:t>takvime</w:t>
            </w:r>
            <w:r w:rsidR="00B836D4">
              <w:rPr>
                <w:spacing w:val="1"/>
              </w:rPr>
              <w:t xml:space="preserve"> </w:t>
            </w:r>
            <w:r w:rsidR="00B836D4">
              <w:t>bağlı</w:t>
            </w:r>
            <w:r w:rsidR="00B836D4">
              <w:rPr>
                <w:spacing w:val="1"/>
              </w:rPr>
              <w:t xml:space="preserve"> </w:t>
            </w:r>
            <w:r w:rsidR="00B836D4">
              <w:t>olarak</w:t>
            </w:r>
            <w:r w:rsidR="00B836D4">
              <w:rPr>
                <w:spacing w:val="1"/>
              </w:rPr>
              <w:t xml:space="preserve"> </w:t>
            </w:r>
            <w:r w:rsidR="00B836D4">
              <w:t>yürütülmesi,</w:t>
            </w:r>
            <w:r w:rsidR="00B836D4">
              <w:rPr>
                <w:spacing w:val="-6"/>
              </w:rPr>
              <w:t xml:space="preserve"> </w:t>
            </w:r>
            <w:r w:rsidR="00B836D4">
              <w:t>takibinin</w:t>
            </w:r>
            <w:r w:rsidR="00B836D4">
              <w:rPr>
                <w:spacing w:val="-2"/>
              </w:rPr>
              <w:t xml:space="preserve"> </w:t>
            </w:r>
            <w:r w:rsidR="00B836D4">
              <w:t>ve</w:t>
            </w:r>
            <w:r w:rsidR="00B836D4">
              <w:rPr>
                <w:spacing w:val="-3"/>
              </w:rPr>
              <w:t xml:space="preserve"> </w:t>
            </w:r>
            <w:r w:rsidR="00B836D4">
              <w:t>kontrolünün</w:t>
            </w:r>
            <w:r w:rsidR="00B836D4">
              <w:rPr>
                <w:spacing w:val="-2"/>
              </w:rPr>
              <w:t xml:space="preserve"> </w:t>
            </w:r>
            <w:r w:rsidR="00576ECB">
              <w:t xml:space="preserve">yapılması ve </w:t>
            </w:r>
            <w:r>
              <w:rPr>
                <w:sz w:val="24"/>
              </w:rPr>
              <w:t>imzalanması</w:t>
            </w:r>
          </w:p>
          <w:p w14:paraId="75467AE4" w14:textId="77777777" w:rsidR="00896B02" w:rsidRDefault="00896B02" w:rsidP="00B836D4">
            <w:pPr>
              <w:pStyle w:val="TableParagraph"/>
              <w:ind w:left="108"/>
              <w:rPr>
                <w:sz w:val="24"/>
              </w:rPr>
            </w:pPr>
          </w:p>
        </w:tc>
      </w:tr>
      <w:tr w:rsidR="00B836D4" w14:paraId="72828CAD" w14:textId="77777777" w:rsidTr="007C6CF5">
        <w:trPr>
          <w:trHeight w:val="1924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7258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FFD0995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5AD521B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1D53B528" w14:textId="69657E5B" w:rsidR="00B836D4" w:rsidRDefault="00B836D4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6BA9" w14:textId="77777777" w:rsidR="007F6779" w:rsidRDefault="007F6779" w:rsidP="00B836D4">
            <w:pPr>
              <w:pStyle w:val="TableParagraph"/>
              <w:spacing w:before="153"/>
              <w:ind w:right="272"/>
            </w:pPr>
          </w:p>
          <w:p w14:paraId="2F59825E" w14:textId="105B7F46" w:rsidR="00B836D4" w:rsidRDefault="00576ECB" w:rsidP="00B836D4">
            <w:pPr>
              <w:pStyle w:val="TableParagraph"/>
              <w:spacing w:before="153"/>
              <w:ind w:right="272"/>
            </w:pPr>
            <w:r>
              <w:t>Anabilim Dalı</w:t>
            </w:r>
            <w:r w:rsidR="00B836D4">
              <w:t xml:space="preserve"> Akademik</w:t>
            </w:r>
            <w:r w:rsidR="00B836D4">
              <w:rPr>
                <w:spacing w:val="1"/>
              </w:rPr>
              <w:t xml:space="preserve"> </w:t>
            </w:r>
            <w:r w:rsidR="00B836D4">
              <w:t>Kurul</w:t>
            </w:r>
            <w:r w:rsidR="00B836D4">
              <w:rPr>
                <w:spacing w:val="-9"/>
              </w:rPr>
              <w:t xml:space="preserve"> </w:t>
            </w:r>
            <w:r w:rsidR="00B836D4">
              <w:t>Kararı</w:t>
            </w:r>
            <w:r w:rsidR="00B836D4">
              <w:rPr>
                <w:spacing w:val="-5"/>
              </w:rPr>
              <w:t xml:space="preserve"> </w:t>
            </w:r>
            <w:r w:rsidR="00B836D4">
              <w:t>İşleml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2FFE" w14:textId="77777777" w:rsidR="00904B81" w:rsidRPr="00B17CDF" w:rsidRDefault="00904B81" w:rsidP="007C6CF5">
            <w:pPr>
              <w:pStyle w:val="TableParagraph"/>
              <w:spacing w:before="153"/>
              <w:ind w:right="209"/>
            </w:pPr>
          </w:p>
          <w:p w14:paraId="17EB2AE4" w14:textId="41B6BD7C" w:rsidR="00B836D4" w:rsidRPr="00B17CDF" w:rsidRDefault="00F76757" w:rsidP="007C6CF5">
            <w:pPr>
              <w:pStyle w:val="TableParagraph"/>
              <w:spacing w:before="153"/>
              <w:ind w:right="209"/>
            </w:pPr>
            <w:r w:rsidRPr="00B17CDF">
              <w:t xml:space="preserve">Anabilim Dalı </w:t>
            </w:r>
            <w:r w:rsidR="009D0840" w:rsidRPr="00B17CDF">
              <w:t>Sekret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1F08" w14:textId="77777777" w:rsidR="00B836D4" w:rsidRPr="00B17CDF" w:rsidRDefault="00B836D4" w:rsidP="00796DA1">
            <w:pPr>
              <w:pStyle w:val="TableParagraph"/>
              <w:rPr>
                <w:sz w:val="24"/>
              </w:rPr>
            </w:pPr>
          </w:p>
          <w:p w14:paraId="2B884435" w14:textId="77777777" w:rsidR="00B836D4" w:rsidRPr="00B17CDF" w:rsidRDefault="00B836D4" w:rsidP="00796DA1">
            <w:pPr>
              <w:pStyle w:val="TableParagraph"/>
              <w:rPr>
                <w:sz w:val="24"/>
              </w:rPr>
            </w:pPr>
          </w:p>
          <w:p w14:paraId="25AD77FA" w14:textId="77777777" w:rsidR="00B836D4" w:rsidRPr="00B17CDF" w:rsidRDefault="00B836D4" w:rsidP="00796DA1">
            <w:pPr>
              <w:pStyle w:val="TableParagraph"/>
              <w:spacing w:before="10"/>
              <w:rPr>
                <w:sz w:val="19"/>
              </w:rPr>
            </w:pPr>
          </w:p>
          <w:p w14:paraId="0AE079AE" w14:textId="77777777" w:rsidR="00B836D4" w:rsidRPr="00B17CDF" w:rsidRDefault="00B836D4" w:rsidP="003A6278">
            <w:pPr>
              <w:pStyle w:val="TableParagraph"/>
              <w:ind w:right="199"/>
              <w:jc w:val="center"/>
            </w:pPr>
            <w:r w:rsidRPr="00B17CDF"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C31A" w14:textId="77777777" w:rsidR="00B836D4" w:rsidRDefault="00B836D4" w:rsidP="00B836D4">
            <w:pPr>
              <w:pStyle w:val="TableParagraph"/>
              <w:spacing w:line="248" w:lineRule="exact"/>
              <w:ind w:left="107"/>
            </w:pP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4551B3CE" w14:textId="77777777" w:rsidR="00B836D4" w:rsidRDefault="00B836D4" w:rsidP="00B836D4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6A6BCD3C" w14:textId="77777777" w:rsidR="00B836D4" w:rsidRDefault="00B836D4" w:rsidP="00B836D4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44AD6A1D" w14:textId="77777777" w:rsidR="00B836D4" w:rsidRDefault="00B836D4" w:rsidP="00B836D4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BCCA2EA" w14:textId="77777777" w:rsidR="00B836D4" w:rsidRDefault="00B836D4" w:rsidP="00B836D4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492D6AF" w14:textId="77777777" w:rsidR="00B836D4" w:rsidRDefault="00B836D4" w:rsidP="00B836D4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14:paraId="1042ABBA" w14:textId="77777777" w:rsidR="00B836D4" w:rsidRDefault="00B836D4" w:rsidP="00B836D4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22C1A" w14:textId="573D8D23" w:rsidR="00B836D4" w:rsidRDefault="00576ECB" w:rsidP="00576ECB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t>Anabilim Dalı</w:t>
            </w:r>
            <w:r w:rsidR="00B836D4">
              <w:t xml:space="preserve"> Başkanı</w:t>
            </w:r>
            <w:r w:rsidR="00B836D4">
              <w:rPr>
                <w:spacing w:val="1"/>
              </w:rPr>
              <w:t xml:space="preserve"> </w:t>
            </w:r>
            <w:r w:rsidR="00B836D4">
              <w:t>ile</w:t>
            </w:r>
            <w:r w:rsidR="00B836D4">
              <w:rPr>
                <w:spacing w:val="1"/>
              </w:rPr>
              <w:t xml:space="preserve"> </w:t>
            </w:r>
            <w:r w:rsidR="00B836D4">
              <w:t>koordinasyon</w:t>
            </w:r>
            <w:r w:rsidR="00B836D4">
              <w:rPr>
                <w:spacing w:val="1"/>
              </w:rPr>
              <w:t xml:space="preserve"> </w:t>
            </w:r>
            <w:r w:rsidR="00B836D4">
              <w:t>halinde</w:t>
            </w:r>
            <w:r w:rsidR="00B836D4">
              <w:rPr>
                <w:spacing w:val="1"/>
              </w:rPr>
              <w:t xml:space="preserve"> </w:t>
            </w:r>
            <w:r w:rsidR="00B836D4">
              <w:t>olup</w:t>
            </w:r>
            <w:r w:rsidR="00B836D4">
              <w:rPr>
                <w:spacing w:val="1"/>
              </w:rPr>
              <w:t xml:space="preserve"> </w:t>
            </w:r>
            <w:r>
              <w:t>Anabilim Dalı</w:t>
            </w:r>
            <w:r w:rsidR="00B836D4">
              <w:rPr>
                <w:spacing w:val="1"/>
              </w:rPr>
              <w:t xml:space="preserve"> </w:t>
            </w:r>
            <w:r w:rsidR="00B836D4">
              <w:t>akademik</w:t>
            </w:r>
            <w:r w:rsidR="00B836D4">
              <w:rPr>
                <w:spacing w:val="1"/>
              </w:rPr>
              <w:t xml:space="preserve"> </w:t>
            </w:r>
            <w:r w:rsidR="00B836D4">
              <w:t>kurullarının</w:t>
            </w:r>
            <w:r w:rsidR="00B836D4">
              <w:rPr>
                <w:spacing w:val="1"/>
              </w:rPr>
              <w:t xml:space="preserve"> </w:t>
            </w:r>
            <w:r w:rsidR="00B836D4">
              <w:t>gündemlerinin</w:t>
            </w:r>
            <w:r w:rsidR="00B836D4">
              <w:rPr>
                <w:spacing w:val="1"/>
              </w:rPr>
              <w:t xml:space="preserve"> </w:t>
            </w:r>
            <w:r w:rsidR="00B836D4">
              <w:t xml:space="preserve">hazırlanması, </w:t>
            </w:r>
            <w:r>
              <w:t>Anabilim Dalı</w:t>
            </w:r>
            <w:r w:rsidR="00B836D4">
              <w:t xml:space="preserve"> kuruluna katılacak öğretim</w:t>
            </w:r>
            <w:r w:rsidR="00B836D4">
              <w:rPr>
                <w:spacing w:val="1"/>
              </w:rPr>
              <w:t xml:space="preserve"> </w:t>
            </w:r>
            <w:r w:rsidR="00B836D4">
              <w:t>elemanlarına</w:t>
            </w:r>
            <w:r w:rsidR="00B836D4">
              <w:rPr>
                <w:spacing w:val="1"/>
              </w:rPr>
              <w:t xml:space="preserve"> </w:t>
            </w:r>
            <w:r w:rsidR="00B836D4">
              <w:t>duyuru</w:t>
            </w:r>
            <w:r w:rsidR="00B836D4">
              <w:rPr>
                <w:spacing w:val="1"/>
              </w:rPr>
              <w:t xml:space="preserve"> </w:t>
            </w:r>
            <w:r w:rsidR="00B836D4">
              <w:t>yapılması,</w:t>
            </w:r>
            <w:r w:rsidR="00B836D4">
              <w:rPr>
                <w:spacing w:val="1"/>
              </w:rPr>
              <w:t xml:space="preserve"> </w:t>
            </w:r>
            <w:r>
              <w:t>Anabilim Dalı</w:t>
            </w:r>
            <w:r w:rsidR="00B836D4">
              <w:rPr>
                <w:spacing w:val="1"/>
              </w:rPr>
              <w:t xml:space="preserve"> </w:t>
            </w:r>
            <w:r w:rsidR="00B836D4">
              <w:t>kurulu</w:t>
            </w:r>
            <w:r w:rsidR="00B836D4">
              <w:rPr>
                <w:spacing w:val="1"/>
              </w:rPr>
              <w:t xml:space="preserve"> </w:t>
            </w:r>
            <w:r w:rsidR="00B836D4">
              <w:t>kararlarının yazılması, ilgililere tebliğ edilmesi,</w:t>
            </w:r>
            <w:r w:rsidR="00B836D4">
              <w:rPr>
                <w:spacing w:val="1"/>
              </w:rPr>
              <w:t xml:space="preserve"> </w:t>
            </w:r>
            <w:r w:rsidR="00B836D4">
              <w:t>kararların</w:t>
            </w:r>
            <w:r w:rsidR="00B836D4">
              <w:rPr>
                <w:spacing w:val="46"/>
              </w:rPr>
              <w:t xml:space="preserve"> </w:t>
            </w:r>
            <w:r w:rsidR="00B836D4">
              <w:t>Dekanlığa</w:t>
            </w:r>
            <w:r w:rsidR="00B836D4">
              <w:rPr>
                <w:spacing w:val="47"/>
              </w:rPr>
              <w:t xml:space="preserve"> </w:t>
            </w:r>
            <w:r w:rsidR="00B836D4">
              <w:t>bildirilmesi,</w:t>
            </w:r>
            <w:r w:rsidR="00B836D4">
              <w:rPr>
                <w:spacing w:val="48"/>
              </w:rPr>
              <w:t xml:space="preserve"> </w:t>
            </w:r>
            <w:r w:rsidR="00B836D4">
              <w:t>b</w:t>
            </w:r>
            <w:r w:rsidR="00B836D4">
              <w:rPr>
                <w:sz w:val="24"/>
              </w:rPr>
              <w:t>ölüm</w:t>
            </w:r>
            <w:r w:rsidR="00B836D4">
              <w:rPr>
                <w:spacing w:val="44"/>
                <w:sz w:val="24"/>
              </w:rPr>
              <w:t xml:space="preserve"> </w:t>
            </w:r>
            <w:r w:rsidR="00B836D4">
              <w:rPr>
                <w:sz w:val="24"/>
              </w:rPr>
              <w:t>içi</w:t>
            </w:r>
            <w:r>
              <w:rPr>
                <w:sz w:val="24"/>
              </w:rPr>
              <w:t xml:space="preserve"> </w:t>
            </w:r>
            <w:r w:rsidR="00B836D4">
              <w:rPr>
                <w:sz w:val="24"/>
              </w:rPr>
              <w:t>koordinasyonun</w:t>
            </w:r>
            <w:r w:rsidR="00B836D4">
              <w:rPr>
                <w:spacing w:val="-3"/>
                <w:sz w:val="24"/>
              </w:rPr>
              <w:t xml:space="preserve"> </w:t>
            </w:r>
            <w:r w:rsidR="00B836D4">
              <w:rPr>
                <w:sz w:val="24"/>
              </w:rPr>
              <w:t>sağlanması,</w:t>
            </w:r>
            <w:r>
              <w:rPr>
                <w:sz w:val="24"/>
              </w:rPr>
              <w:t xml:space="preserve">  </w:t>
            </w:r>
          </w:p>
        </w:tc>
      </w:tr>
      <w:tr w:rsidR="007C6CF5" w14:paraId="10C2ED58" w14:textId="77777777" w:rsidTr="007C6CF5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D956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843A844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19ACA795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51A35F4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155BC1A3" w14:textId="06C600D2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B3F7" w14:textId="77777777" w:rsidR="007C6CF5" w:rsidRDefault="007C6CF5" w:rsidP="007C6CF5">
            <w:pPr>
              <w:pStyle w:val="TableParagraph"/>
              <w:spacing w:before="176" w:line="242" w:lineRule="auto"/>
              <w:ind w:left="107" w:right="1031"/>
            </w:pPr>
          </w:p>
          <w:p w14:paraId="7ACC0DE7" w14:textId="356CA00A" w:rsidR="007C6CF5" w:rsidRDefault="007C6CF5" w:rsidP="007C6CF5">
            <w:pPr>
              <w:pStyle w:val="TableParagraph"/>
              <w:spacing w:before="176" w:line="242" w:lineRule="auto"/>
              <w:ind w:left="107" w:right="1031"/>
            </w:pPr>
            <w:r>
              <w:t>Anabilim Dalı Ders</w:t>
            </w:r>
            <w:r>
              <w:rPr>
                <w:spacing w:val="-52"/>
              </w:rPr>
              <w:t xml:space="preserve"> </w:t>
            </w:r>
            <w:r>
              <w:t>Programının 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4CEF" w14:textId="6914F0E2" w:rsidR="007C6CF5" w:rsidRPr="00B17CDF" w:rsidRDefault="007C6CF5" w:rsidP="007C6CF5">
            <w:pPr>
              <w:pStyle w:val="TableParagraph"/>
              <w:spacing w:before="153"/>
              <w:ind w:right="209"/>
            </w:pPr>
            <w:r w:rsidRPr="00F63175">
              <w:t>Anabilim Dalı Başkan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2399" w14:textId="77777777" w:rsidR="007C6CF5" w:rsidRPr="00B17CDF" w:rsidRDefault="007C6CF5" w:rsidP="007C6CF5">
            <w:pPr>
              <w:pStyle w:val="TableParagraph"/>
              <w:rPr>
                <w:sz w:val="24"/>
              </w:rPr>
            </w:pPr>
          </w:p>
          <w:p w14:paraId="5BD475F4" w14:textId="77777777" w:rsidR="007C6CF5" w:rsidRPr="00B17CDF" w:rsidRDefault="007C6CF5" w:rsidP="007C6CF5">
            <w:pPr>
              <w:pStyle w:val="TableParagraph"/>
              <w:rPr>
                <w:sz w:val="24"/>
              </w:rPr>
            </w:pPr>
          </w:p>
          <w:p w14:paraId="00BE00FD" w14:textId="77777777" w:rsidR="007C6CF5" w:rsidRPr="00B17CDF" w:rsidRDefault="007C6CF5" w:rsidP="007C6CF5">
            <w:pPr>
              <w:pStyle w:val="TableParagraph"/>
              <w:rPr>
                <w:sz w:val="24"/>
              </w:rPr>
            </w:pPr>
          </w:p>
          <w:p w14:paraId="5A81F611" w14:textId="3D55DEC4" w:rsidR="007C6CF5" w:rsidRPr="00B17CDF" w:rsidRDefault="007C6CF5" w:rsidP="007C6CF5">
            <w:pPr>
              <w:pStyle w:val="TableParagraph"/>
              <w:spacing w:before="160"/>
              <w:ind w:right="199"/>
              <w:jc w:val="center"/>
            </w:pPr>
            <w:r w:rsidRPr="00B17CDF"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14D5" w14:textId="77777777" w:rsidR="007C6CF5" w:rsidRDefault="007C6CF5" w:rsidP="007C6CF5">
            <w:pPr>
              <w:pStyle w:val="TableParagraph"/>
              <w:spacing w:line="246" w:lineRule="exact"/>
              <w:ind w:left="107"/>
            </w:pPr>
          </w:p>
          <w:p w14:paraId="3E268359" w14:textId="77777777" w:rsidR="007C6CF5" w:rsidRDefault="007C6CF5" w:rsidP="007C6CF5">
            <w:pPr>
              <w:pStyle w:val="TableParagraph"/>
              <w:spacing w:line="246" w:lineRule="exact"/>
              <w:ind w:left="107"/>
            </w:pPr>
          </w:p>
          <w:p w14:paraId="46C9E2B3" w14:textId="0FB216EF" w:rsidR="007C6CF5" w:rsidRDefault="007C6CF5" w:rsidP="007C6CF5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A0ABA34" w14:textId="77777777" w:rsidR="007C6CF5" w:rsidRDefault="007C6CF5" w:rsidP="007C6CF5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18963A2E" w14:textId="77777777" w:rsidR="007C6CF5" w:rsidRDefault="007C6CF5" w:rsidP="007C6CF5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5642AFA8" w14:textId="77777777" w:rsidR="007C6CF5" w:rsidRDefault="007C6CF5" w:rsidP="007C6CF5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5CE95" w14:textId="6903008F" w:rsidR="007C6CF5" w:rsidRDefault="007C6CF5" w:rsidP="007C6CF5">
            <w:pPr>
              <w:pStyle w:val="TableParagraph"/>
              <w:ind w:left="108" w:right="94"/>
              <w:jc w:val="both"/>
              <w:rPr>
                <w:sz w:val="24"/>
              </w:rPr>
            </w:pPr>
            <w:proofErr w:type="gramStart"/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6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programlarının</w:t>
            </w:r>
            <w:r>
              <w:rPr>
                <w:spacing w:val="1"/>
              </w:rPr>
              <w:t xml:space="preserve"> </w:t>
            </w:r>
            <w:r>
              <w:t>belirlenmesi,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içeriklerinin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hazırlanması,</w:t>
            </w:r>
            <w:r>
              <w:rPr>
                <w:spacing w:val="1"/>
              </w:rPr>
              <w:t xml:space="preserve"> </w:t>
            </w:r>
            <w:r>
              <w:t>bölüm ders dağılımları ile bölüm kadro yapısı</w:t>
            </w:r>
            <w:r>
              <w:rPr>
                <w:spacing w:val="1"/>
              </w:rPr>
              <w:t xml:space="preserve"> </w:t>
            </w:r>
            <w:r>
              <w:t>arasındaki</w:t>
            </w:r>
            <w:r>
              <w:rPr>
                <w:spacing w:val="1"/>
              </w:rPr>
              <w:t xml:space="preserve"> </w:t>
            </w:r>
            <w:r>
              <w:t>eşgüdümün</w:t>
            </w:r>
            <w:r>
              <w:rPr>
                <w:spacing w:val="1"/>
              </w:rPr>
              <w:t xml:space="preserve"> </w:t>
            </w:r>
            <w:r>
              <w:t>denetlenmesi,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dağılımının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a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çalışmalarında</w:t>
            </w:r>
            <w:r>
              <w:rPr>
                <w:spacing w:val="1"/>
              </w:rPr>
              <w:t xml:space="preserve"> </w:t>
            </w:r>
            <w:r>
              <w:t>verimli,</w:t>
            </w:r>
            <w:r>
              <w:rPr>
                <w:spacing w:val="1"/>
              </w:rPr>
              <w:t xml:space="preserve"> </w:t>
            </w:r>
            <w:r>
              <w:t>etkin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zaman</w:t>
            </w:r>
            <w:r>
              <w:rPr>
                <w:spacing w:val="-52"/>
              </w:rPr>
              <w:t xml:space="preserve"> </w:t>
            </w:r>
            <w:r>
              <w:t>verilecek</w:t>
            </w:r>
            <w:r>
              <w:rPr>
                <w:spacing w:val="-9"/>
              </w:rPr>
              <w:t xml:space="preserve"> </w:t>
            </w:r>
            <w:r>
              <w:t>şekilde</w:t>
            </w:r>
            <w:r>
              <w:rPr>
                <w:spacing w:val="-8"/>
              </w:rPr>
              <w:t xml:space="preserve"> </w:t>
            </w:r>
            <w:r>
              <w:t>planlanması,</w:t>
            </w:r>
            <w:r>
              <w:rPr>
                <w:spacing w:val="-8"/>
              </w:rPr>
              <w:t xml:space="preserve"> </w:t>
            </w:r>
            <w:r>
              <w:t>araştırma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yayın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yapmalarının</w:t>
            </w:r>
            <w:r>
              <w:rPr>
                <w:spacing w:val="-13"/>
              </w:rPr>
              <w:t xml:space="preserve"> </w:t>
            </w:r>
            <w:r>
              <w:t>sağlanması,</w:t>
            </w:r>
            <w:r>
              <w:rPr>
                <w:spacing w:val="-12"/>
              </w:rPr>
              <w:t xml:space="preserve"> </w:t>
            </w:r>
            <w:r>
              <w:t>ders</w:t>
            </w:r>
            <w:r>
              <w:rPr>
                <w:spacing w:val="-12"/>
              </w:rPr>
              <w:t xml:space="preserve"> </w:t>
            </w:r>
            <w:r>
              <w:t>girişlerinin</w:t>
            </w:r>
            <w:r>
              <w:rPr>
                <w:spacing w:val="-12"/>
              </w:rPr>
              <w:t xml:space="preserve"> </w:t>
            </w:r>
            <w:r>
              <w:t>ve</w:t>
            </w:r>
            <w:r>
              <w:rPr>
                <w:spacing w:val="-12"/>
              </w:rPr>
              <w:t xml:space="preserve"> </w:t>
            </w:r>
            <w:r>
              <w:t>ders programlarının</w:t>
            </w:r>
            <w:r>
              <w:rPr>
                <w:spacing w:val="49"/>
              </w:rPr>
              <w:t xml:space="preserve"> </w:t>
            </w:r>
            <w:r>
              <w:t>EBYS</w:t>
            </w:r>
            <w:r>
              <w:rPr>
                <w:spacing w:val="48"/>
              </w:rPr>
              <w:t xml:space="preserve"> </w:t>
            </w:r>
            <w:r>
              <w:t>sistemine</w:t>
            </w:r>
            <w:r>
              <w:rPr>
                <w:spacing w:val="49"/>
              </w:rPr>
              <w:t xml:space="preserve"> </w:t>
            </w:r>
            <w:r>
              <w:t>zamanında girişlerinin</w:t>
            </w:r>
            <w:r>
              <w:rPr>
                <w:spacing w:val="-5"/>
              </w:rPr>
              <w:t xml:space="preserve"> </w:t>
            </w:r>
            <w:r>
              <w:t>yapılması,</w:t>
            </w:r>
            <w:proofErr w:type="gramEnd"/>
          </w:p>
        </w:tc>
      </w:tr>
      <w:tr w:rsidR="007C6CF5" w14:paraId="3E1153B3" w14:textId="77777777" w:rsidTr="007C6CF5">
        <w:trPr>
          <w:trHeight w:val="1687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DF0C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5ECD23AD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03181F61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2117F9D3" w14:textId="3FB7A3EA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5222" w14:textId="77777777" w:rsidR="007C6CF5" w:rsidRDefault="007C6CF5" w:rsidP="007C6CF5">
            <w:pPr>
              <w:pStyle w:val="TableParagraph"/>
              <w:spacing w:before="153"/>
              <w:ind w:right="272"/>
            </w:pPr>
          </w:p>
          <w:p w14:paraId="2FD7D79D" w14:textId="7EDE9523" w:rsidR="007C6CF5" w:rsidRDefault="007C6CF5" w:rsidP="007C6CF5">
            <w:pPr>
              <w:pStyle w:val="TableParagraph"/>
              <w:spacing w:before="153"/>
              <w:ind w:right="272"/>
            </w:pPr>
            <w:r>
              <w:t>Anabilim Dalı Der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örevlendirme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7236" w14:textId="7388FC7A" w:rsidR="007C6CF5" w:rsidRPr="00B17CDF" w:rsidRDefault="007C6CF5" w:rsidP="007C6CF5">
            <w:pPr>
              <w:pStyle w:val="TableParagraph"/>
              <w:spacing w:before="153"/>
              <w:ind w:right="209"/>
            </w:pPr>
            <w:r w:rsidRPr="00F63175">
              <w:t>Anabilim Dalı Başkan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A57E" w14:textId="77777777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1B5BD7B3" w14:textId="77777777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2F6542BB" w14:textId="152A85CD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B17CDF">
              <w:rPr>
                <w:sz w:val="24"/>
              </w:rPr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D3DA" w14:textId="77777777" w:rsidR="007C6CF5" w:rsidRDefault="007C6CF5" w:rsidP="007C6CF5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3F753CD2" w14:textId="77777777" w:rsidR="007C6CF5" w:rsidRDefault="007C6CF5" w:rsidP="007C6CF5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0FAB09FA" w14:textId="77777777" w:rsidR="007C6CF5" w:rsidRDefault="007C6CF5" w:rsidP="007C6CF5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2FAA6C73" w14:textId="77777777" w:rsidR="007C6CF5" w:rsidRDefault="007C6CF5" w:rsidP="007C6CF5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F4D32" w14:textId="77777777" w:rsidR="007C6CF5" w:rsidRDefault="007C6CF5" w:rsidP="007C6CF5">
            <w:pPr>
              <w:pStyle w:val="TableParagraph"/>
              <w:ind w:left="108" w:right="309"/>
              <w:rPr>
                <w:sz w:val="24"/>
              </w:rPr>
            </w:pPr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9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 ders görevlendirmelerinin adil, objektif ve</w:t>
            </w:r>
            <w:r>
              <w:rPr>
                <w:spacing w:val="-52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</w:t>
            </w:r>
            <w:r>
              <w:rPr>
                <w:spacing w:val="1"/>
              </w:rPr>
              <w:t xml:space="preserve"> </w:t>
            </w:r>
            <w:r>
              <w:t>arasında</w:t>
            </w:r>
            <w:r>
              <w:rPr>
                <w:spacing w:val="1"/>
              </w:rPr>
              <w:t xml:space="preserve"> </w:t>
            </w:r>
            <w:r>
              <w:t>koordinasyonun sağlanması, güncel kontrolleri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</w:p>
        </w:tc>
      </w:tr>
      <w:tr w:rsidR="007C6CF5" w14:paraId="7E40897C" w14:textId="77777777" w:rsidTr="007C6CF5">
        <w:trPr>
          <w:trHeight w:val="1413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4342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530C4E99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9C4E061" w14:textId="0086EBAF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F7D4" w14:textId="77777777" w:rsidR="007C6CF5" w:rsidRDefault="007C6CF5" w:rsidP="007C6CF5">
            <w:pPr>
              <w:pStyle w:val="TableParagraph"/>
              <w:spacing w:before="153"/>
              <w:ind w:right="272"/>
            </w:pPr>
          </w:p>
          <w:p w14:paraId="50E0C7B9" w14:textId="1A301C00" w:rsidR="007C6CF5" w:rsidRDefault="007C6CF5" w:rsidP="007C6CF5">
            <w:pPr>
              <w:pStyle w:val="TableParagraph"/>
              <w:spacing w:before="153"/>
              <w:ind w:right="272"/>
            </w:pPr>
            <w:r>
              <w:t>Anabilim Dalı Norm Kadro</w:t>
            </w:r>
            <w:r>
              <w:rPr>
                <w:spacing w:val="-52"/>
              </w:rPr>
              <w:t xml:space="preserve"> </w:t>
            </w:r>
            <w:r>
              <w:t>Tespit İşleml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DFEB" w14:textId="72A61A04" w:rsidR="007C6CF5" w:rsidRPr="00B17CDF" w:rsidRDefault="007C6CF5" w:rsidP="007C6CF5">
            <w:pPr>
              <w:pStyle w:val="TableParagraph"/>
              <w:spacing w:before="153"/>
              <w:ind w:right="209"/>
            </w:pPr>
            <w:r w:rsidRPr="00F63175">
              <w:t>Anabilim Dalı Başkan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C8F6" w14:textId="77777777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3D36A210" w14:textId="77777777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6B4D20CC" w14:textId="6FB63C5D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B17CDF">
              <w:rPr>
                <w:sz w:val="24"/>
              </w:rPr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1791" w14:textId="77777777" w:rsidR="007C6CF5" w:rsidRDefault="007C6CF5" w:rsidP="007C6CF5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DC4C70D" w14:textId="77777777" w:rsidR="007C6CF5" w:rsidRDefault="007C6CF5" w:rsidP="007C6CF5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01153277" w14:textId="77777777" w:rsidR="007C6CF5" w:rsidRDefault="007C6CF5" w:rsidP="007C6CF5">
            <w:pPr>
              <w:pStyle w:val="TableParagraph"/>
              <w:spacing w:line="251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253DB2B5" w14:textId="77777777" w:rsidR="007C6CF5" w:rsidRDefault="007C6CF5" w:rsidP="007C6CF5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42BEC" w14:textId="77777777" w:rsidR="007C6CF5" w:rsidRDefault="007C6CF5" w:rsidP="007C6CF5">
            <w:pPr>
              <w:pStyle w:val="TableParagraph"/>
              <w:ind w:left="108" w:right="309"/>
              <w:rPr>
                <w:spacing w:val="-1"/>
              </w:rPr>
            </w:pPr>
          </w:p>
          <w:p w14:paraId="4AFD9B6D" w14:textId="224FE796" w:rsidR="007C6CF5" w:rsidRDefault="007C6CF5" w:rsidP="007C6CF5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pacing w:val="-1"/>
              </w:rPr>
              <w:t>Üniversitemizin</w:t>
            </w:r>
            <w:r>
              <w:rPr>
                <w:spacing w:val="-8"/>
              </w:rPr>
              <w:t xml:space="preserve"> </w:t>
            </w:r>
            <w:r>
              <w:t>eğitim-öğretim</w:t>
            </w:r>
            <w:r>
              <w:rPr>
                <w:spacing w:val="-11"/>
              </w:rPr>
              <w:t xml:space="preserve"> </w:t>
            </w:r>
            <w:r>
              <w:t>faaliyetlerinin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53"/>
              </w:rPr>
              <w:t xml:space="preserve"> </w:t>
            </w:r>
            <w:r>
              <w:t>üst</w:t>
            </w:r>
            <w:r>
              <w:rPr>
                <w:spacing w:val="1"/>
              </w:rPr>
              <w:t xml:space="preserve"> </w:t>
            </w:r>
            <w:r>
              <w:t>seviyeye</w:t>
            </w:r>
            <w:r>
              <w:rPr>
                <w:spacing w:val="1"/>
              </w:rPr>
              <w:t xml:space="preserve"> </w:t>
            </w:r>
            <w:r>
              <w:t>taşıma</w:t>
            </w:r>
            <w:r>
              <w:rPr>
                <w:spacing w:val="1"/>
              </w:rPr>
              <w:t xml:space="preserve"> </w:t>
            </w:r>
            <w:r>
              <w:t>hedefleri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-52"/>
              </w:rPr>
              <w:t xml:space="preserve"> </w:t>
            </w:r>
            <w:r>
              <w:t>öğretim elemanı</w:t>
            </w:r>
            <w:r>
              <w:rPr>
                <w:spacing w:val="1"/>
              </w:rPr>
              <w:t xml:space="preserve"> </w:t>
            </w:r>
            <w:r>
              <w:t>kadro</w:t>
            </w:r>
            <w:r>
              <w:rPr>
                <w:spacing w:val="1"/>
              </w:rPr>
              <w:t xml:space="preserve"> </w:t>
            </w:r>
            <w:r>
              <w:t>tespitinin</w:t>
            </w:r>
            <w:r>
              <w:rPr>
                <w:spacing w:val="1"/>
              </w:rPr>
              <w:t xml:space="preserve"> </w:t>
            </w:r>
            <w:r>
              <w:t>yapılmas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ekanlığa</w:t>
            </w:r>
            <w:r>
              <w:rPr>
                <w:spacing w:val="-1"/>
              </w:rPr>
              <w:t xml:space="preserve"> </w:t>
            </w:r>
            <w:r>
              <w:t>bildirilmesi</w:t>
            </w:r>
          </w:p>
        </w:tc>
      </w:tr>
      <w:tr w:rsidR="00B836D4" w14:paraId="679F30EB" w14:textId="77777777" w:rsidTr="007C6CF5">
        <w:trPr>
          <w:trHeight w:val="1405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5C7F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58CD360E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0CE75D53" w14:textId="51A24210" w:rsidR="00B836D4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804D" w14:textId="77777777" w:rsidR="002F1B8C" w:rsidRDefault="002F1B8C" w:rsidP="00B836D4">
            <w:pPr>
              <w:pStyle w:val="TableParagraph"/>
              <w:spacing w:before="153"/>
              <w:ind w:right="272"/>
            </w:pPr>
          </w:p>
          <w:p w14:paraId="22F3F59F" w14:textId="61C86506" w:rsidR="00B836D4" w:rsidRDefault="00B836D4" w:rsidP="00B836D4">
            <w:pPr>
              <w:pStyle w:val="TableParagraph"/>
              <w:spacing w:before="153"/>
              <w:ind w:right="272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9EA5" w14:textId="226A6E3D" w:rsidR="00B836D4" w:rsidRPr="00B17CDF" w:rsidRDefault="00F76757" w:rsidP="007C6CF5">
            <w:pPr>
              <w:pStyle w:val="TableParagraph"/>
              <w:spacing w:before="153"/>
              <w:ind w:right="209"/>
            </w:pPr>
            <w:r w:rsidRPr="00B17CDF">
              <w:t xml:space="preserve">Anabilim Dalı </w:t>
            </w:r>
            <w:r w:rsidR="009D0840" w:rsidRPr="00B17CDF">
              <w:t>Sekret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B137" w14:textId="77777777" w:rsidR="00576ECB" w:rsidRPr="00B17CDF" w:rsidRDefault="00576ECB" w:rsidP="00B836D4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63AFCDDA" w14:textId="77777777" w:rsidR="00576ECB" w:rsidRPr="00B17CDF" w:rsidRDefault="00576ECB" w:rsidP="00B836D4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3F2CD72A" w14:textId="11C59347" w:rsidR="00B836D4" w:rsidRPr="00B17CDF" w:rsidRDefault="00B836D4" w:rsidP="00B836D4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B17CDF">
              <w:rPr>
                <w:sz w:val="24"/>
              </w:rPr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3B14" w14:textId="67AEBCC4" w:rsidR="00B836D4" w:rsidRDefault="00982479" w:rsidP="00B836D4">
            <w:pPr>
              <w:pStyle w:val="TableParagraph"/>
              <w:spacing w:line="248" w:lineRule="exact"/>
              <w:ind w:left="137"/>
            </w:pPr>
            <w:r>
              <w:t>-</w:t>
            </w:r>
            <w:r w:rsidR="00B836D4">
              <w:t>Kurumsal</w:t>
            </w:r>
            <w:r w:rsidR="00B836D4">
              <w:rPr>
                <w:spacing w:val="-3"/>
              </w:rPr>
              <w:t xml:space="preserve"> </w:t>
            </w:r>
            <w:r w:rsidR="00B836D4">
              <w:t>itibar</w:t>
            </w:r>
            <w:r w:rsidR="00B836D4">
              <w:rPr>
                <w:spacing w:val="-2"/>
              </w:rPr>
              <w:t xml:space="preserve"> </w:t>
            </w:r>
            <w:r w:rsidR="00B836D4">
              <w:t>kaybı,</w:t>
            </w:r>
          </w:p>
          <w:p w14:paraId="65B2396B" w14:textId="77777777" w:rsidR="00B836D4" w:rsidRDefault="00B836D4" w:rsidP="00B836D4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01519ED5" w14:textId="77777777" w:rsidR="00B836D4" w:rsidRDefault="00B836D4" w:rsidP="00B836D4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33470681" w14:textId="77777777" w:rsidR="00B836D4" w:rsidRDefault="00B836D4" w:rsidP="00B836D4">
            <w:pPr>
              <w:pStyle w:val="TableParagraph"/>
              <w:spacing w:line="247" w:lineRule="exact"/>
              <w:ind w:left="13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15463" w14:textId="71924E88" w:rsidR="00B836D4" w:rsidRDefault="00576ECB">
            <w:pPr>
              <w:pStyle w:val="TableParagraph"/>
              <w:ind w:left="108" w:right="309"/>
              <w:rPr>
                <w:spacing w:val="-1"/>
              </w:rPr>
            </w:pPr>
            <w:r>
              <w:t>Anabilim Dalında</w:t>
            </w:r>
            <w:r w:rsidR="00B836D4">
              <w:rPr>
                <w:spacing w:val="1"/>
              </w:rPr>
              <w:t xml:space="preserve"> </w:t>
            </w:r>
            <w:r w:rsidR="00B836D4">
              <w:t>Doktor</w:t>
            </w:r>
            <w:r w:rsidR="00B836D4">
              <w:rPr>
                <w:spacing w:val="1"/>
              </w:rPr>
              <w:t xml:space="preserve"> </w:t>
            </w:r>
            <w:r w:rsidR="00B836D4">
              <w:t>Öğretim</w:t>
            </w:r>
            <w:r w:rsidR="00B836D4">
              <w:rPr>
                <w:spacing w:val="1"/>
              </w:rPr>
              <w:t xml:space="preserve"> </w:t>
            </w:r>
            <w:r w:rsidR="00B836D4">
              <w:t>Üyesi</w:t>
            </w:r>
            <w:r w:rsidR="00B836D4">
              <w:rPr>
                <w:spacing w:val="1"/>
              </w:rPr>
              <w:t xml:space="preserve"> </w:t>
            </w:r>
            <w:r w:rsidR="00B836D4">
              <w:t>ile</w:t>
            </w:r>
            <w:r w:rsidR="00B836D4">
              <w:rPr>
                <w:spacing w:val="1"/>
              </w:rPr>
              <w:t xml:space="preserve"> </w:t>
            </w:r>
            <w:r w:rsidR="00B836D4">
              <w:t>Öğretim</w:t>
            </w:r>
            <w:r w:rsidR="00B836D4">
              <w:rPr>
                <w:spacing w:val="1"/>
              </w:rPr>
              <w:t xml:space="preserve"> </w:t>
            </w:r>
            <w:r w:rsidR="00B836D4">
              <w:t>Yardımcısı kadrolarında görev yapan akademik</w:t>
            </w:r>
            <w:r w:rsidR="00B836D4">
              <w:rPr>
                <w:spacing w:val="1"/>
              </w:rPr>
              <w:t xml:space="preserve"> </w:t>
            </w:r>
            <w:r w:rsidR="00B836D4">
              <w:t>personelin</w:t>
            </w:r>
            <w:r w:rsidR="00B836D4">
              <w:rPr>
                <w:spacing w:val="1"/>
              </w:rPr>
              <w:t xml:space="preserve"> </w:t>
            </w:r>
            <w:r w:rsidR="00B836D4">
              <w:t>görev</w:t>
            </w:r>
            <w:r w:rsidR="00B836D4">
              <w:rPr>
                <w:spacing w:val="1"/>
              </w:rPr>
              <w:t xml:space="preserve"> </w:t>
            </w:r>
            <w:r w:rsidR="00B836D4">
              <w:t>süresi</w:t>
            </w:r>
            <w:r w:rsidR="00B836D4">
              <w:rPr>
                <w:spacing w:val="1"/>
              </w:rPr>
              <w:t xml:space="preserve"> </w:t>
            </w:r>
            <w:r w:rsidR="00B836D4">
              <w:t>uzatma</w:t>
            </w:r>
            <w:r w:rsidR="00B836D4">
              <w:rPr>
                <w:spacing w:val="1"/>
              </w:rPr>
              <w:t xml:space="preserve"> </w:t>
            </w:r>
            <w:r w:rsidR="00B836D4">
              <w:t>işlemlerinin</w:t>
            </w:r>
            <w:r w:rsidR="00B836D4">
              <w:rPr>
                <w:spacing w:val="-52"/>
              </w:rPr>
              <w:t xml:space="preserve"> </w:t>
            </w:r>
            <w:r w:rsidR="00B836D4">
              <w:t>tekliflerinin süreleri içerisinde dikkatli ve özenli</w:t>
            </w:r>
            <w:r w:rsidR="00B836D4">
              <w:rPr>
                <w:spacing w:val="1"/>
              </w:rPr>
              <w:t xml:space="preserve"> </w:t>
            </w:r>
            <w:r w:rsidR="00B836D4">
              <w:t>olarak</w:t>
            </w:r>
            <w:r w:rsidR="00B836D4">
              <w:rPr>
                <w:spacing w:val="-3"/>
              </w:rPr>
              <w:t xml:space="preserve"> </w:t>
            </w:r>
            <w:r w:rsidR="00B836D4">
              <w:t>yapılması, Dekanlığa</w:t>
            </w:r>
            <w:r w:rsidR="00B836D4">
              <w:rPr>
                <w:spacing w:val="-1"/>
              </w:rPr>
              <w:t xml:space="preserve"> </w:t>
            </w:r>
            <w:r w:rsidR="00B836D4">
              <w:t>bildirilmesi</w:t>
            </w:r>
          </w:p>
        </w:tc>
      </w:tr>
      <w:tr w:rsidR="00210EC5" w14:paraId="6C2117D4" w14:textId="77777777" w:rsidTr="007C6CF5">
        <w:trPr>
          <w:trHeight w:val="844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EDD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61248C86" w14:textId="4F7877C5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53C4" w14:textId="212617ED" w:rsidR="00210EC5" w:rsidRDefault="00210EC5" w:rsidP="00B836D4">
            <w:pPr>
              <w:pStyle w:val="TableParagraph"/>
              <w:spacing w:before="153"/>
              <w:ind w:right="272"/>
            </w:pPr>
            <w:r w:rsidRPr="009D6D89">
              <w:rPr>
                <w:sz w:val="20"/>
                <w:szCs w:val="20"/>
              </w:rPr>
              <w:t>Mahkeme Dosyaları ile İlgili İşleml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4046" w14:textId="177EA5DF" w:rsidR="00210EC5" w:rsidRPr="00B17CDF" w:rsidRDefault="007C6CF5" w:rsidP="007C6CF5">
            <w:pPr>
              <w:pStyle w:val="TableParagraph"/>
              <w:spacing w:before="153"/>
              <w:ind w:right="209"/>
            </w:pPr>
            <w:r w:rsidRPr="00B17CDF">
              <w:t>Anabilim Dalı Sekret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E459" w14:textId="77777777" w:rsidR="00210EC5" w:rsidRDefault="00210EC5" w:rsidP="00B836D4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59BD8E80" w14:textId="6626103C" w:rsidR="00210EC5" w:rsidRPr="00B17CDF" w:rsidRDefault="00210EC5" w:rsidP="00B836D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703A" w14:textId="2557A9D1" w:rsidR="00210EC5" w:rsidRDefault="00210EC5" w:rsidP="00B836D4">
            <w:pPr>
              <w:pStyle w:val="TableParagraph"/>
              <w:spacing w:line="247" w:lineRule="exact"/>
              <w:ind w:left="137"/>
            </w:pPr>
            <w:r w:rsidRPr="00026943">
              <w:t>Mahkeme kararı ile ilgili yasal süresi içinde gerekli bilgi ve belgelerin Hukuk Müşavirliğine gönderilmesinin sağlanması, kontrolünün ve takibinin yapıl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A7844" w14:textId="77777777" w:rsidR="00210EC5" w:rsidRPr="00026943" w:rsidRDefault="00210EC5" w:rsidP="001520FD">
            <w:r w:rsidRPr="00026943">
              <w:t xml:space="preserve">-Görevle ilgili mevzuat bilgisine sahip olmak, </w:t>
            </w:r>
          </w:p>
          <w:p w14:paraId="25848B2B" w14:textId="77777777" w:rsidR="00210EC5" w:rsidRPr="00026943" w:rsidRDefault="00210EC5" w:rsidP="001520FD">
            <w:r w:rsidRPr="00026943">
              <w:t>-Dikkatli ve özenli olmak,</w:t>
            </w:r>
          </w:p>
          <w:p w14:paraId="279722DC" w14:textId="68DBA884" w:rsidR="00210EC5" w:rsidRDefault="00210EC5">
            <w:pPr>
              <w:pStyle w:val="TableParagraph"/>
              <w:ind w:left="108" w:right="309"/>
              <w:rPr>
                <w:spacing w:val="-1"/>
              </w:rPr>
            </w:pPr>
            <w:r w:rsidRPr="00026943">
              <w:t>-EBYS sistemi hakkında bilgi sahibi olmak,</w:t>
            </w:r>
          </w:p>
        </w:tc>
      </w:tr>
      <w:tr w:rsidR="00210EC5" w14:paraId="0890C42D" w14:textId="77777777" w:rsidTr="007C6CF5">
        <w:trPr>
          <w:trHeight w:val="148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69D9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682D815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4C9C0BE9" w14:textId="00757E81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8FE4" w14:textId="77777777" w:rsidR="00210EC5" w:rsidRDefault="00210EC5" w:rsidP="00B836D4">
            <w:pPr>
              <w:pStyle w:val="TableParagraph"/>
              <w:spacing w:before="153"/>
              <w:ind w:right="272"/>
            </w:pPr>
          </w:p>
          <w:p w14:paraId="1981D911" w14:textId="4EBD624A" w:rsidR="00210EC5" w:rsidRDefault="00210EC5" w:rsidP="00B836D4">
            <w:pPr>
              <w:pStyle w:val="TableParagraph"/>
              <w:spacing w:before="153"/>
              <w:ind w:right="272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DAA3" w14:textId="77777777" w:rsidR="00210EC5" w:rsidRPr="00B17CDF" w:rsidRDefault="00210EC5" w:rsidP="007C6CF5">
            <w:pPr>
              <w:pStyle w:val="TableParagraph"/>
              <w:spacing w:before="153"/>
              <w:ind w:right="209"/>
            </w:pPr>
          </w:p>
          <w:p w14:paraId="2571187A" w14:textId="33F5485C" w:rsidR="00210EC5" w:rsidRPr="00B17CDF" w:rsidRDefault="007C6CF5" w:rsidP="007C6CF5">
            <w:pPr>
              <w:pStyle w:val="TableParagraph"/>
              <w:spacing w:before="153"/>
              <w:ind w:right="209"/>
            </w:pPr>
            <w:r w:rsidRPr="007C6CF5">
              <w:rPr>
                <w:sz w:val="20"/>
                <w:szCs w:val="20"/>
              </w:rPr>
              <w:t>Anabilim Dalı Başkan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64C7" w14:textId="77777777" w:rsidR="00210EC5" w:rsidRPr="00B17CDF" w:rsidRDefault="00210EC5" w:rsidP="00B836D4">
            <w:pPr>
              <w:pStyle w:val="TableParagraph"/>
              <w:spacing w:before="1"/>
              <w:jc w:val="center"/>
            </w:pPr>
          </w:p>
          <w:p w14:paraId="0949CD44" w14:textId="77777777" w:rsidR="00210EC5" w:rsidRPr="00B17CDF" w:rsidRDefault="00210EC5" w:rsidP="00B836D4">
            <w:pPr>
              <w:pStyle w:val="TableParagraph"/>
              <w:spacing w:before="1"/>
              <w:jc w:val="center"/>
            </w:pPr>
          </w:p>
          <w:p w14:paraId="7EC4B5BE" w14:textId="61C6236C" w:rsidR="00210EC5" w:rsidRPr="00B17CDF" w:rsidRDefault="00210EC5" w:rsidP="00B836D4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B17CDF">
              <w:t>Ort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E230" w14:textId="77777777" w:rsidR="00210EC5" w:rsidRDefault="00210EC5" w:rsidP="00B836D4">
            <w:pPr>
              <w:pStyle w:val="TableParagraph"/>
              <w:spacing w:line="246" w:lineRule="exact"/>
              <w:ind w:left="137"/>
            </w:pPr>
          </w:p>
          <w:p w14:paraId="293D894C" w14:textId="77777777" w:rsidR="00210EC5" w:rsidRDefault="00210EC5" w:rsidP="00B836D4">
            <w:pPr>
              <w:pStyle w:val="TableParagraph"/>
              <w:spacing w:line="246" w:lineRule="exact"/>
              <w:ind w:left="137"/>
            </w:pPr>
          </w:p>
          <w:p w14:paraId="5B7D276B" w14:textId="65C748B7" w:rsidR="00210EC5" w:rsidRDefault="00210EC5" w:rsidP="00B836D4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B5E1533" w14:textId="77777777" w:rsidR="00210EC5" w:rsidRDefault="00210EC5" w:rsidP="00B836D4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136043DC" w14:textId="77777777" w:rsidR="00210EC5" w:rsidRDefault="00210EC5" w:rsidP="00B836D4">
            <w:pPr>
              <w:pStyle w:val="TableParagraph"/>
              <w:spacing w:line="247" w:lineRule="exact"/>
              <w:ind w:left="13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0BFC" w14:textId="77777777" w:rsidR="00210EC5" w:rsidRDefault="00210EC5">
            <w:pPr>
              <w:pStyle w:val="TableParagraph"/>
              <w:ind w:left="108" w:right="309"/>
              <w:rPr>
                <w:spacing w:val="-1"/>
              </w:rPr>
            </w:pPr>
            <w:r>
              <w:t>Anabilim Dalında öğrenim gören tıpta uzmanlık</w:t>
            </w:r>
            <w:r>
              <w:rPr>
                <w:spacing w:val="1"/>
              </w:rPr>
              <w:t xml:space="preserve"> </w:t>
            </w:r>
            <w:r>
              <w:t>öğrencilerine danışman atanma işlemlerinin adil,</w:t>
            </w:r>
            <w:r>
              <w:rPr>
                <w:spacing w:val="1"/>
              </w:rPr>
              <w:t xml:space="preserve"> </w:t>
            </w:r>
            <w:r>
              <w:t>objektif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 arasında koordinasyonun sağlanması,</w:t>
            </w:r>
            <w:r>
              <w:rPr>
                <w:spacing w:val="-52"/>
              </w:rPr>
              <w:t xml:space="preserve"> </w:t>
            </w:r>
            <w:r>
              <w:t>güncel kontrollerin yapılması,</w:t>
            </w:r>
          </w:p>
        </w:tc>
      </w:tr>
      <w:tr w:rsidR="00210EC5" w14:paraId="58B97084" w14:textId="77777777" w:rsidTr="007C6CF5">
        <w:trPr>
          <w:trHeight w:val="20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319B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4D914CE4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57BE3DE0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4C2AF1E" w14:textId="5A3FAC34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9DE6" w14:textId="77777777" w:rsidR="00210EC5" w:rsidRDefault="00210EC5" w:rsidP="00B836D4">
            <w:pPr>
              <w:pStyle w:val="TableParagraph"/>
              <w:spacing w:before="153"/>
              <w:ind w:right="272"/>
            </w:pPr>
          </w:p>
          <w:p w14:paraId="784D3A7A" w14:textId="77777777" w:rsidR="00210EC5" w:rsidRDefault="00210EC5" w:rsidP="00B836D4">
            <w:pPr>
              <w:pStyle w:val="TableParagraph"/>
              <w:spacing w:before="153"/>
              <w:ind w:right="272"/>
            </w:pPr>
          </w:p>
          <w:p w14:paraId="2BC4D14A" w14:textId="0B773C33" w:rsidR="00210EC5" w:rsidRDefault="00210EC5" w:rsidP="00B836D4">
            <w:pPr>
              <w:pStyle w:val="TableParagraph"/>
              <w:spacing w:before="153"/>
              <w:ind w:right="272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E602" w14:textId="77777777" w:rsidR="00210EC5" w:rsidRPr="00B17CDF" w:rsidRDefault="00210EC5" w:rsidP="007C6CF5">
            <w:pPr>
              <w:pStyle w:val="TableParagraph"/>
              <w:spacing w:before="153"/>
              <w:ind w:right="209"/>
            </w:pPr>
          </w:p>
          <w:p w14:paraId="389DD0FC" w14:textId="5BAD8D69" w:rsidR="00210EC5" w:rsidRPr="00B17CDF" w:rsidRDefault="00210EC5" w:rsidP="007C6CF5">
            <w:pPr>
              <w:pStyle w:val="TableParagraph"/>
              <w:spacing w:before="153"/>
              <w:ind w:right="209"/>
            </w:pPr>
            <w:r w:rsidRPr="00B17CDF">
              <w:t>Anabilim Dalı Sekret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2F8D" w14:textId="77777777" w:rsidR="00210EC5" w:rsidRPr="00B17CDF" w:rsidRDefault="00210EC5" w:rsidP="00B836D4">
            <w:pPr>
              <w:pStyle w:val="TableParagraph"/>
              <w:spacing w:before="1"/>
              <w:jc w:val="center"/>
            </w:pPr>
          </w:p>
          <w:p w14:paraId="4448B406" w14:textId="28C99BB1" w:rsidR="00210EC5" w:rsidRPr="00B17CDF" w:rsidRDefault="00210EC5" w:rsidP="00B836D4">
            <w:pPr>
              <w:pStyle w:val="TableParagraph"/>
              <w:spacing w:before="1"/>
              <w:jc w:val="center"/>
            </w:pPr>
          </w:p>
          <w:p w14:paraId="59669B48" w14:textId="50600C05" w:rsidR="00210EC5" w:rsidRPr="00B17CDF" w:rsidRDefault="00210EC5" w:rsidP="00B836D4">
            <w:pPr>
              <w:pStyle w:val="TableParagraph"/>
              <w:spacing w:before="1"/>
              <w:jc w:val="center"/>
            </w:pPr>
          </w:p>
          <w:p w14:paraId="0FBA071E" w14:textId="77777777" w:rsidR="00210EC5" w:rsidRPr="00B17CDF" w:rsidRDefault="00210EC5" w:rsidP="00B836D4">
            <w:pPr>
              <w:pStyle w:val="TableParagraph"/>
              <w:spacing w:before="1"/>
              <w:jc w:val="center"/>
            </w:pPr>
          </w:p>
          <w:p w14:paraId="196729DE" w14:textId="1ACCF7BC" w:rsidR="00210EC5" w:rsidRPr="00B17CDF" w:rsidRDefault="00210EC5" w:rsidP="00B836D4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B17CDF"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EC95" w14:textId="77777777" w:rsidR="00210EC5" w:rsidRDefault="00210EC5" w:rsidP="00B836D4">
            <w:pPr>
              <w:pStyle w:val="TableParagraph"/>
              <w:spacing w:line="246" w:lineRule="exact"/>
              <w:ind w:left="137"/>
            </w:pPr>
          </w:p>
          <w:p w14:paraId="1A663993" w14:textId="77777777" w:rsidR="00210EC5" w:rsidRDefault="00210EC5" w:rsidP="00B836D4">
            <w:pPr>
              <w:pStyle w:val="TableParagraph"/>
              <w:spacing w:line="246" w:lineRule="exact"/>
              <w:ind w:left="137"/>
            </w:pPr>
          </w:p>
          <w:p w14:paraId="25BDE6B8" w14:textId="46A74747" w:rsidR="00210EC5" w:rsidRDefault="00210EC5" w:rsidP="00B836D4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148D5BF" w14:textId="77777777" w:rsidR="00210EC5" w:rsidRDefault="00210EC5" w:rsidP="00B836D4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23CBD00" w14:textId="77777777" w:rsidR="00210EC5" w:rsidRDefault="00210EC5" w:rsidP="00B836D4">
            <w:pPr>
              <w:pStyle w:val="TableParagraph"/>
              <w:spacing w:line="247" w:lineRule="exact"/>
              <w:ind w:left="13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1D64D" w14:textId="77777777" w:rsidR="00210EC5" w:rsidRDefault="00210EC5">
            <w:pPr>
              <w:pStyle w:val="TableParagraph"/>
              <w:ind w:left="108" w:right="309"/>
            </w:pPr>
          </w:p>
          <w:p w14:paraId="4F2BA72E" w14:textId="6EAFC191" w:rsidR="00210EC5" w:rsidRDefault="00210EC5">
            <w:pPr>
              <w:pStyle w:val="TableParagraph"/>
              <w:ind w:left="108" w:right="309"/>
              <w:rPr>
                <w:spacing w:val="-1"/>
              </w:rPr>
            </w:pPr>
            <w:r>
              <w:t>Tıpta uzmanlık</w:t>
            </w:r>
            <w:r>
              <w:rPr>
                <w:spacing w:val="-7"/>
              </w:rPr>
              <w:t xml:space="preserve"> </w:t>
            </w:r>
            <w:r>
              <w:t>öğrenimi</w:t>
            </w:r>
            <w:r>
              <w:rPr>
                <w:spacing w:val="-53"/>
              </w:rPr>
              <w:t xml:space="preserve"> </w:t>
            </w:r>
            <w:r>
              <w:t>gören öğrencilerin tez sınavında görevlendirilen</w:t>
            </w:r>
            <w:r>
              <w:rPr>
                <w:spacing w:val="1"/>
              </w:rPr>
              <w:t xml:space="preserve"> </w:t>
            </w:r>
            <w:r>
              <w:t>Jürilere,</w:t>
            </w:r>
            <w:r>
              <w:rPr>
                <w:spacing w:val="1"/>
              </w:rPr>
              <w:t xml:space="preserve"> </w:t>
            </w:r>
            <w:r>
              <w:t>Fakülte</w:t>
            </w:r>
            <w:r>
              <w:rPr>
                <w:spacing w:val="1"/>
              </w:rPr>
              <w:t xml:space="preserve"> </w:t>
            </w:r>
            <w:r>
              <w:t>Yönetim</w:t>
            </w:r>
            <w:r>
              <w:rPr>
                <w:spacing w:val="1"/>
              </w:rPr>
              <w:t xml:space="preserve"> </w:t>
            </w:r>
            <w:r>
              <w:t>Kurulu</w:t>
            </w:r>
            <w:r>
              <w:rPr>
                <w:spacing w:val="1"/>
              </w:rPr>
              <w:t xml:space="preserve"> </w:t>
            </w:r>
            <w:r>
              <w:t>tarafından</w:t>
            </w:r>
            <w:r>
              <w:rPr>
                <w:spacing w:val="1"/>
              </w:rPr>
              <w:t xml:space="preserve"> </w:t>
            </w:r>
            <w:r>
              <w:t>belirlenen yer ve saatte Tez Savunma Sınavına</w:t>
            </w:r>
            <w:r>
              <w:rPr>
                <w:spacing w:val="1"/>
              </w:rPr>
              <w:t xml:space="preserve"> </w:t>
            </w:r>
            <w:r>
              <w:t>davet</w:t>
            </w:r>
            <w:r>
              <w:rPr>
                <w:spacing w:val="1"/>
              </w:rPr>
              <w:t xml:space="preserve"> </w:t>
            </w:r>
            <w:r>
              <w:t>yazısının</w:t>
            </w:r>
            <w:r>
              <w:rPr>
                <w:spacing w:val="1"/>
              </w:rPr>
              <w:t xml:space="preserve"> </w:t>
            </w:r>
            <w:r>
              <w:t>gönderilmesi,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Tez</w:t>
            </w:r>
            <w:r>
              <w:rPr>
                <w:spacing w:val="1"/>
              </w:rPr>
              <w:t xml:space="preserve"> </w:t>
            </w:r>
            <w:r>
              <w:t>Savunma</w:t>
            </w:r>
            <w:r>
              <w:rPr>
                <w:spacing w:val="1"/>
              </w:rPr>
              <w:t xml:space="preserve"> </w:t>
            </w:r>
            <w:r>
              <w:t>Sınav</w:t>
            </w:r>
            <w:r>
              <w:rPr>
                <w:spacing w:val="1"/>
              </w:rPr>
              <w:t xml:space="preserve"> </w:t>
            </w:r>
            <w:r>
              <w:t>Tutanağı</w:t>
            </w:r>
            <w:r>
              <w:rPr>
                <w:spacing w:val="1"/>
              </w:rPr>
              <w:t xml:space="preserve"> </w:t>
            </w:r>
            <w:r>
              <w:t>Formunun</w:t>
            </w:r>
            <w:r>
              <w:rPr>
                <w:spacing w:val="-1"/>
              </w:rPr>
              <w:t xml:space="preserve"> </w:t>
            </w:r>
            <w:r>
              <w:t>eksiksiz</w:t>
            </w:r>
            <w:r>
              <w:rPr>
                <w:spacing w:val="-2"/>
              </w:rPr>
              <w:t xml:space="preserve"> </w:t>
            </w:r>
            <w:r>
              <w:t>teslim</w:t>
            </w:r>
            <w:r>
              <w:rPr>
                <w:spacing w:val="-4"/>
              </w:rPr>
              <w:t xml:space="preserve"> </w:t>
            </w:r>
            <w:r>
              <w:t>alınması,</w:t>
            </w:r>
          </w:p>
        </w:tc>
      </w:tr>
      <w:tr w:rsidR="00210EC5" w14:paraId="7C367B06" w14:textId="77777777" w:rsidTr="007C6CF5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1121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06571856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6C64D673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2473D979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19CDCB52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5D1E6BDE" w14:textId="0B6AC32A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FA8C" w14:textId="77777777" w:rsidR="00210EC5" w:rsidRDefault="00210EC5" w:rsidP="00B836D4">
            <w:pPr>
              <w:pStyle w:val="TableParagraph"/>
              <w:spacing w:before="153"/>
              <w:ind w:right="272"/>
            </w:pPr>
          </w:p>
          <w:p w14:paraId="731CFD69" w14:textId="1F72BE8D" w:rsidR="00210EC5" w:rsidRDefault="00210EC5" w:rsidP="00B836D4">
            <w:pPr>
              <w:pStyle w:val="TableParagraph"/>
              <w:spacing w:before="153"/>
              <w:ind w:right="272"/>
            </w:pPr>
            <w:r>
              <w:t>Anabilim Dalındak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ıpta Uzmanlık Öğrencisi sayıları, Başarı Durumları ve Mez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yı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pitin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35F3" w14:textId="77777777" w:rsidR="00210EC5" w:rsidRPr="00B17CDF" w:rsidRDefault="00210EC5" w:rsidP="007C6CF5">
            <w:pPr>
              <w:pStyle w:val="TableParagraph"/>
              <w:spacing w:before="153"/>
              <w:ind w:right="209"/>
            </w:pPr>
          </w:p>
          <w:p w14:paraId="3A329636" w14:textId="03B5F836" w:rsidR="00210EC5" w:rsidRPr="00B17CDF" w:rsidRDefault="00210EC5" w:rsidP="007C6CF5">
            <w:pPr>
              <w:pStyle w:val="TableParagraph"/>
              <w:spacing w:before="153"/>
              <w:ind w:right="209"/>
            </w:pPr>
            <w:r w:rsidRPr="00B17CDF">
              <w:t>Anabilim Dalı Sekret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8B5F" w14:textId="77777777" w:rsidR="00210EC5" w:rsidRPr="00B17CDF" w:rsidRDefault="00210EC5" w:rsidP="00B836D4">
            <w:pPr>
              <w:pStyle w:val="TableParagraph"/>
              <w:spacing w:before="1"/>
              <w:jc w:val="center"/>
            </w:pPr>
          </w:p>
          <w:p w14:paraId="7D43363A" w14:textId="77777777" w:rsidR="00210EC5" w:rsidRDefault="00210EC5" w:rsidP="00B836D4">
            <w:pPr>
              <w:pStyle w:val="TableParagraph"/>
              <w:spacing w:before="1"/>
              <w:jc w:val="center"/>
            </w:pPr>
          </w:p>
          <w:p w14:paraId="30DE3D95" w14:textId="77777777" w:rsidR="002A3097" w:rsidRPr="00B17CDF" w:rsidRDefault="002A3097" w:rsidP="00B836D4">
            <w:pPr>
              <w:pStyle w:val="TableParagraph"/>
              <w:spacing w:before="1"/>
              <w:jc w:val="center"/>
            </w:pPr>
          </w:p>
          <w:p w14:paraId="41B97334" w14:textId="3CD973FB" w:rsidR="00210EC5" w:rsidRPr="00B17CDF" w:rsidRDefault="00210EC5" w:rsidP="00B836D4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B17CDF"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A91A" w14:textId="77777777" w:rsidR="00210EC5" w:rsidRDefault="00210EC5" w:rsidP="001F7CAB">
            <w:pPr>
              <w:pStyle w:val="TableParagraph"/>
              <w:spacing w:line="242" w:lineRule="auto"/>
              <w:ind w:left="137" w:right="814"/>
            </w:pPr>
          </w:p>
          <w:p w14:paraId="35FA8997" w14:textId="77777777" w:rsidR="00210EC5" w:rsidRDefault="00210EC5" w:rsidP="001F7CAB">
            <w:pPr>
              <w:pStyle w:val="TableParagraph"/>
              <w:spacing w:line="242" w:lineRule="auto"/>
              <w:ind w:left="137" w:right="814"/>
            </w:pPr>
          </w:p>
          <w:p w14:paraId="75013621" w14:textId="72A4C3DA" w:rsidR="00210EC5" w:rsidRDefault="00210EC5" w:rsidP="001F7CAB">
            <w:pPr>
              <w:pStyle w:val="TableParagraph"/>
              <w:spacing w:line="242" w:lineRule="auto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028566B7" w14:textId="4A867BA9" w:rsidR="00210EC5" w:rsidRDefault="00210EC5" w:rsidP="001F7CAB">
            <w:pPr>
              <w:pStyle w:val="TableParagraph"/>
              <w:spacing w:line="247" w:lineRule="exact"/>
              <w:ind w:left="13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ED255" w14:textId="77777777" w:rsidR="00210EC5" w:rsidRDefault="00210EC5">
            <w:pPr>
              <w:pStyle w:val="TableParagraph"/>
              <w:ind w:left="108" w:right="309"/>
              <w:rPr>
                <w:sz w:val="24"/>
              </w:rPr>
            </w:pPr>
          </w:p>
          <w:p w14:paraId="0BACE19A" w14:textId="77777777" w:rsidR="00210EC5" w:rsidRDefault="00210EC5">
            <w:pPr>
              <w:pStyle w:val="TableParagraph"/>
              <w:ind w:left="108" w:right="309"/>
              <w:rPr>
                <w:sz w:val="24"/>
              </w:rPr>
            </w:pPr>
          </w:p>
          <w:p w14:paraId="7268F5F0" w14:textId="77777777" w:rsidR="00210EC5" w:rsidRDefault="00210EC5">
            <w:pPr>
              <w:pStyle w:val="TableParagraph"/>
              <w:ind w:left="108" w:right="309"/>
              <w:rPr>
                <w:sz w:val="24"/>
              </w:rPr>
            </w:pPr>
          </w:p>
          <w:p w14:paraId="52C21F45" w14:textId="025783D3" w:rsidR="00210EC5" w:rsidRDefault="00210EC5">
            <w:pPr>
              <w:pStyle w:val="TableParagraph"/>
              <w:ind w:left="108" w:right="309"/>
              <w:rPr>
                <w:spacing w:val="-1"/>
              </w:rPr>
            </w:pPr>
            <w:r>
              <w:rPr>
                <w:sz w:val="24"/>
              </w:rPr>
              <w:t>İstatik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nması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ntroll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ğru girilmesi</w:t>
            </w:r>
          </w:p>
        </w:tc>
      </w:tr>
      <w:tr w:rsidR="00210EC5" w14:paraId="2750DEFC" w14:textId="77777777" w:rsidTr="007C6CF5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09D6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44F67EFC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2025581E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5EDCC96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511A87AB" w14:textId="53B23025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2F3E" w14:textId="77777777" w:rsidR="00210EC5" w:rsidRDefault="00210EC5" w:rsidP="00576ECB">
            <w:pPr>
              <w:pStyle w:val="TableParagraph"/>
              <w:ind w:left="108" w:right="683"/>
            </w:pPr>
          </w:p>
          <w:p w14:paraId="00FAA376" w14:textId="77777777" w:rsidR="00210EC5" w:rsidRDefault="00210EC5" w:rsidP="00576ECB">
            <w:pPr>
              <w:pStyle w:val="TableParagraph"/>
              <w:ind w:left="108" w:right="683"/>
            </w:pPr>
          </w:p>
          <w:p w14:paraId="01D399F2" w14:textId="1E3C0E3B" w:rsidR="00210EC5" w:rsidRDefault="00210EC5" w:rsidP="00576ECB">
            <w:pPr>
              <w:pStyle w:val="TableParagraph"/>
              <w:ind w:left="108" w:right="683"/>
            </w:pPr>
            <w:r>
              <w:t>Anabilim Dalı Faaliyet,</w:t>
            </w:r>
            <w:r>
              <w:rPr>
                <w:spacing w:val="-52"/>
              </w:rPr>
              <w:t xml:space="preserve"> </w:t>
            </w:r>
            <w:r>
              <w:t>Stratejik Plan,</w:t>
            </w:r>
            <w:r>
              <w:rPr>
                <w:spacing w:val="1"/>
              </w:rPr>
              <w:t xml:space="preserve"> </w:t>
            </w:r>
            <w:r>
              <w:t>Performans</w:t>
            </w:r>
            <w:r>
              <w:rPr>
                <w:spacing w:val="1"/>
              </w:rPr>
              <w:t xml:space="preserve"> </w:t>
            </w:r>
            <w:r>
              <w:t>Kriterlerinin Hazırlanması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1D09" w14:textId="77777777" w:rsidR="00210EC5" w:rsidRPr="00B17CDF" w:rsidRDefault="00210EC5" w:rsidP="007C6CF5">
            <w:pPr>
              <w:pStyle w:val="TableParagraph"/>
              <w:spacing w:before="153"/>
              <w:ind w:right="209"/>
            </w:pPr>
          </w:p>
          <w:p w14:paraId="556E793A" w14:textId="77777777" w:rsidR="00210EC5" w:rsidRPr="00B17CDF" w:rsidRDefault="00210EC5" w:rsidP="007C6CF5">
            <w:pPr>
              <w:pStyle w:val="TableParagraph"/>
              <w:spacing w:before="153"/>
              <w:ind w:right="209"/>
            </w:pPr>
          </w:p>
          <w:p w14:paraId="2DC57ED4" w14:textId="4F95B730" w:rsidR="00210EC5" w:rsidRPr="00B17CDF" w:rsidRDefault="00210EC5" w:rsidP="007C6CF5">
            <w:pPr>
              <w:pStyle w:val="TableParagraph"/>
              <w:spacing w:before="153"/>
              <w:ind w:right="209"/>
            </w:pPr>
            <w:r w:rsidRPr="00B17CDF">
              <w:t>Anabilim Dalı Başkan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3444" w14:textId="77777777" w:rsidR="00210EC5" w:rsidRPr="00B17CDF" w:rsidRDefault="00210EC5" w:rsidP="00B836D4">
            <w:pPr>
              <w:pStyle w:val="TableParagraph"/>
              <w:spacing w:before="1"/>
              <w:jc w:val="center"/>
            </w:pPr>
          </w:p>
          <w:p w14:paraId="639FF0B6" w14:textId="77777777" w:rsidR="00210EC5" w:rsidRPr="00B17CDF" w:rsidRDefault="00210EC5" w:rsidP="00B836D4">
            <w:pPr>
              <w:pStyle w:val="TableParagraph"/>
              <w:spacing w:before="1"/>
              <w:jc w:val="center"/>
            </w:pPr>
          </w:p>
          <w:p w14:paraId="1F86B041" w14:textId="77777777" w:rsidR="00210EC5" w:rsidRPr="00B17CDF" w:rsidRDefault="00210EC5" w:rsidP="00B836D4">
            <w:pPr>
              <w:pStyle w:val="TableParagraph"/>
              <w:spacing w:before="1"/>
              <w:jc w:val="center"/>
            </w:pPr>
          </w:p>
          <w:p w14:paraId="4B1199F8" w14:textId="77777777" w:rsidR="00210EC5" w:rsidRPr="00B17CDF" w:rsidRDefault="00210EC5" w:rsidP="00B836D4">
            <w:pPr>
              <w:pStyle w:val="TableParagraph"/>
              <w:spacing w:before="1"/>
              <w:jc w:val="center"/>
            </w:pPr>
          </w:p>
          <w:p w14:paraId="0C9F616A" w14:textId="0D2477B9" w:rsidR="00210EC5" w:rsidRPr="00B17CDF" w:rsidRDefault="00210EC5" w:rsidP="00B836D4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B17CDF"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B64A" w14:textId="77777777" w:rsidR="00210EC5" w:rsidRDefault="00210EC5" w:rsidP="001F7CAB">
            <w:pPr>
              <w:pStyle w:val="TableParagraph"/>
              <w:spacing w:before="21"/>
              <w:ind w:left="137" w:right="814"/>
            </w:pPr>
          </w:p>
          <w:p w14:paraId="7CA168C8" w14:textId="77777777" w:rsidR="00210EC5" w:rsidRDefault="00210EC5" w:rsidP="001F7CAB">
            <w:pPr>
              <w:pStyle w:val="TableParagraph"/>
              <w:spacing w:before="21"/>
              <w:ind w:left="137" w:right="814"/>
            </w:pPr>
          </w:p>
          <w:p w14:paraId="78EB54C5" w14:textId="77777777" w:rsidR="00210EC5" w:rsidRDefault="00210EC5" w:rsidP="001F7CAB">
            <w:pPr>
              <w:pStyle w:val="TableParagraph"/>
              <w:spacing w:before="21"/>
              <w:ind w:left="137" w:right="814"/>
            </w:pPr>
          </w:p>
          <w:p w14:paraId="463E22C8" w14:textId="573DCCEC" w:rsidR="00210EC5" w:rsidRDefault="00210EC5" w:rsidP="001F7CAB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5968D42E" w14:textId="58C93BA1" w:rsidR="00210EC5" w:rsidRDefault="00210EC5" w:rsidP="001F7CAB">
            <w:pPr>
              <w:pStyle w:val="TableParagraph"/>
              <w:spacing w:line="247" w:lineRule="exact"/>
              <w:ind w:left="13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580E5" w14:textId="77777777" w:rsidR="00210EC5" w:rsidRDefault="00210EC5">
            <w:pPr>
              <w:pStyle w:val="TableParagraph"/>
              <w:ind w:left="108" w:right="309"/>
            </w:pPr>
          </w:p>
          <w:p w14:paraId="25A0DD27" w14:textId="5190D844" w:rsidR="00210EC5" w:rsidRDefault="00210EC5">
            <w:pPr>
              <w:pStyle w:val="TableParagraph"/>
              <w:ind w:left="108" w:right="309"/>
              <w:rPr>
                <w:spacing w:val="-1"/>
              </w:rPr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faaliyetlerinin</w:t>
            </w:r>
            <w:r>
              <w:rPr>
                <w:spacing w:val="1"/>
              </w:rPr>
              <w:t xml:space="preserve"> </w:t>
            </w:r>
            <w:r>
              <w:t>kurumsal</w:t>
            </w:r>
            <w:r>
              <w:rPr>
                <w:spacing w:val="1"/>
              </w:rPr>
              <w:t xml:space="preserve"> </w:t>
            </w:r>
            <w:r>
              <w:t>hedefler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yürütülmesi,</w:t>
            </w:r>
            <w:r>
              <w:rPr>
                <w:spacing w:val="1"/>
              </w:rPr>
              <w:t xml:space="preserve"> </w:t>
            </w:r>
            <w:r>
              <w:t>etkinlik ve verimliliğin arttırılması, performans</w:t>
            </w:r>
            <w:r>
              <w:rPr>
                <w:spacing w:val="1"/>
              </w:rPr>
              <w:t xml:space="preserve"> </w:t>
            </w:r>
            <w:proofErr w:type="gramStart"/>
            <w:r>
              <w:t>kriterlerinin</w:t>
            </w:r>
            <w:proofErr w:type="gramEnd"/>
            <w:r>
              <w:rPr>
                <w:spacing w:val="1"/>
              </w:rPr>
              <w:t xml:space="preserve"> </w:t>
            </w:r>
            <w:r>
              <w:t>yüksek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lçülebilir</w:t>
            </w:r>
            <w:r>
              <w:rPr>
                <w:spacing w:val="1"/>
              </w:rPr>
              <w:t xml:space="preserve"> </w:t>
            </w:r>
            <w:r>
              <w:t>olmasının</w:t>
            </w:r>
            <w:r>
              <w:rPr>
                <w:spacing w:val="-52"/>
              </w:rPr>
              <w:t xml:space="preserve"> </w:t>
            </w:r>
            <w:r>
              <w:t>sağlanması, öğretim elemanları arasında dönem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yılı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gerekli</w:t>
            </w:r>
            <w:r>
              <w:rPr>
                <w:spacing w:val="1"/>
              </w:rPr>
              <w:t xml:space="preserve"> </w:t>
            </w:r>
            <w:r>
              <w:t>işbölümü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güncelleme</w:t>
            </w:r>
            <w:r>
              <w:rPr>
                <w:spacing w:val="-5"/>
              </w:rPr>
              <w:t xml:space="preserve"> </w:t>
            </w:r>
            <w:r>
              <w:t>paylaşımın</w:t>
            </w:r>
            <w:r>
              <w:rPr>
                <w:spacing w:val="-4"/>
              </w:rPr>
              <w:t xml:space="preserve"> </w:t>
            </w:r>
            <w:r>
              <w:t>yapılmasının</w:t>
            </w:r>
            <w:r>
              <w:rPr>
                <w:spacing w:val="-4"/>
              </w:rPr>
              <w:t xml:space="preserve"> </w:t>
            </w:r>
            <w:r>
              <w:t xml:space="preserve">sağlanması, </w:t>
            </w:r>
          </w:p>
        </w:tc>
      </w:tr>
      <w:tr w:rsidR="00210EC5" w14:paraId="3B23C154" w14:textId="77777777" w:rsidTr="007C6CF5">
        <w:trPr>
          <w:trHeight w:val="2200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C68A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CB2173A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6A8E432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64873DC4" w14:textId="3EA83027" w:rsidR="00210EC5" w:rsidRDefault="00210EC5" w:rsidP="00904B8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4804" w14:textId="77777777" w:rsidR="00210EC5" w:rsidRDefault="00210EC5" w:rsidP="00B836D4">
            <w:pPr>
              <w:pStyle w:val="TableParagraph"/>
              <w:spacing w:before="153"/>
              <w:ind w:right="272"/>
            </w:pPr>
          </w:p>
          <w:p w14:paraId="33596856" w14:textId="554C289A" w:rsidR="00210EC5" w:rsidRDefault="00210EC5" w:rsidP="002F1B8C">
            <w:pPr>
              <w:pStyle w:val="TableParagraph"/>
              <w:spacing w:before="153"/>
              <w:ind w:right="272"/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Başkanlığı Seçim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86CF" w14:textId="13FDE684" w:rsidR="00210EC5" w:rsidRPr="00B17CDF" w:rsidRDefault="00210EC5" w:rsidP="007C6CF5">
            <w:pPr>
              <w:pStyle w:val="TableParagraph"/>
              <w:spacing w:before="153"/>
              <w:ind w:right="209"/>
            </w:pPr>
            <w:bookmarkStart w:id="0" w:name="_GoBack"/>
            <w:bookmarkEnd w:id="0"/>
            <w:r w:rsidRPr="00B17CDF">
              <w:t>Anabilim Dalı Sekret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D6A9" w14:textId="77777777" w:rsidR="00210EC5" w:rsidRPr="00B17CDF" w:rsidRDefault="00210EC5" w:rsidP="00B836D4">
            <w:pPr>
              <w:pStyle w:val="TableParagraph"/>
              <w:spacing w:before="1"/>
              <w:jc w:val="center"/>
            </w:pPr>
          </w:p>
          <w:p w14:paraId="023155E7" w14:textId="77777777" w:rsidR="00210EC5" w:rsidRPr="00B17CDF" w:rsidRDefault="00210EC5" w:rsidP="00B836D4">
            <w:pPr>
              <w:pStyle w:val="TableParagraph"/>
              <w:spacing w:before="1"/>
              <w:jc w:val="center"/>
            </w:pPr>
          </w:p>
          <w:p w14:paraId="2677EC13" w14:textId="77777777" w:rsidR="00210EC5" w:rsidRPr="00B17CDF" w:rsidRDefault="00210EC5" w:rsidP="00B836D4">
            <w:pPr>
              <w:pStyle w:val="TableParagraph"/>
              <w:spacing w:before="1"/>
              <w:jc w:val="center"/>
            </w:pPr>
          </w:p>
          <w:p w14:paraId="30B46554" w14:textId="781106CD" w:rsidR="00210EC5" w:rsidRPr="00B17CDF" w:rsidRDefault="00210EC5" w:rsidP="00904B81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B17CDF"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CF95" w14:textId="77777777" w:rsidR="00210EC5" w:rsidRDefault="00210EC5" w:rsidP="001F7CAB">
            <w:pPr>
              <w:pStyle w:val="TableParagraph"/>
              <w:spacing w:line="247" w:lineRule="exact"/>
              <w:ind w:left="137"/>
            </w:pPr>
          </w:p>
          <w:p w14:paraId="08E6C0B3" w14:textId="77777777" w:rsidR="00210EC5" w:rsidRDefault="00210EC5" w:rsidP="001F7CAB">
            <w:pPr>
              <w:pStyle w:val="TableParagraph"/>
              <w:spacing w:line="247" w:lineRule="exact"/>
              <w:ind w:left="137"/>
            </w:pPr>
          </w:p>
          <w:p w14:paraId="70B3E45E" w14:textId="77777777" w:rsidR="00210EC5" w:rsidRDefault="00210EC5" w:rsidP="001F7CAB">
            <w:pPr>
              <w:pStyle w:val="TableParagraph"/>
              <w:spacing w:line="247" w:lineRule="exact"/>
              <w:ind w:left="137"/>
            </w:pPr>
          </w:p>
          <w:p w14:paraId="2E594D51" w14:textId="4A85ADE1" w:rsidR="00210EC5" w:rsidRDefault="00210EC5" w:rsidP="001F7CAB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3A00EDA" w14:textId="00D07BDC" w:rsidR="00210EC5" w:rsidRDefault="00210EC5" w:rsidP="002F1B8C">
            <w:pPr>
              <w:pStyle w:val="TableParagraph"/>
              <w:spacing w:line="247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7E31C" w14:textId="77777777" w:rsidR="00210EC5" w:rsidRDefault="00210EC5">
            <w:pPr>
              <w:pStyle w:val="TableParagraph"/>
              <w:ind w:left="108" w:right="309"/>
            </w:pPr>
          </w:p>
          <w:p w14:paraId="45A06990" w14:textId="77777777" w:rsidR="00210EC5" w:rsidRDefault="00210EC5" w:rsidP="002F1B8C">
            <w:pPr>
              <w:pStyle w:val="TableParagraph"/>
              <w:ind w:left="108" w:right="309"/>
            </w:pPr>
          </w:p>
          <w:p w14:paraId="7E6671AC" w14:textId="403ED5E4" w:rsidR="00210EC5" w:rsidRDefault="00210EC5" w:rsidP="002F1B8C">
            <w:pPr>
              <w:pStyle w:val="TableParagraph"/>
              <w:ind w:left="108" w:right="309"/>
              <w:rPr>
                <w:spacing w:val="-1"/>
              </w:rPr>
            </w:pPr>
            <w:r>
              <w:t>Anabilim</w:t>
            </w:r>
            <w:r>
              <w:rPr>
                <w:spacing w:val="1"/>
              </w:rPr>
              <w:t xml:space="preserve"> </w:t>
            </w:r>
            <w:r>
              <w:t>Dalı</w:t>
            </w:r>
            <w:r>
              <w:rPr>
                <w:spacing w:val="1"/>
              </w:rPr>
              <w:t xml:space="preserve"> </w:t>
            </w:r>
            <w:r>
              <w:t>Başkanlığının</w:t>
            </w:r>
            <w:r>
              <w:rPr>
                <w:spacing w:val="1"/>
              </w:rPr>
              <w:t xml:space="preserve"> </w:t>
            </w:r>
            <w:r>
              <w:t>yasal</w:t>
            </w:r>
            <w:r>
              <w:rPr>
                <w:spacing w:val="1"/>
              </w:rPr>
              <w:t xml:space="preserve"> </w:t>
            </w:r>
            <w:r>
              <w:t>görev</w:t>
            </w:r>
            <w:r>
              <w:rPr>
                <w:spacing w:val="1"/>
              </w:rPr>
              <w:t xml:space="preserve"> </w:t>
            </w:r>
            <w:r>
              <w:t>süresinin takip edilmesi, Dekanlık Makamından</w:t>
            </w:r>
            <w:r>
              <w:rPr>
                <w:spacing w:val="1"/>
              </w:rPr>
              <w:t xml:space="preserve"> </w:t>
            </w:r>
            <w:r>
              <w:t>bildirilen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tarihinde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yerinde</w:t>
            </w:r>
            <w:r>
              <w:rPr>
                <w:spacing w:val="-52"/>
              </w:rPr>
              <w:t xml:space="preserve"> </w:t>
            </w:r>
            <w:r>
              <w:t>öğretim elemanlarının bulunması için duyurunun</w:t>
            </w:r>
            <w:r>
              <w:rPr>
                <w:spacing w:val="-52"/>
              </w:rPr>
              <w:t xml:space="preserve"> </w:t>
            </w:r>
            <w:r>
              <w:t>yapılması,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3"/>
              </w:rPr>
              <w:t xml:space="preserve"> </w:t>
            </w:r>
            <w:r>
              <w:t>sağlanması</w:t>
            </w:r>
          </w:p>
        </w:tc>
      </w:tr>
      <w:tr w:rsidR="00210EC5" w14:paraId="6A5CDCFD" w14:textId="77777777" w:rsidTr="007C6CF5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C15A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28B00DA7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0E85C19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946CFE4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65BC9871" w14:textId="5D21EB25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57CE" w14:textId="77777777" w:rsidR="00210EC5" w:rsidRDefault="00210EC5" w:rsidP="00576ECB">
            <w:pPr>
              <w:pStyle w:val="TableParagraph"/>
              <w:ind w:left="108" w:right="756"/>
            </w:pPr>
          </w:p>
          <w:p w14:paraId="6BA7EE88" w14:textId="77777777" w:rsidR="00210EC5" w:rsidRDefault="00210EC5" w:rsidP="00576ECB">
            <w:pPr>
              <w:pStyle w:val="TableParagraph"/>
              <w:ind w:left="108" w:right="756"/>
            </w:pPr>
          </w:p>
          <w:p w14:paraId="0F311A98" w14:textId="0D2FFF4E" w:rsidR="00210EC5" w:rsidRDefault="00210EC5" w:rsidP="009B6195">
            <w:pPr>
              <w:pStyle w:val="TableParagraph"/>
              <w:ind w:left="108" w:right="756"/>
            </w:pPr>
            <w:r>
              <w:t xml:space="preserve">Anabilim Dalı ile </w:t>
            </w:r>
            <w:proofErr w:type="gramStart"/>
            <w:r w:rsidR="009B6195">
              <w:t>İ</w:t>
            </w:r>
            <w:r>
              <w:t>lgili</w:t>
            </w:r>
            <w:r>
              <w:rPr>
                <w:spacing w:val="-52"/>
              </w:rPr>
              <w:t xml:space="preserve">  Y</w:t>
            </w:r>
            <w:r>
              <w:t>azışmaların</w:t>
            </w:r>
            <w:proofErr w:type="gramEnd"/>
            <w:r>
              <w:t xml:space="preserve">  Yapılmas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F024" w14:textId="5E2A3346" w:rsidR="00210EC5" w:rsidRPr="00B17CDF" w:rsidRDefault="007C6CF5" w:rsidP="007C6CF5">
            <w:pPr>
              <w:pStyle w:val="TableParagraph"/>
              <w:spacing w:before="153"/>
              <w:ind w:right="209"/>
            </w:pPr>
            <w:r w:rsidRPr="00B17CDF">
              <w:t>Anabilim Dalı Sekreteri</w:t>
            </w:r>
            <w:r w:rsidRPr="00B17CDF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1637" w14:textId="77777777" w:rsidR="00210EC5" w:rsidRPr="00B17CDF" w:rsidRDefault="00210EC5" w:rsidP="00B836D4">
            <w:pPr>
              <w:pStyle w:val="TableParagraph"/>
              <w:spacing w:before="1"/>
              <w:jc w:val="center"/>
            </w:pPr>
          </w:p>
          <w:p w14:paraId="75553BE2" w14:textId="77777777" w:rsidR="00210EC5" w:rsidRDefault="00210EC5" w:rsidP="00B836D4">
            <w:pPr>
              <w:pStyle w:val="TableParagraph"/>
              <w:spacing w:before="1"/>
              <w:jc w:val="center"/>
            </w:pPr>
          </w:p>
          <w:p w14:paraId="419BC949" w14:textId="77777777" w:rsidR="00210EC5" w:rsidRPr="00B17CDF" w:rsidRDefault="00210EC5" w:rsidP="00B836D4">
            <w:pPr>
              <w:pStyle w:val="TableParagraph"/>
              <w:spacing w:before="1"/>
              <w:jc w:val="center"/>
            </w:pPr>
          </w:p>
          <w:p w14:paraId="4F6A7463" w14:textId="17A0226C" w:rsidR="00210EC5" w:rsidRPr="00B17CDF" w:rsidRDefault="00210EC5" w:rsidP="00B836D4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B17CDF"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090E" w14:textId="77777777" w:rsidR="00210EC5" w:rsidRDefault="00210EC5" w:rsidP="001F7CAB">
            <w:pPr>
              <w:pStyle w:val="TableParagraph"/>
              <w:spacing w:before="21"/>
              <w:ind w:left="137"/>
            </w:pPr>
          </w:p>
          <w:p w14:paraId="5D75421E" w14:textId="77777777" w:rsidR="00210EC5" w:rsidRDefault="00210EC5" w:rsidP="001F7CAB">
            <w:pPr>
              <w:pStyle w:val="TableParagraph"/>
              <w:spacing w:before="21"/>
              <w:ind w:left="137"/>
            </w:pPr>
          </w:p>
          <w:p w14:paraId="32284029" w14:textId="260308CC" w:rsidR="00210EC5" w:rsidRDefault="00210EC5" w:rsidP="001F7CAB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4D3223FC" w14:textId="77777777" w:rsidR="00210EC5" w:rsidRDefault="00210EC5" w:rsidP="001F7CAB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14:paraId="179B5224" w14:textId="77777777" w:rsidR="00210EC5" w:rsidRDefault="00210EC5" w:rsidP="001F7CAB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3CAAEF84" w14:textId="77777777" w:rsidR="00210EC5" w:rsidRDefault="00210EC5" w:rsidP="001F7CAB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41FFD59A" w14:textId="04B37CE3" w:rsidR="00210EC5" w:rsidRDefault="00210EC5" w:rsidP="001F7CAB">
            <w:pPr>
              <w:pStyle w:val="TableParagraph"/>
              <w:spacing w:line="247" w:lineRule="exact"/>
              <w:ind w:left="137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B6A11" w14:textId="77777777" w:rsidR="00210EC5" w:rsidRDefault="00210EC5">
            <w:pPr>
              <w:pStyle w:val="TableParagraph"/>
              <w:ind w:left="108" w:right="309"/>
            </w:pPr>
          </w:p>
          <w:p w14:paraId="44708474" w14:textId="77777777" w:rsidR="00210EC5" w:rsidRDefault="00210EC5">
            <w:pPr>
              <w:pStyle w:val="TableParagraph"/>
              <w:ind w:left="108" w:right="309"/>
            </w:pPr>
          </w:p>
          <w:p w14:paraId="0EB25468" w14:textId="66A0DDF9" w:rsidR="00210EC5" w:rsidRDefault="00210EC5">
            <w:pPr>
              <w:pStyle w:val="TableParagraph"/>
              <w:ind w:left="108" w:right="309"/>
              <w:rPr>
                <w:spacing w:val="-1"/>
              </w:rPr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yazışmaları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apılması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bölüm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içi</w:t>
            </w:r>
            <w:r>
              <w:rPr>
                <w:spacing w:val="-8"/>
              </w:rPr>
              <w:t xml:space="preserve"> </w:t>
            </w:r>
            <w:r>
              <w:t>koordinasyonun</w:t>
            </w:r>
            <w:r>
              <w:rPr>
                <w:spacing w:val="-10"/>
              </w:rPr>
              <w:t xml:space="preserve"> </w:t>
            </w:r>
            <w:r>
              <w:t>sağlanması,</w:t>
            </w:r>
            <w:r>
              <w:rPr>
                <w:spacing w:val="-52"/>
              </w:rPr>
              <w:t xml:space="preserve"> </w:t>
            </w:r>
            <w:r>
              <w:t>EBYS</w:t>
            </w:r>
            <w:r>
              <w:rPr>
                <w:spacing w:val="1"/>
              </w:rPr>
              <w:t xml:space="preserve"> </w:t>
            </w:r>
            <w:r>
              <w:t>üzerinden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1"/>
              </w:rPr>
              <w:t xml:space="preserve"> </w:t>
            </w:r>
            <w:r>
              <w:t>ruti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takip</w:t>
            </w:r>
            <w:r>
              <w:rPr>
                <w:spacing w:val="-52"/>
              </w:rPr>
              <w:t xml:space="preserve"> </w:t>
            </w:r>
            <w:r>
              <w:t>edilmesi,</w:t>
            </w:r>
            <w:r>
              <w:rPr>
                <w:spacing w:val="-2"/>
              </w:rPr>
              <w:t xml:space="preserve"> </w:t>
            </w:r>
            <w:r>
              <w:t>bölüm</w:t>
            </w:r>
            <w:r>
              <w:rPr>
                <w:spacing w:val="-6"/>
              </w:rPr>
              <w:t xml:space="preserve"> </w:t>
            </w:r>
            <w:r>
              <w:t>içi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2"/>
              </w:rPr>
              <w:t xml:space="preserve"> </w:t>
            </w:r>
            <w:r>
              <w:t>sağlanması,</w:t>
            </w:r>
          </w:p>
        </w:tc>
      </w:tr>
      <w:tr w:rsidR="009B6195" w14:paraId="29671D82" w14:textId="77777777" w:rsidTr="007C6CF5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359E" w14:textId="73E3CE8D" w:rsidR="009B6195" w:rsidRDefault="009B619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B4E9" w14:textId="03142B95" w:rsidR="009B6195" w:rsidRDefault="009B6195" w:rsidP="00B80C60">
            <w:pPr>
              <w:pStyle w:val="TableParagraph"/>
              <w:ind w:left="108" w:right="756"/>
            </w:pPr>
            <w:r>
              <w:t xml:space="preserve">Anabilim Dalı </w:t>
            </w:r>
            <w:r w:rsidR="00B80C60">
              <w:t>Ç</w:t>
            </w:r>
            <w:r>
              <w:t xml:space="preserve">alışanlarının </w:t>
            </w:r>
            <w:r w:rsidR="00B80C60">
              <w:t>Ç</w:t>
            </w:r>
            <w:r>
              <w:t xml:space="preserve">alışma </w:t>
            </w:r>
            <w:r w:rsidR="00B80C60">
              <w:t>B</w:t>
            </w:r>
            <w:r>
              <w:t xml:space="preserve">ilgileri ve </w:t>
            </w:r>
            <w:r w:rsidR="00B80C60">
              <w:t>H</w:t>
            </w:r>
            <w:r>
              <w:t xml:space="preserve">ekimlerin </w:t>
            </w:r>
            <w:r w:rsidR="00B80C60">
              <w:t>İ</w:t>
            </w:r>
            <w:r>
              <w:t>cap-</w:t>
            </w:r>
            <w:r w:rsidR="00B80C60">
              <w:t>N</w:t>
            </w:r>
            <w:r>
              <w:t>öbet /</w:t>
            </w:r>
            <w:r w:rsidR="00B80C60">
              <w:t>A</w:t>
            </w:r>
            <w:r>
              <w:t>cil-</w:t>
            </w:r>
            <w:r w:rsidR="00B80C60">
              <w:t>Y</w:t>
            </w:r>
            <w:r>
              <w:t xml:space="preserve">oğun </w:t>
            </w:r>
            <w:r w:rsidR="00B80C60">
              <w:t>B</w:t>
            </w:r>
            <w:r w:rsidR="005F178E">
              <w:t xml:space="preserve">akım </w:t>
            </w:r>
            <w:r w:rsidR="00B80C60">
              <w:t>N</w:t>
            </w:r>
            <w:r w:rsidR="005F178E">
              <w:t xml:space="preserve">öbet, </w:t>
            </w:r>
            <w:r w:rsidR="00B80C60">
              <w:t>K</w:t>
            </w:r>
            <w:r>
              <w:t xml:space="preserve">onsültasyon </w:t>
            </w:r>
            <w:r w:rsidR="00B80C60">
              <w:t>H</w:t>
            </w:r>
            <w:r>
              <w:t xml:space="preserve">ekim </w:t>
            </w:r>
            <w:r w:rsidR="00B80C60">
              <w:t>B</w:t>
            </w:r>
            <w:r>
              <w:t xml:space="preserve">ilgilerinin </w:t>
            </w:r>
            <w:r w:rsidR="00B80C60">
              <w:t>S</w:t>
            </w:r>
            <w:r>
              <w:t xml:space="preserve">isteme </w:t>
            </w:r>
            <w:r w:rsidR="00B80C60">
              <w:t>G</w:t>
            </w:r>
            <w:r>
              <w:t>irilmesi</w:t>
            </w:r>
            <w:r w:rsidR="00B80C60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CA70" w14:textId="77777777" w:rsidR="009B6195" w:rsidRDefault="009B6195" w:rsidP="007C6CF5">
            <w:pPr>
              <w:pStyle w:val="TableParagraph"/>
              <w:spacing w:before="153"/>
              <w:ind w:right="209"/>
            </w:pPr>
          </w:p>
          <w:p w14:paraId="7540FF32" w14:textId="123AC396" w:rsidR="005F178E" w:rsidRPr="00B17CDF" w:rsidRDefault="005F178E" w:rsidP="007C6CF5">
            <w:pPr>
              <w:pStyle w:val="TableParagraph"/>
              <w:spacing w:before="153"/>
              <w:ind w:right="209"/>
            </w:pPr>
            <w:r>
              <w:t>Anabilim Dalı Sekret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9FDB" w14:textId="77777777" w:rsidR="009B6195" w:rsidRDefault="009B6195" w:rsidP="00B836D4">
            <w:pPr>
              <w:pStyle w:val="TableParagraph"/>
              <w:spacing w:before="1"/>
              <w:jc w:val="center"/>
            </w:pPr>
          </w:p>
          <w:p w14:paraId="690644F6" w14:textId="77777777" w:rsidR="00B80C60" w:rsidRDefault="00B80C60" w:rsidP="00B836D4">
            <w:pPr>
              <w:pStyle w:val="TableParagraph"/>
              <w:spacing w:before="1"/>
              <w:jc w:val="center"/>
            </w:pPr>
          </w:p>
          <w:p w14:paraId="3090783F" w14:textId="77777777" w:rsidR="00B80C60" w:rsidRDefault="00B80C60" w:rsidP="00B836D4">
            <w:pPr>
              <w:pStyle w:val="TableParagraph"/>
              <w:spacing w:before="1"/>
              <w:jc w:val="center"/>
            </w:pPr>
          </w:p>
          <w:p w14:paraId="598B15FA" w14:textId="3161CB6D" w:rsidR="00B80C60" w:rsidRPr="00B17CDF" w:rsidRDefault="00B80C60" w:rsidP="00B836D4">
            <w:pPr>
              <w:pStyle w:val="TableParagraph"/>
              <w:spacing w:before="1"/>
              <w:jc w:val="center"/>
            </w:pPr>
            <w:r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1995" w14:textId="77777777" w:rsidR="009B6195" w:rsidRDefault="009B6195" w:rsidP="001F7CAB">
            <w:pPr>
              <w:pStyle w:val="TableParagraph"/>
              <w:spacing w:before="21"/>
              <w:ind w:left="137"/>
            </w:pPr>
          </w:p>
          <w:p w14:paraId="53B62047" w14:textId="77777777" w:rsidR="00B80C60" w:rsidRDefault="00B80C60" w:rsidP="001F7CAB">
            <w:pPr>
              <w:pStyle w:val="TableParagraph"/>
              <w:spacing w:before="21"/>
              <w:ind w:left="137"/>
            </w:pPr>
          </w:p>
          <w:p w14:paraId="76E238FE" w14:textId="77777777" w:rsidR="00B80C60" w:rsidRDefault="00B80C60" w:rsidP="00B80C60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34C564D0" w14:textId="77777777" w:rsidR="00B80C60" w:rsidRDefault="00B80C60" w:rsidP="00B80C60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13B9532F" w14:textId="77777777" w:rsidR="00B80C60" w:rsidRDefault="00B80C60" w:rsidP="00B80C60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47D6F88D" w14:textId="5915BA86" w:rsidR="00B80C60" w:rsidRDefault="00B80C60" w:rsidP="005B165F">
            <w:pPr>
              <w:pStyle w:val="TableParagraph"/>
              <w:spacing w:before="21"/>
              <w:ind w:left="137"/>
            </w:pPr>
            <w:r>
              <w:t>-</w:t>
            </w:r>
            <w:r w:rsidR="005B165F">
              <w:t>Hastane içi</w:t>
            </w:r>
            <w:r>
              <w:t xml:space="preserve">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A85C4" w14:textId="77777777" w:rsidR="009B6195" w:rsidRDefault="009B6195">
            <w:pPr>
              <w:pStyle w:val="TableParagraph"/>
              <w:ind w:left="108" w:right="309"/>
            </w:pPr>
          </w:p>
          <w:p w14:paraId="579AB696" w14:textId="77777777" w:rsidR="00F30A1F" w:rsidRDefault="00F30A1F">
            <w:pPr>
              <w:pStyle w:val="TableParagraph"/>
              <w:ind w:left="108" w:right="309"/>
            </w:pPr>
          </w:p>
          <w:p w14:paraId="1D0A262C" w14:textId="1D2ADF12" w:rsidR="00F30A1F" w:rsidRDefault="00F30A1F" w:rsidP="00B74635">
            <w:pPr>
              <w:pStyle w:val="TableParagraph"/>
              <w:ind w:left="108" w:right="309"/>
            </w:pPr>
            <w:r>
              <w:t>Anabilim Dalı çalışanlarının çalışma bilgilerinin zamanında girilmesi, hekimlerin İcap-Nöbet /Acil-Yoğun Bakım Nöbet, Konsültasyon Hekim Bilgilerinin Sisteme Girilmesi</w:t>
            </w:r>
            <w:r w:rsidR="00B74635">
              <w:t>,</w:t>
            </w:r>
          </w:p>
        </w:tc>
      </w:tr>
      <w:tr w:rsidR="007C6CF5" w14:paraId="7CC03BAB" w14:textId="77777777" w:rsidTr="007C6CF5">
        <w:trPr>
          <w:trHeight w:val="19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544E" w14:textId="5059267C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1B37F2B2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0796D37E" w14:textId="4FD5ADF1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9125" w14:textId="77777777" w:rsidR="007C6CF5" w:rsidRDefault="007C6CF5" w:rsidP="007C6CF5">
            <w:pPr>
              <w:pStyle w:val="TableParagraph"/>
              <w:ind w:left="108" w:right="293"/>
            </w:pPr>
          </w:p>
          <w:p w14:paraId="403C4CBC" w14:textId="2FD8E92A" w:rsidR="007C6CF5" w:rsidRDefault="007C6CF5" w:rsidP="007C6CF5">
            <w:pPr>
              <w:pStyle w:val="TableParagraph"/>
              <w:ind w:left="108" w:right="293"/>
            </w:pPr>
            <w:r>
              <w:t xml:space="preserve">Anabilim Dalı </w:t>
            </w:r>
            <w:proofErr w:type="gramStart"/>
            <w:r>
              <w:t xml:space="preserve">Başkanlığına </w:t>
            </w:r>
            <w:r>
              <w:rPr>
                <w:spacing w:val="-52"/>
              </w:rPr>
              <w:t xml:space="preserve"> </w:t>
            </w:r>
            <w:r>
              <w:t>ait</w:t>
            </w:r>
            <w:proofErr w:type="gramEnd"/>
            <w:r>
              <w:rPr>
                <w:spacing w:val="-7"/>
              </w:rPr>
              <w:t xml:space="preserve"> </w:t>
            </w:r>
            <w:r>
              <w:t>Resmi</w:t>
            </w:r>
            <w:r>
              <w:rPr>
                <w:spacing w:val="-6"/>
              </w:rPr>
              <w:t xml:space="preserve"> </w:t>
            </w:r>
            <w:r>
              <w:t>Evrakların Arşiv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9878" w14:textId="0A6C8882" w:rsidR="007C6CF5" w:rsidRPr="00B17CDF" w:rsidRDefault="007C6CF5" w:rsidP="007C6CF5">
            <w:pPr>
              <w:pStyle w:val="TableParagraph"/>
              <w:spacing w:before="153"/>
              <w:ind w:right="209"/>
            </w:pPr>
            <w:r w:rsidRPr="0011699B">
              <w:t>Anabilim Dalı Sekret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7CF9" w14:textId="77777777" w:rsidR="007C6CF5" w:rsidRPr="00B17CDF" w:rsidRDefault="007C6CF5" w:rsidP="007C6CF5">
            <w:pPr>
              <w:pStyle w:val="TableParagraph"/>
              <w:spacing w:before="1"/>
              <w:jc w:val="center"/>
            </w:pPr>
          </w:p>
          <w:p w14:paraId="1085C95E" w14:textId="77777777" w:rsidR="007C6CF5" w:rsidRPr="00B17CDF" w:rsidRDefault="007C6CF5" w:rsidP="007C6CF5">
            <w:pPr>
              <w:pStyle w:val="TableParagraph"/>
              <w:spacing w:before="1"/>
              <w:jc w:val="center"/>
            </w:pPr>
          </w:p>
          <w:p w14:paraId="35DE1B12" w14:textId="15EA5F1D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B17CDF"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4425" w14:textId="77777777" w:rsidR="007C6CF5" w:rsidRDefault="007C6CF5" w:rsidP="007C6CF5">
            <w:pPr>
              <w:pStyle w:val="TableParagraph"/>
              <w:spacing w:line="252" w:lineRule="exact"/>
              <w:ind w:left="137"/>
            </w:pPr>
          </w:p>
          <w:p w14:paraId="234C46AE" w14:textId="77777777" w:rsidR="007C6CF5" w:rsidRDefault="007C6CF5" w:rsidP="007C6CF5">
            <w:pPr>
              <w:pStyle w:val="TableParagraph"/>
              <w:spacing w:line="252" w:lineRule="exact"/>
              <w:ind w:left="137"/>
            </w:pPr>
          </w:p>
          <w:p w14:paraId="3506046A" w14:textId="55132E0B" w:rsidR="007C6CF5" w:rsidRDefault="007C6CF5" w:rsidP="007C6CF5">
            <w:pPr>
              <w:pStyle w:val="TableParagraph"/>
              <w:spacing w:line="252" w:lineRule="exact"/>
              <w:ind w:left="137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14:paraId="42E43119" w14:textId="77777777" w:rsidR="007C6CF5" w:rsidRDefault="007C6CF5" w:rsidP="007C6CF5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73C56B6" w14:textId="77777777" w:rsidR="007C6CF5" w:rsidRDefault="007C6CF5" w:rsidP="007C6CF5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24C15576" w14:textId="70D75AA8" w:rsidR="007C6CF5" w:rsidRDefault="007C6CF5" w:rsidP="007C6CF5">
            <w:pPr>
              <w:pStyle w:val="TableParagraph"/>
              <w:spacing w:line="247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F4763" w14:textId="77777777" w:rsidR="007C6CF5" w:rsidRDefault="007C6CF5" w:rsidP="007C6CF5">
            <w:pPr>
              <w:pStyle w:val="TableParagraph"/>
              <w:ind w:left="108" w:right="309"/>
            </w:pPr>
          </w:p>
          <w:p w14:paraId="404044DF" w14:textId="77777777" w:rsidR="007C6CF5" w:rsidRDefault="007C6CF5" w:rsidP="007C6CF5">
            <w:pPr>
              <w:pStyle w:val="TableParagraph"/>
              <w:ind w:left="108" w:right="309"/>
            </w:pPr>
          </w:p>
          <w:p w14:paraId="27F85421" w14:textId="3C92EBB6" w:rsidR="007C6CF5" w:rsidRDefault="007C6CF5" w:rsidP="007C6CF5">
            <w:pPr>
              <w:pStyle w:val="TableParagraph"/>
              <w:ind w:left="108" w:right="309"/>
              <w:rPr>
                <w:spacing w:val="-1"/>
              </w:rPr>
            </w:pPr>
            <w:r>
              <w:t>Anabilim Dalı Başkanlığına ait resmi bilgi ve belgelerin</w:t>
            </w:r>
            <w:r>
              <w:rPr>
                <w:spacing w:val="-52"/>
              </w:rPr>
              <w:t xml:space="preserve"> </w:t>
            </w:r>
            <w:r>
              <w:t>muhafazası ve bölümle ilgili evrakların 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titizlikle</w:t>
            </w:r>
            <w:r>
              <w:rPr>
                <w:spacing w:val="1"/>
              </w:rPr>
              <w:t xml:space="preserve"> </w:t>
            </w:r>
            <w:r>
              <w:t>dosyalama</w:t>
            </w:r>
            <w:r>
              <w:rPr>
                <w:spacing w:val="1"/>
              </w:rPr>
              <w:t xml:space="preserve"> </w:t>
            </w:r>
            <w:r>
              <w:t>planına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fiziksel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-4"/>
              </w:rPr>
              <w:t xml:space="preserve"> </w:t>
            </w:r>
            <w:r>
              <w:t xml:space="preserve">arşivlenmesi, </w:t>
            </w:r>
          </w:p>
        </w:tc>
      </w:tr>
      <w:tr w:rsidR="007C6CF5" w14:paraId="3BE78BC2" w14:textId="77777777" w:rsidTr="007C6CF5">
        <w:trPr>
          <w:trHeight w:val="1832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F52D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2C3F21E2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5BE0C79" w14:textId="27AB6A66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4B0" w14:textId="77777777" w:rsidR="007C6CF5" w:rsidRDefault="007C6CF5" w:rsidP="007C6CF5">
            <w:pPr>
              <w:pStyle w:val="TableParagraph"/>
              <w:spacing w:before="153"/>
              <w:ind w:right="272"/>
            </w:pPr>
          </w:p>
          <w:p w14:paraId="16F179D1" w14:textId="34237AF7" w:rsidR="007C6CF5" w:rsidRDefault="007C6CF5" w:rsidP="007C6CF5">
            <w:pPr>
              <w:pStyle w:val="TableParagraph"/>
              <w:spacing w:before="153"/>
              <w:ind w:right="272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Yıllık</w:t>
            </w:r>
            <w:r>
              <w:rPr>
                <w:spacing w:val="-7"/>
              </w:rPr>
              <w:t xml:space="preserve"> </w:t>
            </w:r>
            <w:r>
              <w:t>İzin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0424" w14:textId="01E424BE" w:rsidR="007C6CF5" w:rsidRPr="00B17CDF" w:rsidRDefault="007C6CF5" w:rsidP="007C6CF5">
            <w:pPr>
              <w:pStyle w:val="TableParagraph"/>
              <w:spacing w:before="153"/>
              <w:ind w:right="209"/>
            </w:pPr>
            <w:r w:rsidRPr="0011699B">
              <w:t>Anabilim Dalı Sekret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FF2D" w14:textId="77777777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2F119EF5" w14:textId="77777777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153AC248" w14:textId="6A67E6E4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B17CDF">
              <w:rPr>
                <w:sz w:val="24"/>
              </w:rPr>
              <w:t>Ort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57D7" w14:textId="77777777" w:rsidR="007C6CF5" w:rsidRDefault="007C6CF5" w:rsidP="007C6CF5">
            <w:pPr>
              <w:pStyle w:val="TableParagraph"/>
              <w:spacing w:line="246" w:lineRule="exact"/>
              <w:ind w:left="137"/>
            </w:pPr>
          </w:p>
          <w:p w14:paraId="02234814" w14:textId="77777777" w:rsidR="007C6CF5" w:rsidRDefault="007C6CF5" w:rsidP="007C6CF5">
            <w:pPr>
              <w:pStyle w:val="TableParagraph"/>
              <w:spacing w:line="246" w:lineRule="exact"/>
              <w:ind w:left="137"/>
            </w:pPr>
          </w:p>
          <w:p w14:paraId="5416D79C" w14:textId="353A02B8" w:rsidR="007C6CF5" w:rsidRDefault="007C6CF5" w:rsidP="007C6CF5">
            <w:pPr>
              <w:pStyle w:val="TableParagraph"/>
              <w:spacing w:line="246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0B5A4FD2" w14:textId="77777777" w:rsidR="007C6CF5" w:rsidRDefault="007C6CF5" w:rsidP="007C6CF5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A3BF889" w14:textId="22B4DE18" w:rsidR="007C6CF5" w:rsidRDefault="007C6CF5" w:rsidP="007C6CF5">
            <w:pPr>
              <w:pStyle w:val="TableParagraph"/>
              <w:spacing w:line="247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20DD2" w14:textId="77777777" w:rsidR="007C6CF5" w:rsidRDefault="007C6CF5" w:rsidP="007C6CF5">
            <w:pPr>
              <w:pStyle w:val="TableParagraph"/>
              <w:ind w:left="108" w:right="309"/>
            </w:pPr>
          </w:p>
          <w:p w14:paraId="007717BA" w14:textId="77777777" w:rsidR="007C6CF5" w:rsidRDefault="007C6CF5" w:rsidP="007C6CF5">
            <w:pPr>
              <w:pStyle w:val="TableParagraph"/>
              <w:ind w:left="108" w:right="309"/>
            </w:pPr>
          </w:p>
          <w:p w14:paraId="39BA51F9" w14:textId="246EEFA8" w:rsidR="007C6CF5" w:rsidRDefault="007C6CF5" w:rsidP="007C6CF5">
            <w:pPr>
              <w:pStyle w:val="TableParagraph"/>
              <w:ind w:left="108" w:right="309"/>
              <w:rPr>
                <w:spacing w:val="-1"/>
              </w:rPr>
            </w:pPr>
            <w:r>
              <w:t>Anabilim Dalı personelinin yıllık izin belgelerinin</w:t>
            </w:r>
            <w:r>
              <w:rPr>
                <w:spacing w:val="-52"/>
              </w:rPr>
              <w:t xml:space="preserve"> </w:t>
            </w:r>
            <w:r>
              <w:t>zamanında Dekanlığa EBYS üzerinden</w:t>
            </w:r>
            <w:r>
              <w:rPr>
                <w:spacing w:val="1"/>
              </w:rPr>
              <w:t xml:space="preserve"> </w:t>
            </w:r>
            <w:r>
              <w:t>sunulması,</w:t>
            </w:r>
            <w:r>
              <w:rPr>
                <w:spacing w:val="-4"/>
              </w:rPr>
              <w:t xml:space="preserve"> </w:t>
            </w:r>
            <w:r>
              <w:t>takibinin</w:t>
            </w:r>
            <w:r>
              <w:rPr>
                <w:spacing w:val="-3"/>
              </w:rPr>
              <w:t xml:space="preserve"> </w:t>
            </w:r>
            <w:r>
              <w:t>yapılması,</w:t>
            </w:r>
          </w:p>
        </w:tc>
      </w:tr>
      <w:tr w:rsidR="007C6CF5" w14:paraId="6632048E" w14:textId="77777777" w:rsidTr="007C6CF5">
        <w:trPr>
          <w:trHeight w:val="155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3E3" w14:textId="25FBBD25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1A84088F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CE96433" w14:textId="1F767FB2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C062" w14:textId="4697014D" w:rsidR="007C6CF5" w:rsidRDefault="007C6CF5" w:rsidP="007C6CF5">
            <w:pPr>
              <w:pStyle w:val="TableParagraph"/>
              <w:spacing w:before="153"/>
              <w:ind w:right="272"/>
            </w:pPr>
            <w:r>
              <w:t xml:space="preserve">Anabilim Dalı </w:t>
            </w:r>
            <w:proofErr w:type="gramStart"/>
            <w:r>
              <w:t xml:space="preserve">Personelinin </w:t>
            </w:r>
            <w:r>
              <w:rPr>
                <w:spacing w:val="-52"/>
              </w:rPr>
              <w:t xml:space="preserve"> </w:t>
            </w:r>
            <w:r>
              <w:t>Özlük</w:t>
            </w:r>
            <w:proofErr w:type="gramEnd"/>
            <w:r>
              <w:rPr>
                <w:spacing w:val="53"/>
              </w:rPr>
              <w:t xml:space="preserve"> </w:t>
            </w:r>
            <w:r>
              <w:t>İşleml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50DC" w14:textId="28623F9A" w:rsidR="007C6CF5" w:rsidRPr="00B17CDF" w:rsidRDefault="007C6CF5" w:rsidP="007C6CF5">
            <w:pPr>
              <w:pStyle w:val="TableParagraph"/>
              <w:spacing w:before="153"/>
              <w:ind w:right="209"/>
            </w:pPr>
            <w:r w:rsidRPr="0011699B">
              <w:t>Anabilim Dalı Sekret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25E6" w14:textId="77777777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62C30BCB" w14:textId="77777777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6904D8EB" w14:textId="687529EB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B17CDF">
              <w:rPr>
                <w:sz w:val="24"/>
              </w:rPr>
              <w:t>Ort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8AA2" w14:textId="77777777" w:rsidR="007C6CF5" w:rsidRDefault="007C6CF5" w:rsidP="007C6CF5">
            <w:pPr>
              <w:pStyle w:val="TableParagraph"/>
              <w:spacing w:line="247" w:lineRule="exact"/>
              <w:ind w:left="137"/>
            </w:pPr>
          </w:p>
          <w:p w14:paraId="1BF2965F" w14:textId="77777777" w:rsidR="007C6CF5" w:rsidRDefault="007C6CF5" w:rsidP="007C6CF5">
            <w:pPr>
              <w:pStyle w:val="TableParagraph"/>
              <w:spacing w:line="247" w:lineRule="exact"/>
              <w:ind w:left="137"/>
            </w:pPr>
          </w:p>
          <w:p w14:paraId="6196DD3E" w14:textId="02256E93" w:rsidR="007C6CF5" w:rsidRDefault="007C6CF5" w:rsidP="007C6CF5">
            <w:pPr>
              <w:pStyle w:val="TableParagraph"/>
              <w:spacing w:line="247" w:lineRule="exact"/>
            </w:pPr>
            <w:r>
              <w:t xml:space="preserve">  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73B26D49" w14:textId="77777777" w:rsidR="007C6CF5" w:rsidRDefault="007C6CF5" w:rsidP="007C6CF5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A0296C5" w14:textId="1F177A97" w:rsidR="007C6CF5" w:rsidRDefault="007C6CF5" w:rsidP="007C6CF5">
            <w:pPr>
              <w:pStyle w:val="TableParagraph"/>
              <w:spacing w:line="247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6666" w14:textId="77777777" w:rsidR="007C6CF5" w:rsidRDefault="007C6CF5" w:rsidP="007C6CF5">
            <w:pPr>
              <w:pStyle w:val="TableParagraph"/>
              <w:ind w:left="108" w:right="309"/>
            </w:pPr>
          </w:p>
          <w:p w14:paraId="11FE17BA" w14:textId="77777777" w:rsidR="007C6CF5" w:rsidRDefault="007C6CF5" w:rsidP="007C6CF5">
            <w:pPr>
              <w:pStyle w:val="TableParagraph"/>
              <w:ind w:left="108" w:right="309"/>
            </w:pPr>
          </w:p>
          <w:p w14:paraId="505EF6E1" w14:textId="45251348" w:rsidR="007C6CF5" w:rsidRDefault="007C6CF5" w:rsidP="007C6CF5">
            <w:pPr>
              <w:pStyle w:val="TableParagraph"/>
              <w:ind w:right="309"/>
              <w:rPr>
                <w:spacing w:val="-1"/>
              </w:rPr>
            </w:pPr>
            <w:r>
              <w:t>Anabilim Dalı personelinin özlük işlemleri ile ilgili</w:t>
            </w:r>
            <w:r>
              <w:rPr>
                <w:spacing w:val="1"/>
              </w:rPr>
              <w:t xml:space="preserve"> </w:t>
            </w:r>
            <w:r>
              <w:t>taleplerinin</w:t>
            </w:r>
            <w:r>
              <w:rPr>
                <w:spacing w:val="-4"/>
              </w:rPr>
              <w:t xml:space="preserve"> </w:t>
            </w:r>
            <w:r>
              <w:t>Dekanlık</w:t>
            </w:r>
            <w:r>
              <w:rPr>
                <w:spacing w:val="-7"/>
              </w:rPr>
              <w:t xml:space="preserve"> </w:t>
            </w:r>
            <w:r>
              <w:t>makamına</w:t>
            </w:r>
            <w:r>
              <w:rPr>
                <w:spacing w:val="-4"/>
              </w:rPr>
              <w:t xml:space="preserve"> </w:t>
            </w:r>
            <w:r>
              <w:t>bildirilmesi,</w:t>
            </w:r>
          </w:p>
        </w:tc>
      </w:tr>
      <w:tr w:rsidR="007C6CF5" w14:paraId="3C1CBA05" w14:textId="77777777" w:rsidTr="007C6CF5">
        <w:trPr>
          <w:trHeight w:val="1974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0EB8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00105CF9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27E5AE3A" w14:textId="485CDCB3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30B0" w14:textId="77777777" w:rsidR="007C6CF5" w:rsidRDefault="007C6CF5" w:rsidP="007C6CF5">
            <w:pPr>
              <w:pStyle w:val="TableParagraph"/>
              <w:ind w:left="109" w:right="119"/>
            </w:pPr>
          </w:p>
          <w:p w14:paraId="139FAB8B" w14:textId="77777777" w:rsidR="007C6CF5" w:rsidRDefault="007C6CF5" w:rsidP="007C6CF5">
            <w:pPr>
              <w:pStyle w:val="TableParagraph"/>
              <w:ind w:left="109" w:right="119"/>
            </w:pPr>
          </w:p>
          <w:p w14:paraId="3159BD77" w14:textId="519E7241" w:rsidR="007C6CF5" w:rsidRDefault="007C6CF5" w:rsidP="007C6CF5">
            <w:pPr>
              <w:pStyle w:val="TableParagraph"/>
              <w:ind w:left="109" w:right="119"/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Mevzuatların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 İşleml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4244" w14:textId="0A83DFD6" w:rsidR="007C6CF5" w:rsidRPr="00B17CDF" w:rsidRDefault="007C6CF5" w:rsidP="007C6CF5">
            <w:pPr>
              <w:pStyle w:val="TableParagraph"/>
              <w:spacing w:before="153"/>
              <w:ind w:right="209"/>
            </w:pPr>
            <w:r w:rsidRPr="0011699B">
              <w:t>Anabilim Dalı Sekret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9231" w14:textId="77777777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2D7DA595" w14:textId="77777777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02E901D9" w14:textId="42EA3199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B17CDF">
              <w:rPr>
                <w:sz w:val="24"/>
              </w:rPr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42A3" w14:textId="77777777" w:rsidR="007C6CF5" w:rsidRDefault="007C6CF5" w:rsidP="007C6CF5">
            <w:pPr>
              <w:pStyle w:val="TableParagraph"/>
              <w:spacing w:before="16"/>
              <w:ind w:left="138" w:right="286"/>
            </w:pPr>
          </w:p>
          <w:p w14:paraId="430759DD" w14:textId="1990BD34" w:rsidR="007C6CF5" w:rsidRDefault="007C6CF5" w:rsidP="007C6CF5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14:paraId="0C0F525F" w14:textId="77777777" w:rsidR="007C6CF5" w:rsidRDefault="007C6CF5" w:rsidP="007C6CF5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42D7CD3F" w14:textId="77777777" w:rsidR="007C6CF5" w:rsidRDefault="007C6CF5" w:rsidP="007C6CF5">
            <w:pPr>
              <w:pStyle w:val="TableParagraph"/>
              <w:spacing w:line="252" w:lineRule="exact"/>
              <w:ind w:left="138"/>
            </w:pPr>
            <w:r>
              <w:t>-Kaynak</w:t>
            </w:r>
            <w:r>
              <w:rPr>
                <w:spacing w:val="-4"/>
              </w:rPr>
              <w:t xml:space="preserve"> </w:t>
            </w:r>
            <w:r>
              <w:t>israfı,</w:t>
            </w:r>
          </w:p>
          <w:p w14:paraId="3FF89ED3" w14:textId="6BE9AF58" w:rsidR="007C6CF5" w:rsidRDefault="007C6CF5" w:rsidP="007C6CF5">
            <w:pPr>
              <w:pStyle w:val="TableParagraph"/>
              <w:spacing w:line="247" w:lineRule="exact"/>
              <w:ind w:left="137"/>
            </w:pPr>
            <w:r>
              <w:t>-Görevin</w:t>
            </w:r>
            <w:r>
              <w:rPr>
                <w:spacing w:val="-3"/>
              </w:rPr>
              <w:t xml:space="preserve"> </w:t>
            </w:r>
            <w:r>
              <w:t>aksa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36BE0" w14:textId="77777777" w:rsidR="007C6CF5" w:rsidRDefault="007C6CF5" w:rsidP="007C6CF5">
            <w:pPr>
              <w:pStyle w:val="TableParagraph"/>
              <w:ind w:left="108" w:right="309"/>
            </w:pPr>
          </w:p>
          <w:p w14:paraId="1E275EB4" w14:textId="77777777" w:rsidR="007C6CF5" w:rsidRDefault="007C6CF5" w:rsidP="007C6CF5">
            <w:pPr>
              <w:pStyle w:val="TableParagraph"/>
              <w:ind w:left="108" w:right="309"/>
            </w:pPr>
          </w:p>
          <w:p w14:paraId="3FF1D8F3" w14:textId="5B7E7A51" w:rsidR="007C6CF5" w:rsidRDefault="007C6CF5" w:rsidP="007C6CF5">
            <w:pPr>
              <w:pStyle w:val="TableParagraph"/>
              <w:ind w:left="108" w:right="309"/>
              <w:rPr>
                <w:spacing w:val="-1"/>
              </w:rPr>
            </w:pPr>
            <w:r>
              <w:t>Güncel</w:t>
            </w:r>
            <w:r>
              <w:rPr>
                <w:spacing w:val="1"/>
              </w:rPr>
              <w:t xml:space="preserve"> </w:t>
            </w:r>
            <w:r>
              <w:t>bilgilerin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eksikliklerin</w:t>
            </w:r>
            <w:r>
              <w:rPr>
                <w:spacing w:val="1"/>
              </w:rPr>
              <w:t xml:space="preserve"> </w:t>
            </w:r>
            <w:r>
              <w:t>giderilmesi</w:t>
            </w:r>
            <w:r>
              <w:rPr>
                <w:spacing w:val="1"/>
              </w:rPr>
              <w:t xml:space="preserve"> </w:t>
            </w:r>
            <w:r>
              <w:t>yönünd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alınmasının</w:t>
            </w:r>
            <w:r>
              <w:rPr>
                <w:spacing w:val="-4"/>
              </w:rPr>
              <w:t xml:space="preserve"> </w:t>
            </w:r>
            <w:r>
              <w:t>sağlanması</w:t>
            </w:r>
          </w:p>
        </w:tc>
      </w:tr>
      <w:tr w:rsidR="00210EC5" w14:paraId="65D547D3" w14:textId="77777777" w:rsidTr="007C6CF5">
        <w:trPr>
          <w:trHeight w:val="1974"/>
        </w:trPr>
        <w:tc>
          <w:tcPr>
            <w:tcW w:w="677" w:type="dxa"/>
            <w:tcBorders>
              <w:top w:val="single" w:sz="4" w:space="0" w:color="000000"/>
              <w:right w:val="single" w:sz="4" w:space="0" w:color="000000"/>
            </w:tcBorders>
          </w:tcPr>
          <w:p w14:paraId="0C93DF09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6F0C487" w14:textId="61BEB3F0" w:rsidR="00210EC5" w:rsidRDefault="00210EC5" w:rsidP="003A62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A6278">
              <w:rPr>
                <w:b/>
                <w:sz w:val="24"/>
              </w:rPr>
              <w:t>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1B7AC" w14:textId="77777777" w:rsidR="00210EC5" w:rsidRDefault="00210EC5" w:rsidP="001520FD">
            <w:pPr>
              <w:pStyle w:val="TableParagraph"/>
              <w:ind w:left="109" w:right="119"/>
            </w:pPr>
          </w:p>
          <w:p w14:paraId="56E0225E" w14:textId="77777777" w:rsidR="00210EC5" w:rsidRDefault="00210EC5" w:rsidP="001520FD">
            <w:pPr>
              <w:pStyle w:val="TableParagraph"/>
              <w:ind w:left="109" w:right="119"/>
            </w:pPr>
            <w:r>
              <w:t xml:space="preserve">Hasta Heyet ve İlaç Raporlarının </w:t>
            </w:r>
          </w:p>
          <w:p w14:paraId="0DB070BF" w14:textId="6F9344AA" w:rsidR="00210EC5" w:rsidRDefault="00210EC5" w:rsidP="001F7CAB">
            <w:pPr>
              <w:pStyle w:val="TableParagraph"/>
              <w:ind w:left="109" w:right="119"/>
            </w:pPr>
            <w:r>
              <w:t>Hazırlanmas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134C1" w14:textId="77777777" w:rsidR="00210EC5" w:rsidRDefault="00210EC5" w:rsidP="007C6CF5">
            <w:pPr>
              <w:pStyle w:val="TableParagraph"/>
              <w:spacing w:before="153"/>
              <w:ind w:right="209"/>
            </w:pPr>
          </w:p>
          <w:p w14:paraId="44E2130C" w14:textId="41BE4AB1" w:rsidR="00A07C13" w:rsidRPr="00B17CDF" w:rsidRDefault="00A07C13" w:rsidP="007C6CF5">
            <w:pPr>
              <w:pStyle w:val="TableParagraph"/>
              <w:spacing w:before="153"/>
              <w:ind w:right="209"/>
            </w:pPr>
            <w:r>
              <w:t xml:space="preserve">Veri Kayıt </w:t>
            </w:r>
            <w:r w:rsidR="007C6CF5">
              <w:t>Eleman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B547E" w14:textId="77777777" w:rsidR="00210EC5" w:rsidRDefault="00210EC5" w:rsidP="001520F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0018E06" w14:textId="6F4565E6" w:rsidR="00210EC5" w:rsidRPr="00B17CDF" w:rsidRDefault="00210EC5" w:rsidP="00B836D4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F417A0">
              <w:rPr>
                <w:rFonts w:ascii="Cambria"/>
                <w:sz w:val="24"/>
              </w:rPr>
              <w:t>Ort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5607B" w14:textId="77777777" w:rsidR="003A6278" w:rsidRDefault="003A6278" w:rsidP="001520FD">
            <w:pPr>
              <w:pStyle w:val="TableParagraph"/>
              <w:spacing w:before="16"/>
              <w:ind w:left="138" w:right="286"/>
            </w:pPr>
          </w:p>
          <w:p w14:paraId="59E059BB" w14:textId="77777777" w:rsidR="00210EC5" w:rsidRDefault="00210EC5" w:rsidP="001520FD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14:paraId="0EDF348D" w14:textId="77777777" w:rsidR="00210EC5" w:rsidRDefault="00210EC5" w:rsidP="001520FD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23EFC1FE" w14:textId="77777777" w:rsidR="00210EC5" w:rsidRDefault="00210EC5" w:rsidP="001520FD">
            <w:pPr>
              <w:pStyle w:val="TableParagraph"/>
              <w:spacing w:line="252" w:lineRule="exact"/>
              <w:ind w:left="138"/>
            </w:pPr>
            <w:r>
              <w:t>-Kaynak</w:t>
            </w:r>
            <w:r>
              <w:rPr>
                <w:spacing w:val="-4"/>
              </w:rPr>
              <w:t xml:space="preserve"> </w:t>
            </w:r>
            <w:r>
              <w:t>israfı,</w:t>
            </w:r>
          </w:p>
          <w:p w14:paraId="46B24DC7" w14:textId="3FF1ECAA" w:rsidR="00210EC5" w:rsidRDefault="00210EC5" w:rsidP="001F7CAB">
            <w:pPr>
              <w:pStyle w:val="TableParagraph"/>
              <w:spacing w:before="16"/>
              <w:ind w:left="138" w:right="286"/>
            </w:pPr>
            <w:r>
              <w:t>-Görevin</w:t>
            </w:r>
            <w:r>
              <w:rPr>
                <w:spacing w:val="-3"/>
              </w:rPr>
              <w:t xml:space="preserve"> </w:t>
            </w:r>
            <w:r>
              <w:t>aksa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</w:tcBorders>
          </w:tcPr>
          <w:p w14:paraId="514AE66B" w14:textId="77777777" w:rsidR="00210EC5" w:rsidRDefault="00210EC5" w:rsidP="001520FD">
            <w:pPr>
              <w:pStyle w:val="TableParagraph"/>
              <w:spacing w:before="16"/>
              <w:ind w:left="138" w:right="286"/>
            </w:pPr>
          </w:p>
          <w:p w14:paraId="41767C06" w14:textId="77777777" w:rsidR="00210EC5" w:rsidRDefault="00210EC5" w:rsidP="001520FD">
            <w:pPr>
              <w:pStyle w:val="TableParagraph"/>
              <w:spacing w:before="16"/>
              <w:ind w:left="138" w:right="286"/>
              <w:rPr>
                <w:spacing w:val="-1"/>
              </w:rPr>
            </w:pPr>
            <w:r>
              <w:t>-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>K</w:t>
            </w:r>
            <w:r>
              <w:t xml:space="preserve">urumsal </w:t>
            </w:r>
            <w:r>
              <w:rPr>
                <w:spacing w:val="-52"/>
              </w:rPr>
              <w:t xml:space="preserve">  </w:t>
            </w:r>
            <w:r>
              <w:t>güven</w:t>
            </w:r>
            <w:proofErr w:type="gramEnd"/>
            <w:r>
              <w:rPr>
                <w:spacing w:val="-1"/>
              </w:rPr>
              <w:t>,</w:t>
            </w:r>
          </w:p>
          <w:p w14:paraId="7980D442" w14:textId="77777777" w:rsidR="00210EC5" w:rsidRDefault="00210EC5" w:rsidP="001520FD">
            <w:pPr>
              <w:pStyle w:val="TableParagraph"/>
              <w:spacing w:before="16"/>
              <w:ind w:left="138" w:right="286"/>
            </w:pPr>
            <w:r>
              <w:t>- 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</w:p>
          <w:p w14:paraId="5E5BDF43" w14:textId="77777777" w:rsidR="00210EC5" w:rsidRDefault="00210EC5" w:rsidP="001520FD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0590EDC7" w14:textId="77777777" w:rsidR="00210EC5" w:rsidRDefault="00210EC5" w:rsidP="001520FD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15E9DB7" w14:textId="77777777" w:rsidR="00210EC5" w:rsidRDefault="00210EC5">
            <w:pPr>
              <w:pStyle w:val="TableParagraph"/>
              <w:ind w:left="108" w:right="309"/>
            </w:pPr>
          </w:p>
        </w:tc>
      </w:tr>
      <w:tr w:rsidR="007C6CF5" w14:paraId="43CE95F2" w14:textId="77777777" w:rsidTr="007C6CF5">
        <w:trPr>
          <w:trHeight w:val="1974"/>
        </w:trPr>
        <w:tc>
          <w:tcPr>
            <w:tcW w:w="677" w:type="dxa"/>
            <w:tcBorders>
              <w:top w:val="single" w:sz="4" w:space="0" w:color="000000"/>
              <w:right w:val="single" w:sz="4" w:space="0" w:color="000000"/>
            </w:tcBorders>
          </w:tcPr>
          <w:p w14:paraId="711C6BD1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97A932D" w14:textId="1CB90D38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B30E4" w14:textId="77777777" w:rsidR="007C6CF5" w:rsidRDefault="007C6CF5" w:rsidP="007C6CF5">
            <w:pPr>
              <w:pStyle w:val="TableParagraph"/>
              <w:ind w:left="109" w:right="119"/>
            </w:pPr>
          </w:p>
          <w:p w14:paraId="6E6D2732" w14:textId="306F7BB6" w:rsidR="007C6CF5" w:rsidRDefault="007C6CF5" w:rsidP="007C6CF5">
            <w:pPr>
              <w:pStyle w:val="TableParagraph"/>
              <w:ind w:left="109" w:right="119"/>
            </w:pPr>
            <w:r>
              <w:t>Yatan Hasta Malzeme Satın Alma İşlemleri ve Ameliyat Listesi Yazılmas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85A11F" w14:textId="3AD99EC7" w:rsidR="007C6CF5" w:rsidRPr="00B17CDF" w:rsidRDefault="007C6CF5" w:rsidP="007C6CF5">
            <w:pPr>
              <w:pStyle w:val="TableParagraph"/>
              <w:spacing w:before="153"/>
              <w:ind w:right="209"/>
            </w:pPr>
            <w:r w:rsidRPr="00EC7BEA">
              <w:t>Anabilim Dalı Sekret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319C5" w14:textId="77777777" w:rsidR="007C6CF5" w:rsidRDefault="007C6CF5" w:rsidP="007C6CF5">
            <w:pPr>
              <w:pStyle w:val="TableParagraph"/>
              <w:jc w:val="center"/>
            </w:pPr>
          </w:p>
          <w:p w14:paraId="78E08616" w14:textId="77777777" w:rsidR="007C6CF5" w:rsidRDefault="007C6CF5" w:rsidP="007C6CF5">
            <w:pPr>
              <w:pStyle w:val="TableParagraph"/>
              <w:jc w:val="center"/>
            </w:pPr>
          </w:p>
          <w:p w14:paraId="5D831B1F" w14:textId="5884ECEE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7726DE"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CE4E1" w14:textId="77777777" w:rsidR="007C6CF5" w:rsidRDefault="007C6CF5" w:rsidP="007C6CF5">
            <w:pPr>
              <w:pStyle w:val="TableParagraph"/>
              <w:spacing w:line="247" w:lineRule="exact"/>
              <w:ind w:left="137"/>
            </w:pPr>
          </w:p>
          <w:p w14:paraId="3F1102DC" w14:textId="77777777" w:rsidR="007C6CF5" w:rsidRDefault="007C6CF5" w:rsidP="007C6CF5">
            <w:pPr>
              <w:pStyle w:val="TableParagraph"/>
              <w:spacing w:line="247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0AA7883E" w14:textId="77777777" w:rsidR="007C6CF5" w:rsidRDefault="007C6CF5" w:rsidP="007C6CF5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 kaybı,</w:t>
            </w:r>
          </w:p>
          <w:p w14:paraId="58226F97" w14:textId="77777777" w:rsidR="007C6CF5" w:rsidRDefault="007C6CF5" w:rsidP="007C6CF5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09B44DA8" w14:textId="3C1FCF1E" w:rsidR="007C6CF5" w:rsidRDefault="007C6CF5" w:rsidP="007C6CF5">
            <w:pPr>
              <w:pStyle w:val="TableParagraph"/>
              <w:spacing w:before="16"/>
              <w:ind w:left="138" w:right="286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</w:tcBorders>
          </w:tcPr>
          <w:p w14:paraId="23FE9601" w14:textId="77777777" w:rsidR="007C6CF5" w:rsidRDefault="007C6CF5" w:rsidP="007C6CF5">
            <w:pPr>
              <w:pStyle w:val="TableParagraph"/>
              <w:spacing w:line="247" w:lineRule="exact"/>
              <w:ind w:left="137"/>
            </w:pPr>
          </w:p>
          <w:p w14:paraId="78CD6C5E" w14:textId="77777777" w:rsidR="007C6CF5" w:rsidRDefault="007C6CF5" w:rsidP="007C6CF5">
            <w:pPr>
              <w:pStyle w:val="TableParagraph"/>
              <w:spacing w:line="247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7BC34157" w14:textId="77777777" w:rsidR="007C6CF5" w:rsidRDefault="007C6CF5" w:rsidP="007C6CF5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 kaybı,</w:t>
            </w:r>
          </w:p>
          <w:p w14:paraId="0CAE95BA" w14:textId="77777777" w:rsidR="007C6CF5" w:rsidRDefault="007C6CF5" w:rsidP="007C6CF5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20B2C26F" w14:textId="77777777" w:rsidR="007C6CF5" w:rsidRDefault="007C6CF5" w:rsidP="007C6CF5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513CDE4" w14:textId="77777777" w:rsidR="007C6CF5" w:rsidRDefault="007C6CF5" w:rsidP="007C6CF5">
            <w:pPr>
              <w:pStyle w:val="TableParagraph"/>
              <w:ind w:left="108" w:right="309"/>
            </w:pPr>
          </w:p>
        </w:tc>
      </w:tr>
      <w:tr w:rsidR="007C6CF5" w14:paraId="599D1847" w14:textId="77777777" w:rsidTr="007C6CF5">
        <w:trPr>
          <w:trHeight w:val="1974"/>
        </w:trPr>
        <w:tc>
          <w:tcPr>
            <w:tcW w:w="677" w:type="dxa"/>
            <w:tcBorders>
              <w:top w:val="single" w:sz="4" w:space="0" w:color="000000"/>
              <w:right w:val="single" w:sz="4" w:space="0" w:color="000000"/>
            </w:tcBorders>
          </w:tcPr>
          <w:p w14:paraId="2A64F63E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00570336" w14:textId="7288756F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94BCF" w14:textId="77777777" w:rsidR="007C6CF5" w:rsidRDefault="007C6CF5" w:rsidP="007C6CF5">
            <w:pPr>
              <w:pStyle w:val="TableParagraph"/>
              <w:ind w:left="109" w:right="119"/>
            </w:pPr>
          </w:p>
          <w:p w14:paraId="2522CCF7" w14:textId="319E333F" w:rsidR="007C6CF5" w:rsidRDefault="007C6CF5" w:rsidP="007C6CF5">
            <w:pPr>
              <w:pStyle w:val="TableParagraph"/>
              <w:ind w:left="109" w:right="119"/>
            </w:pPr>
            <w:r>
              <w:t xml:space="preserve">Hasta </w:t>
            </w:r>
            <w:proofErr w:type="spellStart"/>
            <w:r>
              <w:t>Malüllük</w:t>
            </w:r>
            <w:proofErr w:type="spellEnd"/>
            <w:r>
              <w:t xml:space="preserve"> Raporlarının Hazırlanması ve SGK Sistemine İşlenmes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1DE8DD" w14:textId="10B7275A" w:rsidR="007C6CF5" w:rsidRPr="00B17CDF" w:rsidRDefault="007C6CF5" w:rsidP="007C6CF5">
            <w:pPr>
              <w:pStyle w:val="TableParagraph"/>
              <w:spacing w:before="153"/>
              <w:ind w:right="209"/>
            </w:pPr>
            <w:r w:rsidRPr="00EC7BEA">
              <w:t>Anabilim Dalı Sekret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258DF" w14:textId="77777777" w:rsidR="007C6CF5" w:rsidRDefault="007C6CF5" w:rsidP="007C6CF5">
            <w:pPr>
              <w:pStyle w:val="TableParagraph"/>
              <w:jc w:val="center"/>
            </w:pPr>
          </w:p>
          <w:p w14:paraId="69987139" w14:textId="77777777" w:rsidR="007C6CF5" w:rsidRDefault="007C6CF5" w:rsidP="007C6CF5">
            <w:pPr>
              <w:pStyle w:val="TableParagraph"/>
              <w:jc w:val="center"/>
            </w:pPr>
          </w:p>
          <w:p w14:paraId="6D7B32EF" w14:textId="183C8E9F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7726DE">
              <w:t>Yükse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3C8D8" w14:textId="77777777" w:rsidR="007C6CF5" w:rsidRDefault="007C6CF5" w:rsidP="007C6CF5">
            <w:pPr>
              <w:pStyle w:val="TableParagraph"/>
              <w:spacing w:before="16"/>
              <w:ind w:left="138" w:right="286"/>
            </w:pPr>
          </w:p>
          <w:p w14:paraId="2B5994E1" w14:textId="77777777" w:rsidR="007C6CF5" w:rsidRDefault="007C6CF5" w:rsidP="007C6CF5">
            <w:pPr>
              <w:pStyle w:val="TableParagraph"/>
              <w:spacing w:before="16"/>
              <w:ind w:left="138" w:right="286"/>
            </w:pPr>
            <w:r>
              <w:t>-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4"/>
              </w:rPr>
              <w:t>K</w:t>
            </w:r>
            <w:r>
              <w:t xml:space="preserve">urumsal 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proofErr w:type="gramEnd"/>
            <w:r>
              <w:rPr>
                <w:spacing w:val="-1"/>
              </w:rPr>
              <w:t xml:space="preserve"> </w:t>
            </w:r>
          </w:p>
          <w:p w14:paraId="26B1538E" w14:textId="77777777" w:rsidR="007C6CF5" w:rsidRDefault="007C6CF5" w:rsidP="007C6CF5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 kaybı,</w:t>
            </w:r>
          </w:p>
          <w:p w14:paraId="7BDF43ED" w14:textId="77777777" w:rsidR="007C6CF5" w:rsidRDefault="007C6CF5" w:rsidP="007C6CF5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3F3DD708" w14:textId="77777777" w:rsidR="007C6CF5" w:rsidRDefault="007C6CF5" w:rsidP="007C6CF5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2A5DF40F" w14:textId="77777777" w:rsidR="007C6CF5" w:rsidRDefault="007C6CF5" w:rsidP="007C6CF5">
            <w:pPr>
              <w:pStyle w:val="TableParagraph"/>
              <w:spacing w:before="16"/>
              <w:ind w:left="138" w:right="286"/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</w:tcBorders>
          </w:tcPr>
          <w:p w14:paraId="04D9E934" w14:textId="77777777" w:rsidR="007C6CF5" w:rsidRDefault="007C6CF5" w:rsidP="007C6CF5">
            <w:pPr>
              <w:pStyle w:val="TableParagraph"/>
              <w:spacing w:line="247" w:lineRule="exact"/>
              <w:ind w:left="137"/>
            </w:pPr>
          </w:p>
          <w:p w14:paraId="36D4314E" w14:textId="77777777" w:rsidR="007C6CF5" w:rsidRDefault="007C6CF5" w:rsidP="007C6CF5">
            <w:pPr>
              <w:pStyle w:val="TableParagraph"/>
              <w:spacing w:before="16"/>
              <w:ind w:left="138" w:right="286"/>
            </w:pPr>
            <w:r>
              <w:t>-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4"/>
              </w:rPr>
              <w:t>K</w:t>
            </w:r>
            <w:r>
              <w:t xml:space="preserve">urumsal 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proofErr w:type="gramEnd"/>
            <w:r>
              <w:rPr>
                <w:spacing w:val="-1"/>
              </w:rPr>
              <w:t xml:space="preserve"> </w:t>
            </w:r>
          </w:p>
          <w:p w14:paraId="057446C5" w14:textId="77777777" w:rsidR="007C6CF5" w:rsidRDefault="007C6CF5" w:rsidP="007C6CF5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 kaybı,</w:t>
            </w:r>
          </w:p>
          <w:p w14:paraId="58CBA757" w14:textId="77777777" w:rsidR="007C6CF5" w:rsidRDefault="007C6CF5" w:rsidP="007C6CF5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17DFA227" w14:textId="77777777" w:rsidR="007C6CF5" w:rsidRDefault="007C6CF5" w:rsidP="007C6CF5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168B964" w14:textId="77777777" w:rsidR="007C6CF5" w:rsidRDefault="007C6CF5" w:rsidP="007C6CF5">
            <w:pPr>
              <w:pStyle w:val="TableParagraph"/>
              <w:ind w:left="108" w:right="309"/>
            </w:pPr>
          </w:p>
        </w:tc>
      </w:tr>
      <w:tr w:rsidR="007C6CF5" w14:paraId="5B9E8C57" w14:textId="77777777" w:rsidTr="007C6CF5">
        <w:trPr>
          <w:trHeight w:val="1974"/>
        </w:trPr>
        <w:tc>
          <w:tcPr>
            <w:tcW w:w="677" w:type="dxa"/>
            <w:tcBorders>
              <w:top w:val="single" w:sz="4" w:space="0" w:color="000000"/>
              <w:right w:val="single" w:sz="4" w:space="0" w:color="000000"/>
            </w:tcBorders>
          </w:tcPr>
          <w:p w14:paraId="147B8856" w14:textId="77777777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46AB63EC" w14:textId="4D066DE0" w:rsidR="007C6CF5" w:rsidRDefault="007C6CF5" w:rsidP="007C6CF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AC849" w14:textId="77777777" w:rsidR="007C6CF5" w:rsidRDefault="007C6CF5" w:rsidP="007C6CF5">
            <w:pPr>
              <w:pStyle w:val="TableParagraph"/>
              <w:ind w:left="109" w:right="119"/>
            </w:pPr>
          </w:p>
          <w:p w14:paraId="38253B16" w14:textId="3D627AD3" w:rsidR="007C6CF5" w:rsidRDefault="007C6CF5" w:rsidP="007C6CF5">
            <w:pPr>
              <w:pStyle w:val="TableParagraph"/>
              <w:ind w:left="109" w:right="119"/>
            </w:pPr>
            <w:r>
              <w:t>Hasta dosyası taranması elektronik ortama aktarılması ve arşivlenmes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58997B" w14:textId="49F5DA23" w:rsidR="007C6CF5" w:rsidRPr="00B17CDF" w:rsidRDefault="007C6CF5" w:rsidP="007C6CF5">
            <w:pPr>
              <w:pStyle w:val="TableParagraph"/>
              <w:spacing w:before="153"/>
              <w:ind w:right="209"/>
            </w:pPr>
            <w:r w:rsidRPr="00EC7BEA">
              <w:t>Anabilim Dalı Sekret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8275A" w14:textId="77777777" w:rsidR="007C6CF5" w:rsidRDefault="007C6CF5" w:rsidP="007C6CF5">
            <w:pPr>
              <w:pStyle w:val="TableParagraph"/>
            </w:pPr>
          </w:p>
          <w:p w14:paraId="134A8D60" w14:textId="77777777" w:rsidR="007C6CF5" w:rsidRDefault="007C6CF5" w:rsidP="007C6CF5">
            <w:pPr>
              <w:pStyle w:val="TableParagraph"/>
            </w:pPr>
          </w:p>
          <w:p w14:paraId="6D04B908" w14:textId="2E1E6202" w:rsidR="007C6CF5" w:rsidRPr="00B17CDF" w:rsidRDefault="007C6CF5" w:rsidP="007C6CF5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t>Ort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197A8" w14:textId="77777777" w:rsidR="007C6CF5" w:rsidRDefault="007C6CF5" w:rsidP="007C6CF5">
            <w:pPr>
              <w:pStyle w:val="TableParagraph"/>
              <w:spacing w:before="16"/>
              <w:ind w:left="138" w:right="286"/>
            </w:pPr>
          </w:p>
          <w:p w14:paraId="426F122B" w14:textId="77777777" w:rsidR="007C6CF5" w:rsidRDefault="007C6CF5" w:rsidP="007C6CF5">
            <w:pPr>
              <w:pStyle w:val="TableParagraph"/>
              <w:spacing w:before="16"/>
              <w:ind w:left="138" w:right="286"/>
            </w:pPr>
            <w:r>
              <w:t xml:space="preserve">- </w:t>
            </w:r>
            <w:proofErr w:type="gramStart"/>
            <w:r>
              <w:t xml:space="preserve">Kurumsal 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proofErr w:type="gramEnd"/>
            <w:r>
              <w:rPr>
                <w:spacing w:val="-1"/>
              </w:rPr>
              <w:t xml:space="preserve"> </w:t>
            </w:r>
          </w:p>
          <w:p w14:paraId="3A18C14E" w14:textId="77777777" w:rsidR="007C6CF5" w:rsidRDefault="007C6CF5" w:rsidP="007C6CF5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 kaybı,</w:t>
            </w:r>
          </w:p>
          <w:p w14:paraId="62BCA453" w14:textId="77777777" w:rsidR="007C6CF5" w:rsidRDefault="007C6CF5" w:rsidP="007C6CF5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79F8FFEE" w14:textId="77777777" w:rsidR="007C6CF5" w:rsidRDefault="007C6CF5" w:rsidP="007C6CF5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07F505C" w14:textId="77777777" w:rsidR="007C6CF5" w:rsidRDefault="007C6CF5" w:rsidP="007C6CF5">
            <w:pPr>
              <w:pStyle w:val="TableParagraph"/>
              <w:spacing w:before="1"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693B4E55" w14:textId="77777777" w:rsidR="007C6CF5" w:rsidRDefault="007C6CF5" w:rsidP="007C6CF5">
            <w:pPr>
              <w:pStyle w:val="TableParagraph"/>
              <w:spacing w:before="16"/>
              <w:ind w:left="138" w:right="286"/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</w:tcBorders>
          </w:tcPr>
          <w:p w14:paraId="795C7B12" w14:textId="77777777" w:rsidR="007C6CF5" w:rsidRDefault="007C6CF5" w:rsidP="007C6CF5">
            <w:pPr>
              <w:pStyle w:val="TableParagraph"/>
              <w:spacing w:line="247" w:lineRule="exact"/>
              <w:ind w:left="137"/>
            </w:pPr>
          </w:p>
          <w:p w14:paraId="6BEA57A0" w14:textId="77777777" w:rsidR="007C6CF5" w:rsidRDefault="007C6CF5" w:rsidP="007C6CF5">
            <w:pPr>
              <w:pStyle w:val="TableParagraph"/>
              <w:spacing w:before="16"/>
              <w:ind w:left="138" w:right="286"/>
            </w:pPr>
            <w:r>
              <w:t xml:space="preserve">- </w:t>
            </w:r>
            <w:proofErr w:type="gramStart"/>
            <w:r>
              <w:t xml:space="preserve">Kurumsal 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proofErr w:type="gramEnd"/>
            <w:r>
              <w:rPr>
                <w:spacing w:val="-1"/>
              </w:rPr>
              <w:t xml:space="preserve"> </w:t>
            </w:r>
          </w:p>
          <w:p w14:paraId="18307928" w14:textId="77777777" w:rsidR="007C6CF5" w:rsidRDefault="007C6CF5" w:rsidP="007C6CF5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 kaybı,</w:t>
            </w:r>
          </w:p>
          <w:p w14:paraId="16A4B9E4" w14:textId="77777777" w:rsidR="007C6CF5" w:rsidRDefault="007C6CF5" w:rsidP="007C6CF5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487C28CF" w14:textId="77777777" w:rsidR="007C6CF5" w:rsidRDefault="007C6CF5" w:rsidP="007C6CF5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E3663E4" w14:textId="77777777" w:rsidR="007C6CF5" w:rsidRDefault="007C6CF5" w:rsidP="007C6CF5">
            <w:pPr>
              <w:pStyle w:val="TableParagraph"/>
              <w:spacing w:before="1"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2338F869" w14:textId="77777777" w:rsidR="007C6CF5" w:rsidRDefault="007C6CF5" w:rsidP="007C6CF5">
            <w:pPr>
              <w:pStyle w:val="TableParagraph"/>
              <w:ind w:left="108" w:right="309"/>
            </w:pPr>
          </w:p>
        </w:tc>
      </w:tr>
      <w:tr w:rsidR="00210EC5" w14:paraId="771E1B04" w14:textId="77777777" w:rsidTr="007C6CF5">
        <w:trPr>
          <w:trHeight w:val="1974"/>
        </w:trPr>
        <w:tc>
          <w:tcPr>
            <w:tcW w:w="677" w:type="dxa"/>
            <w:tcBorders>
              <w:top w:val="single" w:sz="4" w:space="0" w:color="000000"/>
              <w:right w:val="single" w:sz="4" w:space="0" w:color="000000"/>
            </w:tcBorders>
          </w:tcPr>
          <w:p w14:paraId="01A498EE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CF0AD96" w14:textId="5C753A80" w:rsidR="00210EC5" w:rsidRDefault="003A6278" w:rsidP="003A62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F67AE" w14:textId="77777777" w:rsidR="00210EC5" w:rsidRDefault="00210EC5" w:rsidP="001520FD">
            <w:pPr>
              <w:pStyle w:val="TableParagraph"/>
              <w:ind w:left="109" w:right="119"/>
            </w:pPr>
          </w:p>
          <w:p w14:paraId="38403DE4" w14:textId="59396888" w:rsidR="00210EC5" w:rsidRDefault="00210EC5" w:rsidP="001520FD">
            <w:pPr>
              <w:pStyle w:val="TableParagraph"/>
              <w:ind w:left="109" w:right="119"/>
            </w:pPr>
            <w:r>
              <w:t>Poliklinik hastalarının takibi ve randevu ve muayenelerinin planlanmas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5E12B3" w14:textId="77777777" w:rsidR="00210EC5" w:rsidRDefault="00210EC5" w:rsidP="007C6CF5">
            <w:pPr>
              <w:pStyle w:val="TableParagraph"/>
              <w:spacing w:before="153"/>
              <w:ind w:right="209"/>
            </w:pPr>
          </w:p>
          <w:p w14:paraId="13932AF9" w14:textId="162B3F65" w:rsidR="00A07C13" w:rsidRPr="00B17CDF" w:rsidRDefault="007C6CF5" w:rsidP="007C6CF5">
            <w:pPr>
              <w:pStyle w:val="TableParagraph"/>
              <w:spacing w:before="153"/>
              <w:ind w:right="209"/>
            </w:pPr>
            <w:r>
              <w:t>Veri Kayıt Eleman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2C12A" w14:textId="77777777" w:rsidR="00210EC5" w:rsidRDefault="00210EC5" w:rsidP="001520FD">
            <w:pPr>
              <w:pStyle w:val="TableParagraph"/>
              <w:jc w:val="center"/>
            </w:pPr>
          </w:p>
          <w:p w14:paraId="24D94B51" w14:textId="77777777" w:rsidR="00210EC5" w:rsidRDefault="00210EC5" w:rsidP="001520FD">
            <w:pPr>
              <w:pStyle w:val="TableParagraph"/>
              <w:jc w:val="center"/>
            </w:pPr>
          </w:p>
          <w:p w14:paraId="0FE44F74" w14:textId="3F2B1AD9" w:rsidR="00210EC5" w:rsidRPr="00B17CDF" w:rsidRDefault="00210EC5" w:rsidP="00B836D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t>Düşü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B53FB" w14:textId="77777777" w:rsidR="003A6278" w:rsidRDefault="003A6278" w:rsidP="001520FD">
            <w:pPr>
              <w:pStyle w:val="TableParagraph"/>
              <w:spacing w:before="16"/>
              <w:ind w:left="138" w:right="286"/>
            </w:pPr>
          </w:p>
          <w:p w14:paraId="0F3ABFDA" w14:textId="77777777" w:rsidR="00210EC5" w:rsidRDefault="00210EC5" w:rsidP="001520FD">
            <w:pPr>
              <w:pStyle w:val="TableParagraph"/>
              <w:spacing w:before="16"/>
              <w:ind w:left="138" w:right="286"/>
            </w:pPr>
            <w:r>
              <w:t>-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>K</w:t>
            </w:r>
            <w:r>
              <w:t xml:space="preserve">urumsal 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proofErr w:type="gramEnd"/>
            <w:r>
              <w:rPr>
                <w:spacing w:val="-1"/>
              </w:rPr>
              <w:t xml:space="preserve"> </w:t>
            </w:r>
          </w:p>
          <w:p w14:paraId="5BDECD49" w14:textId="77777777" w:rsidR="00210EC5" w:rsidRDefault="00210EC5" w:rsidP="001520FD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 kaybı,</w:t>
            </w:r>
          </w:p>
          <w:p w14:paraId="0D76411D" w14:textId="77777777" w:rsidR="00210EC5" w:rsidRDefault="00210EC5" w:rsidP="001520FD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CACB5FA" w14:textId="77777777" w:rsidR="00210EC5" w:rsidRDefault="00210EC5" w:rsidP="001520FD">
            <w:pPr>
              <w:pStyle w:val="TableParagraph"/>
              <w:spacing w:before="1"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44C8C312" w14:textId="77777777" w:rsidR="00210EC5" w:rsidRDefault="00210EC5" w:rsidP="001F7CAB">
            <w:pPr>
              <w:pStyle w:val="TableParagraph"/>
              <w:spacing w:before="16"/>
              <w:ind w:left="138" w:right="286"/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</w:tcBorders>
          </w:tcPr>
          <w:p w14:paraId="67A301BC" w14:textId="77777777" w:rsidR="00210EC5" w:rsidRDefault="00210EC5" w:rsidP="001520FD">
            <w:pPr>
              <w:pStyle w:val="TableParagraph"/>
              <w:spacing w:line="247" w:lineRule="exact"/>
              <w:ind w:left="137"/>
            </w:pPr>
          </w:p>
          <w:p w14:paraId="73867651" w14:textId="77777777" w:rsidR="00210EC5" w:rsidRDefault="00210EC5" w:rsidP="001520FD">
            <w:pPr>
              <w:pStyle w:val="TableParagraph"/>
              <w:spacing w:before="16"/>
              <w:ind w:left="138" w:right="286"/>
            </w:pPr>
            <w:r>
              <w:t>-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>K</w:t>
            </w:r>
            <w:r>
              <w:t xml:space="preserve">urumsal 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proofErr w:type="gramEnd"/>
            <w:r>
              <w:rPr>
                <w:spacing w:val="-1"/>
              </w:rPr>
              <w:t xml:space="preserve"> </w:t>
            </w:r>
          </w:p>
          <w:p w14:paraId="0875E648" w14:textId="77777777" w:rsidR="00210EC5" w:rsidRDefault="00210EC5" w:rsidP="001520FD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 kaybı,</w:t>
            </w:r>
          </w:p>
          <w:p w14:paraId="2E101E84" w14:textId="77777777" w:rsidR="00210EC5" w:rsidRDefault="00210EC5" w:rsidP="001520FD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3B6F76EF" w14:textId="77777777" w:rsidR="00210EC5" w:rsidRDefault="00210EC5" w:rsidP="001520FD">
            <w:pPr>
              <w:pStyle w:val="TableParagraph"/>
              <w:spacing w:before="1"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64F070A3" w14:textId="77777777" w:rsidR="00210EC5" w:rsidRDefault="00210EC5">
            <w:pPr>
              <w:pStyle w:val="TableParagraph"/>
              <w:ind w:left="108" w:right="309"/>
            </w:pPr>
          </w:p>
        </w:tc>
      </w:tr>
      <w:tr w:rsidR="00210EC5" w14:paraId="234F884A" w14:textId="77777777" w:rsidTr="007C6CF5">
        <w:trPr>
          <w:trHeight w:val="1974"/>
        </w:trPr>
        <w:tc>
          <w:tcPr>
            <w:tcW w:w="677" w:type="dxa"/>
            <w:tcBorders>
              <w:top w:val="single" w:sz="4" w:space="0" w:color="000000"/>
              <w:right w:val="single" w:sz="4" w:space="0" w:color="000000"/>
            </w:tcBorders>
          </w:tcPr>
          <w:p w14:paraId="623190C5" w14:textId="77777777" w:rsidR="00210EC5" w:rsidRDefault="00210EC5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ACEC45E" w14:textId="23DCE9D8" w:rsidR="00210EC5" w:rsidRDefault="00210EC5" w:rsidP="003A62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A6278">
              <w:rPr>
                <w:b/>
                <w:sz w:val="24"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C33C8" w14:textId="77777777" w:rsidR="00210EC5" w:rsidRDefault="00210EC5" w:rsidP="001520FD">
            <w:pPr>
              <w:pStyle w:val="TableParagraph"/>
              <w:ind w:left="109" w:right="119"/>
            </w:pPr>
          </w:p>
          <w:p w14:paraId="69504BC6" w14:textId="63CB62A2" w:rsidR="00210EC5" w:rsidRDefault="00210EC5" w:rsidP="001520FD">
            <w:pPr>
              <w:pStyle w:val="TableParagraph"/>
              <w:ind w:left="109" w:right="119"/>
            </w:pPr>
            <w:r>
              <w:t>Klinik santral, danışma ve randevu işleml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7B664" w14:textId="77777777" w:rsidR="00210EC5" w:rsidRDefault="00210EC5" w:rsidP="007C6CF5">
            <w:pPr>
              <w:pStyle w:val="TableParagraph"/>
              <w:spacing w:before="153"/>
              <w:ind w:right="209"/>
            </w:pPr>
          </w:p>
          <w:p w14:paraId="4877CE0F" w14:textId="58285350" w:rsidR="00A07C13" w:rsidRPr="00B17CDF" w:rsidRDefault="007C6CF5" w:rsidP="007C6CF5">
            <w:pPr>
              <w:pStyle w:val="TableParagraph"/>
              <w:spacing w:before="153"/>
              <w:ind w:right="209"/>
            </w:pPr>
            <w:r w:rsidRPr="0011699B">
              <w:t>Anabilim Dalı Sekret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1C80D" w14:textId="77777777" w:rsidR="00210EC5" w:rsidRDefault="00210EC5" w:rsidP="001520FD">
            <w:pPr>
              <w:pStyle w:val="TableParagraph"/>
              <w:jc w:val="center"/>
              <w:rPr>
                <w:rFonts w:ascii="Cambria"/>
                <w:b/>
                <w:sz w:val="24"/>
              </w:rPr>
            </w:pPr>
          </w:p>
          <w:p w14:paraId="45BE8EDB" w14:textId="77777777" w:rsidR="003A6278" w:rsidRDefault="003A6278" w:rsidP="001520FD">
            <w:pPr>
              <w:pStyle w:val="TableParagraph"/>
              <w:jc w:val="center"/>
              <w:rPr>
                <w:rFonts w:ascii="Cambria"/>
                <w:b/>
                <w:sz w:val="24"/>
              </w:rPr>
            </w:pPr>
          </w:p>
          <w:p w14:paraId="3728FB34" w14:textId="06549708" w:rsidR="00210EC5" w:rsidRPr="00B17CDF" w:rsidRDefault="00210EC5" w:rsidP="00B836D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rFonts w:ascii="Cambria"/>
                <w:sz w:val="24"/>
              </w:rPr>
              <w:t>D</w:t>
            </w:r>
            <w:r>
              <w:rPr>
                <w:rFonts w:ascii="Cambria"/>
                <w:sz w:val="24"/>
              </w:rPr>
              <w:t>üşü</w:t>
            </w:r>
            <w:r>
              <w:rPr>
                <w:rFonts w:ascii="Cambria"/>
                <w:sz w:val="24"/>
              </w:rPr>
              <w:t>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3CC39" w14:textId="77777777" w:rsidR="003A6278" w:rsidRDefault="003A6278" w:rsidP="001520FD">
            <w:pPr>
              <w:pStyle w:val="TableParagraph"/>
              <w:spacing w:before="16"/>
              <w:ind w:left="138" w:right="286"/>
            </w:pPr>
          </w:p>
          <w:p w14:paraId="58CDF363" w14:textId="77777777" w:rsidR="00210EC5" w:rsidRDefault="00210EC5" w:rsidP="001520FD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proofErr w:type="gramStart"/>
            <w:r>
              <w:t xml:space="preserve">kurumsal 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proofErr w:type="gramEnd"/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14:paraId="6FFF0650" w14:textId="77777777" w:rsidR="00210EC5" w:rsidRDefault="00210EC5" w:rsidP="001520FD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 kaybı,</w:t>
            </w:r>
          </w:p>
          <w:p w14:paraId="25A213BD" w14:textId="77777777" w:rsidR="00210EC5" w:rsidRDefault="00210EC5" w:rsidP="001520FD">
            <w:pPr>
              <w:pStyle w:val="TableParagraph"/>
              <w:spacing w:before="1"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3A39C6FE" w14:textId="77777777" w:rsidR="00210EC5" w:rsidRDefault="00210EC5" w:rsidP="001F7CAB">
            <w:pPr>
              <w:pStyle w:val="TableParagraph"/>
              <w:spacing w:before="16"/>
              <w:ind w:left="138" w:right="286"/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</w:tcBorders>
          </w:tcPr>
          <w:p w14:paraId="3E328584" w14:textId="77777777" w:rsidR="00210EC5" w:rsidRDefault="00210EC5" w:rsidP="001520FD">
            <w:pPr>
              <w:pStyle w:val="TableParagraph"/>
              <w:spacing w:line="247" w:lineRule="exact"/>
              <w:ind w:left="137"/>
            </w:pPr>
          </w:p>
          <w:p w14:paraId="3338F8DD" w14:textId="77777777" w:rsidR="00210EC5" w:rsidRDefault="00210EC5" w:rsidP="001520FD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proofErr w:type="gramStart"/>
            <w:r>
              <w:t xml:space="preserve">kurumsal 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proofErr w:type="gramEnd"/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14:paraId="2BAFFCF2" w14:textId="77777777" w:rsidR="00210EC5" w:rsidRDefault="00210EC5" w:rsidP="001520FD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 kaybı,</w:t>
            </w:r>
          </w:p>
          <w:p w14:paraId="19878E68" w14:textId="77777777" w:rsidR="00210EC5" w:rsidRDefault="00210EC5" w:rsidP="001520FD">
            <w:pPr>
              <w:pStyle w:val="TableParagraph"/>
              <w:spacing w:before="1"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5593D497" w14:textId="77777777" w:rsidR="00210EC5" w:rsidRDefault="00210EC5">
            <w:pPr>
              <w:pStyle w:val="TableParagraph"/>
              <w:ind w:left="108" w:right="309"/>
            </w:pPr>
          </w:p>
        </w:tc>
      </w:tr>
    </w:tbl>
    <w:p w14:paraId="35192031" w14:textId="77777777" w:rsidR="00896B02" w:rsidRDefault="00896B02">
      <w:pPr>
        <w:pStyle w:val="GvdeMetni"/>
        <w:spacing w:before="7"/>
        <w:rPr>
          <w:i/>
          <w:sz w:val="25"/>
        </w:rPr>
      </w:pPr>
    </w:p>
    <w:tbl>
      <w:tblPr>
        <w:tblW w:w="0" w:type="auto"/>
        <w:tblInd w:w="182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3"/>
        <w:gridCol w:w="7682"/>
      </w:tblGrid>
      <w:tr w:rsidR="00896B02" w14:paraId="0C30426C" w14:textId="77777777">
        <w:trPr>
          <w:trHeight w:val="1518"/>
        </w:trPr>
        <w:tc>
          <w:tcPr>
            <w:tcW w:w="7103" w:type="dxa"/>
            <w:tcBorders>
              <w:right w:val="single" w:sz="4" w:space="0" w:color="000000"/>
            </w:tcBorders>
          </w:tcPr>
          <w:p w14:paraId="0A7652AF" w14:textId="77777777" w:rsidR="009872D1" w:rsidRDefault="009872D1" w:rsidP="009872D1">
            <w:pPr>
              <w:pStyle w:val="TableParagraph"/>
              <w:spacing w:before="1"/>
              <w:ind w:right="2770"/>
              <w:rPr>
                <w:b/>
              </w:rPr>
            </w:pPr>
          </w:p>
          <w:p w14:paraId="7756A007" w14:textId="77777777" w:rsidR="00CB4809" w:rsidRPr="00D2088B" w:rsidRDefault="009872D1" w:rsidP="00CB4809">
            <w:pPr>
              <w:pStyle w:val="TableParagraph"/>
              <w:spacing w:before="1"/>
              <w:ind w:right="2770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CB4809" w:rsidRPr="00D2088B">
              <w:rPr>
                <w:b/>
              </w:rPr>
              <w:t>HAZIRLAYAN</w:t>
            </w:r>
          </w:p>
          <w:p w14:paraId="2D50D366" w14:textId="2E065CE8" w:rsidR="00D15548" w:rsidRDefault="00CB4809" w:rsidP="007C6CF5">
            <w:pPr>
              <w:pStyle w:val="TableParagraph"/>
              <w:spacing w:before="1"/>
              <w:ind w:right="2767"/>
              <w:rPr>
                <w:b/>
              </w:rPr>
            </w:pPr>
            <w:r w:rsidRPr="00D2088B">
              <w:rPr>
                <w:b/>
              </w:rPr>
              <w:t xml:space="preserve">             </w:t>
            </w:r>
            <w:r w:rsidRPr="00D2088B">
              <w:rPr>
                <w:b/>
                <w:sz w:val="24"/>
              </w:rPr>
              <w:t>Anabilim Dalı Başkan</w:t>
            </w:r>
            <w:r>
              <w:rPr>
                <w:b/>
                <w:sz w:val="24"/>
              </w:rPr>
              <w:t>ı</w:t>
            </w:r>
            <w:r>
              <w:rPr>
                <w:b/>
              </w:rPr>
              <w:t xml:space="preserve"> </w:t>
            </w:r>
          </w:p>
        </w:tc>
        <w:tc>
          <w:tcPr>
            <w:tcW w:w="7682" w:type="dxa"/>
            <w:tcBorders>
              <w:left w:val="single" w:sz="4" w:space="0" w:color="000000"/>
            </w:tcBorders>
          </w:tcPr>
          <w:p w14:paraId="6AFB24DD" w14:textId="77777777" w:rsidR="00D15548" w:rsidRDefault="00D15548" w:rsidP="009872D1">
            <w:pPr>
              <w:pStyle w:val="TableParagraph"/>
              <w:ind w:right="2614"/>
              <w:rPr>
                <w:b/>
                <w:sz w:val="24"/>
              </w:rPr>
            </w:pPr>
          </w:p>
          <w:p w14:paraId="3FC230D7" w14:textId="6B286578" w:rsidR="009872D1" w:rsidRDefault="009872D1" w:rsidP="009872D1">
            <w:pPr>
              <w:pStyle w:val="TableParagraph"/>
              <w:ind w:right="30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ONAYLAYAN</w:t>
            </w:r>
          </w:p>
          <w:p w14:paraId="35A814BC" w14:textId="406F430C" w:rsidR="009872D1" w:rsidRDefault="009872D1" w:rsidP="009872D1">
            <w:pPr>
              <w:pStyle w:val="TableParagraph"/>
              <w:ind w:right="26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Dekan</w:t>
            </w:r>
          </w:p>
        </w:tc>
      </w:tr>
    </w:tbl>
    <w:p w14:paraId="3270DFB5" w14:textId="77777777" w:rsidR="00896B02" w:rsidRDefault="00896B02">
      <w:pPr>
        <w:pStyle w:val="GvdeMetni"/>
        <w:rPr>
          <w:i/>
          <w:sz w:val="20"/>
        </w:rPr>
      </w:pPr>
    </w:p>
    <w:p w14:paraId="382EC166" w14:textId="77777777" w:rsidR="00896B02" w:rsidRDefault="00D15548">
      <w:pPr>
        <w:pStyle w:val="GvdeMetni"/>
        <w:spacing w:before="90"/>
        <w:ind w:left="916"/>
      </w:pPr>
      <w:r>
        <w:t>*</w:t>
      </w:r>
      <w:r>
        <w:rPr>
          <w:spacing w:val="56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düzeyi görevin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belirlenen risklerin</w:t>
      </w:r>
      <w:r>
        <w:rPr>
          <w:spacing w:val="-2"/>
        </w:rPr>
        <w:t xml:space="preserve"> </w:t>
      </w:r>
      <w:r>
        <w:t>durumuna</w:t>
      </w:r>
      <w:r>
        <w:rPr>
          <w:spacing w:val="-2"/>
        </w:rPr>
        <w:t xml:space="preserve"> </w:t>
      </w:r>
      <w:r>
        <w:t xml:space="preserve">göre </w:t>
      </w:r>
      <w:r>
        <w:rPr>
          <w:b/>
        </w:rPr>
        <w:t>Yüksek</w:t>
      </w:r>
      <w:r>
        <w:t>,</w:t>
      </w:r>
      <w:r>
        <w:rPr>
          <w:spacing w:val="-2"/>
        </w:rPr>
        <w:t xml:space="preserve"> </w:t>
      </w:r>
      <w:r>
        <w:rPr>
          <w:b/>
        </w:rPr>
        <w:t>Orta</w:t>
      </w:r>
      <w:r>
        <w:rPr>
          <w:b/>
          <w:spacing w:val="-2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rPr>
          <w:b/>
        </w:rPr>
        <w:t xml:space="preserve">Düşük </w:t>
      </w:r>
      <w:r>
        <w:t>olarak</w:t>
      </w:r>
      <w:r>
        <w:rPr>
          <w:spacing w:val="-2"/>
        </w:rPr>
        <w:t xml:space="preserve"> </w:t>
      </w:r>
      <w:r>
        <w:t>belirlenecektir.</w:t>
      </w:r>
    </w:p>
    <w:p w14:paraId="74BE4343" w14:textId="77777777" w:rsidR="00896B02" w:rsidRDefault="00D15548">
      <w:pPr>
        <w:pStyle w:val="GvdeMetni"/>
        <w:spacing w:before="41"/>
        <w:ind w:left="916"/>
      </w:pPr>
      <w:r>
        <w:t>**</w:t>
      </w:r>
      <w:r>
        <w:rPr>
          <w:spacing w:val="-3"/>
        </w:rPr>
        <w:t xml:space="preserve"> </w:t>
      </w:r>
      <w:r>
        <w:t>Alınması</w:t>
      </w:r>
      <w:r>
        <w:rPr>
          <w:spacing w:val="-3"/>
        </w:rPr>
        <w:t xml:space="preserve"> </w:t>
      </w:r>
      <w:r>
        <w:t>Gereken Kontroller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Tedbirler</w:t>
      </w:r>
    </w:p>
    <w:p w14:paraId="4227600B" w14:textId="77777777" w:rsidR="00896B02" w:rsidRDefault="00896B02">
      <w:pPr>
        <w:pStyle w:val="GvdeMetni"/>
        <w:spacing w:before="10"/>
        <w:rPr>
          <w:sz w:val="29"/>
        </w:rPr>
      </w:pPr>
    </w:p>
    <w:p w14:paraId="7B9C65D3" w14:textId="77777777" w:rsidR="00896B02" w:rsidRDefault="00896B02">
      <w:pPr>
        <w:rPr>
          <w:sz w:val="29"/>
        </w:rPr>
        <w:sectPr w:rsidR="00896B02">
          <w:type w:val="continuous"/>
          <w:pgSz w:w="16840" w:h="11910" w:orient="landscape"/>
          <w:pgMar w:top="60" w:right="800" w:bottom="280" w:left="860" w:header="720" w:footer="720" w:gutter="0"/>
          <w:cols w:space="720"/>
        </w:sectPr>
      </w:pPr>
    </w:p>
    <w:p w14:paraId="39FB5C12" w14:textId="77777777" w:rsidR="00896B02" w:rsidRDefault="00D15548">
      <w:pPr>
        <w:tabs>
          <w:tab w:val="left" w:pos="1698"/>
          <w:tab w:val="left" w:pos="2089"/>
        </w:tabs>
        <w:spacing w:before="101"/>
        <w:ind w:left="2090" w:right="38" w:hanging="1426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lastRenderedPageBreak/>
        <w:t>Adres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  <w:r>
        <w:rPr>
          <w:rFonts w:ascii="Cambria" w:hAnsi="Cambria"/>
          <w:sz w:val="16"/>
        </w:rPr>
        <w:tab/>
        <w:t>Ege Üniversitesi Rektörlüğü 35040 Gençlik Cad. No:12</w:t>
      </w:r>
      <w:r>
        <w:rPr>
          <w:rFonts w:ascii="Cambria" w:hAnsi="Cambria"/>
          <w:spacing w:val="-33"/>
          <w:sz w:val="16"/>
        </w:rPr>
        <w:t xml:space="preserve"> </w:t>
      </w:r>
      <w:r>
        <w:rPr>
          <w:rFonts w:ascii="Cambria" w:hAnsi="Cambria"/>
          <w:sz w:val="16"/>
        </w:rPr>
        <w:t>Bornova</w:t>
      </w:r>
      <w:r>
        <w:rPr>
          <w:rFonts w:ascii="Cambria" w:hAnsi="Cambria"/>
          <w:spacing w:val="1"/>
          <w:sz w:val="16"/>
        </w:rPr>
        <w:t xml:space="preserve"> </w:t>
      </w:r>
      <w:r>
        <w:rPr>
          <w:rFonts w:ascii="Cambria" w:hAnsi="Cambria"/>
          <w:sz w:val="16"/>
        </w:rPr>
        <w:t>/</w:t>
      </w:r>
      <w:r>
        <w:rPr>
          <w:rFonts w:ascii="Cambria" w:hAnsi="Cambria"/>
          <w:spacing w:val="-2"/>
          <w:sz w:val="16"/>
        </w:rPr>
        <w:t xml:space="preserve"> </w:t>
      </w:r>
      <w:r>
        <w:rPr>
          <w:rFonts w:ascii="Cambria" w:hAnsi="Cambria"/>
          <w:sz w:val="16"/>
        </w:rPr>
        <w:t>İZMİR</w:t>
      </w:r>
    </w:p>
    <w:p w14:paraId="7B07E14C" w14:textId="77777777" w:rsidR="00896B02" w:rsidRDefault="00D15548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785B1ABD" w14:textId="77777777" w:rsidR="00896B02" w:rsidRDefault="00D15548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5A1DC7DC" w14:textId="77777777" w:rsidR="00896B02" w:rsidRDefault="00D15548">
      <w:pPr>
        <w:tabs>
          <w:tab w:val="left" w:pos="767"/>
        </w:tabs>
        <w:spacing w:before="2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E-Posta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43891EDC" w14:textId="77777777" w:rsidR="00896B02" w:rsidRDefault="00D15548">
      <w:pPr>
        <w:spacing w:before="101" w:line="187" w:lineRule="exact"/>
        <w:ind w:left="340"/>
        <w:rPr>
          <w:rFonts w:ascii="Cambria" w:hAnsi="Cambria"/>
          <w:sz w:val="16"/>
        </w:rPr>
      </w:pPr>
      <w:r>
        <w:br w:type="column"/>
      </w:r>
      <w:r>
        <w:rPr>
          <w:rFonts w:ascii="Cambria" w:hAnsi="Cambria"/>
          <w:sz w:val="16"/>
        </w:rPr>
        <w:lastRenderedPageBreak/>
        <w:t>0232 311</w:t>
      </w:r>
      <w:r>
        <w:rPr>
          <w:rFonts w:ascii="Cambria" w:hAnsi="Cambria"/>
          <w:spacing w:val="1"/>
          <w:sz w:val="16"/>
        </w:rPr>
        <w:t xml:space="preserve"> </w:t>
      </w:r>
      <w:r>
        <w:rPr>
          <w:rFonts w:ascii="Cambria" w:hAnsi="Cambria"/>
          <w:sz w:val="16"/>
        </w:rPr>
        <w:t>21</w:t>
      </w:r>
      <w:r>
        <w:rPr>
          <w:rFonts w:ascii="Cambria" w:hAnsi="Cambria"/>
          <w:spacing w:val="-2"/>
          <w:sz w:val="16"/>
        </w:rPr>
        <w:t xml:space="preserve"> </w:t>
      </w:r>
      <w:r>
        <w:rPr>
          <w:rFonts w:ascii="Cambria" w:hAnsi="Cambria"/>
          <w:sz w:val="16"/>
        </w:rPr>
        <w:t>24</w:t>
      </w:r>
      <w:r>
        <w:rPr>
          <w:rFonts w:ascii="Cambria" w:hAnsi="Cambria"/>
          <w:spacing w:val="-3"/>
          <w:sz w:val="16"/>
        </w:rPr>
        <w:t xml:space="preserve"> </w:t>
      </w:r>
      <w:r>
        <w:rPr>
          <w:rFonts w:ascii="Cambria" w:hAnsi="Cambria"/>
          <w:sz w:val="16"/>
        </w:rPr>
        <w:t>–</w:t>
      </w:r>
      <w:r>
        <w:rPr>
          <w:rFonts w:ascii="Cambria" w:hAnsi="Cambria"/>
          <w:spacing w:val="2"/>
          <w:sz w:val="16"/>
        </w:rPr>
        <w:t xml:space="preserve"> </w:t>
      </w:r>
      <w:r>
        <w:rPr>
          <w:rFonts w:ascii="Cambria" w:hAnsi="Cambria"/>
          <w:sz w:val="16"/>
        </w:rPr>
        <w:t>311</w:t>
      </w:r>
      <w:r>
        <w:rPr>
          <w:rFonts w:ascii="Cambria" w:hAnsi="Cambria"/>
          <w:spacing w:val="-3"/>
          <w:sz w:val="16"/>
        </w:rPr>
        <w:t xml:space="preserve"> </w:t>
      </w:r>
      <w:r>
        <w:rPr>
          <w:rFonts w:ascii="Cambria" w:hAnsi="Cambria"/>
          <w:sz w:val="16"/>
        </w:rPr>
        <w:t>43</w:t>
      </w:r>
      <w:r>
        <w:rPr>
          <w:rFonts w:ascii="Cambria" w:hAnsi="Cambria"/>
          <w:spacing w:val="1"/>
          <w:sz w:val="16"/>
        </w:rPr>
        <w:t xml:space="preserve"> </w:t>
      </w:r>
      <w:r>
        <w:rPr>
          <w:rFonts w:ascii="Cambria" w:hAnsi="Cambria"/>
          <w:sz w:val="16"/>
        </w:rPr>
        <w:t>26</w:t>
      </w:r>
    </w:p>
    <w:p w14:paraId="7E71B2E3" w14:textId="77777777" w:rsidR="00896B02" w:rsidRDefault="00115D0F">
      <w:pPr>
        <w:spacing w:line="242" w:lineRule="auto"/>
        <w:ind w:left="340" w:right="24"/>
        <w:rPr>
          <w:rFonts w:ascii="Cambria"/>
          <w:sz w:val="16"/>
        </w:rPr>
      </w:pPr>
      <w:hyperlink r:id="rId7">
        <w:r w:rsidR="00D15548">
          <w:rPr>
            <w:rFonts w:ascii="Cambria"/>
            <w:sz w:val="16"/>
          </w:rPr>
          <w:t>www.ege.edu.tr</w:t>
        </w:r>
      </w:hyperlink>
      <w:r w:rsidR="00D15548">
        <w:rPr>
          <w:rFonts w:ascii="Cambria"/>
          <w:spacing w:val="1"/>
          <w:sz w:val="16"/>
        </w:rPr>
        <w:t xml:space="preserve"> </w:t>
      </w:r>
      <w:hyperlink r:id="rId8">
        <w:r w:rsidR="00D15548">
          <w:rPr>
            <w:rFonts w:ascii="Cambria"/>
            <w:sz w:val="16"/>
          </w:rPr>
          <w:t>personeldb@mail.ege.edu.tr</w:t>
        </w:r>
      </w:hyperlink>
    </w:p>
    <w:p w14:paraId="6AE8ADEA" w14:textId="77777777" w:rsidR="00896B02" w:rsidRDefault="00D15548">
      <w:pPr>
        <w:spacing w:before="101"/>
        <w:ind w:left="664"/>
        <w:rPr>
          <w:rFonts w:ascii="Cambria"/>
          <w:b/>
          <w:color w:val="001F5F"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</w:p>
    <w:p w14:paraId="78630B7E" w14:textId="77777777" w:rsidR="006602DD" w:rsidRDefault="006602DD">
      <w:pPr>
        <w:spacing w:before="101"/>
        <w:ind w:left="664"/>
        <w:rPr>
          <w:rFonts w:ascii="Cambria"/>
          <w:sz w:val="16"/>
        </w:rPr>
      </w:pPr>
    </w:p>
    <w:p w14:paraId="0ABCD3CB" w14:textId="77777777" w:rsidR="006602DD" w:rsidRDefault="006602DD">
      <w:pPr>
        <w:spacing w:before="101"/>
        <w:ind w:left="664"/>
        <w:rPr>
          <w:rFonts w:ascii="Cambria"/>
          <w:sz w:val="16"/>
        </w:rPr>
      </w:pPr>
    </w:p>
    <w:p w14:paraId="0915BF55" w14:textId="77777777" w:rsidR="006602DD" w:rsidRDefault="006602DD">
      <w:pPr>
        <w:spacing w:before="101"/>
        <w:ind w:left="664"/>
        <w:rPr>
          <w:rFonts w:ascii="Cambria"/>
          <w:sz w:val="16"/>
        </w:rPr>
      </w:pPr>
    </w:p>
    <w:p w14:paraId="2259D647" w14:textId="77777777" w:rsidR="006602DD" w:rsidRDefault="006602DD">
      <w:pPr>
        <w:spacing w:before="101"/>
        <w:ind w:left="664"/>
        <w:rPr>
          <w:rFonts w:ascii="Cambria"/>
          <w:sz w:val="16"/>
        </w:rPr>
      </w:pPr>
    </w:p>
    <w:p w14:paraId="6B7E36AF" w14:textId="77777777" w:rsidR="006602DD" w:rsidRDefault="006602DD">
      <w:pPr>
        <w:spacing w:before="101"/>
        <w:ind w:left="664"/>
        <w:rPr>
          <w:rFonts w:ascii="Cambria"/>
          <w:b/>
          <w:sz w:val="16"/>
        </w:rPr>
      </w:pPr>
    </w:p>
    <w:sectPr w:rsidR="006602DD">
      <w:type w:val="continuous"/>
      <w:pgSz w:w="16840" w:h="11910" w:orient="landscape"/>
      <w:pgMar w:top="60" w:right="800" w:bottom="280" w:left="860" w:header="720" w:footer="720" w:gutter="0"/>
      <w:cols w:num="4" w:space="720" w:equalWidth="0">
        <w:col w:w="5834" w:space="926"/>
        <w:col w:w="2051" w:space="39"/>
        <w:col w:w="2308" w:space="2333"/>
        <w:col w:w="1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70"/>
    <w:multiLevelType w:val="hybridMultilevel"/>
    <w:tmpl w:val="396C40C4"/>
    <w:lvl w:ilvl="0" w:tplc="953205D0">
      <w:start w:val="12"/>
      <w:numFmt w:val="bullet"/>
      <w:lvlText w:val="-"/>
      <w:lvlJc w:val="left"/>
      <w:pPr>
        <w:ind w:left="10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02"/>
    <w:rsid w:val="00115D0F"/>
    <w:rsid w:val="001F7CAB"/>
    <w:rsid w:val="002053CD"/>
    <w:rsid w:val="00210EC5"/>
    <w:rsid w:val="00253484"/>
    <w:rsid w:val="00264727"/>
    <w:rsid w:val="002A3097"/>
    <w:rsid w:val="002F1B8C"/>
    <w:rsid w:val="003229BB"/>
    <w:rsid w:val="00331D36"/>
    <w:rsid w:val="003A6278"/>
    <w:rsid w:val="004B5FBC"/>
    <w:rsid w:val="004C489A"/>
    <w:rsid w:val="00576ECB"/>
    <w:rsid w:val="005B165F"/>
    <w:rsid w:val="005C23A6"/>
    <w:rsid w:val="005C3D50"/>
    <w:rsid w:val="005F178E"/>
    <w:rsid w:val="00654697"/>
    <w:rsid w:val="006602DD"/>
    <w:rsid w:val="006F3DEA"/>
    <w:rsid w:val="007221A0"/>
    <w:rsid w:val="007C6CF5"/>
    <w:rsid w:val="007F6779"/>
    <w:rsid w:val="00896B02"/>
    <w:rsid w:val="008C4A73"/>
    <w:rsid w:val="00904B81"/>
    <w:rsid w:val="00980EF8"/>
    <w:rsid w:val="00982479"/>
    <w:rsid w:val="009872D1"/>
    <w:rsid w:val="009B6195"/>
    <w:rsid w:val="009D0840"/>
    <w:rsid w:val="00A07C13"/>
    <w:rsid w:val="00A9093B"/>
    <w:rsid w:val="00B17CDF"/>
    <w:rsid w:val="00B416F4"/>
    <w:rsid w:val="00B561BC"/>
    <w:rsid w:val="00B74635"/>
    <w:rsid w:val="00B755A6"/>
    <w:rsid w:val="00B80C60"/>
    <w:rsid w:val="00B836D4"/>
    <w:rsid w:val="00C17846"/>
    <w:rsid w:val="00C41579"/>
    <w:rsid w:val="00CB4809"/>
    <w:rsid w:val="00D15548"/>
    <w:rsid w:val="00DC7EE7"/>
    <w:rsid w:val="00DD1612"/>
    <w:rsid w:val="00E23E4D"/>
    <w:rsid w:val="00E25BF1"/>
    <w:rsid w:val="00EA5C4B"/>
    <w:rsid w:val="00EE4808"/>
    <w:rsid w:val="00F30948"/>
    <w:rsid w:val="00F30A1F"/>
    <w:rsid w:val="00F753FC"/>
    <w:rsid w:val="00F76757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726AE"/>
  <w15:docId w15:val="{2632014E-6DA4-4332-8BBA-4592B1E8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85"/>
      <w:ind w:left="3812" w:right="4509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tBilgi">
    <w:name w:val="footer"/>
    <w:basedOn w:val="Normal"/>
    <w:link w:val="AltBilgiChar"/>
    <w:uiPriority w:val="99"/>
    <w:unhideWhenUsed/>
    <w:rsid w:val="00EA5C4B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EA5C4B"/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eldb@mail.ege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BDC1-2834-41C6-952C-5DBC4C16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Listesi Formu (Ek-3)</vt:lpstr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Listesi Formu (Ek-3)</dc:title>
  <dc:creator>Acer</dc:creator>
  <cp:lastModifiedBy>Dell</cp:lastModifiedBy>
  <cp:revision>4</cp:revision>
  <cp:lastPrinted>2021-10-11T12:32:00Z</cp:lastPrinted>
  <dcterms:created xsi:type="dcterms:W3CDTF">2022-02-25T05:35:00Z</dcterms:created>
  <dcterms:modified xsi:type="dcterms:W3CDTF">2024-01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30T00:00:00Z</vt:filetime>
  </property>
</Properties>
</file>